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10" w:rsidRPr="000C5810" w:rsidRDefault="000C5810" w:rsidP="000C5810">
      <w:pPr>
        <w:spacing w:after="0" w:line="240" w:lineRule="auto"/>
        <w:ind w:right="126"/>
        <w:jc w:val="right"/>
        <w:rPr>
          <w:rFonts w:ascii="Times New Roman" w:hAnsi="Times New Roman"/>
          <w:b/>
          <w:color w:val="00B050"/>
          <w:sz w:val="36"/>
          <w:szCs w:val="36"/>
        </w:rPr>
      </w:pPr>
      <w:r w:rsidRPr="000C5810">
        <w:rPr>
          <w:rFonts w:ascii="Times New Roman" w:hAnsi="Times New Roman"/>
          <w:b/>
          <w:color w:val="00B050"/>
          <w:sz w:val="36"/>
          <w:szCs w:val="36"/>
        </w:rPr>
        <w:t>Туристский информационный центр Курганской области</w:t>
      </w:r>
    </w:p>
    <w:p w:rsidR="000C5810" w:rsidRPr="000C5810" w:rsidRDefault="000C5810" w:rsidP="000C5810">
      <w:pPr>
        <w:spacing w:after="0" w:line="240" w:lineRule="auto"/>
        <w:ind w:right="126"/>
        <w:jc w:val="right"/>
        <w:rPr>
          <w:rFonts w:ascii="Times New Roman" w:hAnsi="Times New Roman"/>
          <w:b/>
          <w:color w:val="00B050"/>
          <w:sz w:val="36"/>
          <w:szCs w:val="36"/>
        </w:rPr>
      </w:pPr>
    </w:p>
    <w:p w:rsidR="000C5810" w:rsidRPr="000C5810" w:rsidRDefault="00BD523B" w:rsidP="000C5810">
      <w:pPr>
        <w:spacing w:after="0" w:line="240" w:lineRule="auto"/>
        <w:ind w:right="126"/>
        <w:jc w:val="center"/>
        <w:rPr>
          <w:rFonts w:ascii="Times New Roman" w:hAnsi="Times New Roman"/>
          <w:b/>
          <w:color w:val="7030A0"/>
          <w:sz w:val="48"/>
          <w:szCs w:val="48"/>
        </w:rPr>
      </w:pPr>
      <w:r w:rsidRPr="000C5810">
        <w:rPr>
          <w:rFonts w:ascii="Times New Roman" w:hAnsi="Times New Roman"/>
          <w:b/>
          <w:color w:val="7030A0"/>
          <w:sz w:val="48"/>
          <w:szCs w:val="48"/>
        </w:rPr>
        <w:t>Событийные мероприятия Курганской области на 201</w:t>
      </w:r>
      <w:r w:rsidR="005F72AB" w:rsidRPr="000C5810">
        <w:rPr>
          <w:rFonts w:ascii="Times New Roman" w:hAnsi="Times New Roman"/>
          <w:b/>
          <w:color w:val="7030A0"/>
          <w:sz w:val="48"/>
          <w:szCs w:val="48"/>
        </w:rPr>
        <w:t>8</w:t>
      </w:r>
      <w:r w:rsidRPr="000C5810">
        <w:rPr>
          <w:rFonts w:ascii="Times New Roman" w:hAnsi="Times New Roman"/>
          <w:b/>
          <w:color w:val="7030A0"/>
          <w:sz w:val="48"/>
          <w:szCs w:val="48"/>
        </w:rPr>
        <w:t xml:space="preserve"> год</w:t>
      </w:r>
    </w:p>
    <w:p w:rsidR="000C5810" w:rsidRPr="000C5810" w:rsidRDefault="000C5810" w:rsidP="000C5810">
      <w:pPr>
        <w:spacing w:after="0" w:line="240" w:lineRule="auto"/>
        <w:ind w:right="126"/>
        <w:jc w:val="center"/>
        <w:rPr>
          <w:rFonts w:ascii="Times New Roman" w:hAnsi="Times New Roman"/>
          <w:b/>
          <w:color w:val="92D05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6"/>
        <w:gridCol w:w="5062"/>
        <w:gridCol w:w="2945"/>
        <w:gridCol w:w="4932"/>
        <w:gridCol w:w="755"/>
      </w:tblGrid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мероприятия, организаторы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Место и дата проведения мероприятия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755" w:type="dxa"/>
          </w:tcPr>
          <w:p w:rsidR="00BD523B" w:rsidRPr="00085E31" w:rsidRDefault="005F72AB" w:rsidP="00085E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D523B" w:rsidRPr="00085E31" w:rsidTr="005F6779">
        <w:trPr>
          <w:trHeight w:val="111"/>
        </w:trPr>
        <w:tc>
          <w:tcPr>
            <w:tcW w:w="1156" w:type="dxa"/>
          </w:tcPr>
          <w:p w:rsidR="00BD523B" w:rsidRPr="00085E31" w:rsidRDefault="00AC2EC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:rsidR="003A65F2" w:rsidRPr="00085E31" w:rsidRDefault="005A7D8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диафору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«Зефир»</w:t>
            </w:r>
          </w:p>
          <w:p w:rsidR="003A65F2" w:rsidRPr="00085E31" w:rsidRDefault="003A65F2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УДО «Детско-юношеский центр»</w:t>
            </w:r>
          </w:p>
          <w:p w:rsidR="005A7D8A" w:rsidRPr="00085E31" w:rsidRDefault="003A65F2" w:rsidP="00085E31">
            <w:pPr>
              <w:pStyle w:val="a5"/>
              <w:tabs>
                <w:tab w:val="left" w:pos="170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prospekt45.ru</w:t>
            </w:r>
          </w:p>
          <w:p w:rsidR="005A7D8A" w:rsidRPr="00085E31" w:rsidRDefault="00320E4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: (3522) 46-07-88, ducentr@rambler.ru</w:t>
            </w:r>
          </w:p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:rsidR="003A65F2" w:rsidRPr="00085E31" w:rsidRDefault="00140A23" w:rsidP="00085E3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bookmarkStart w:id="0" w:name="_GoBack"/>
            <w:bookmarkEnd w:id="0"/>
          </w:p>
          <w:p w:rsidR="003A65F2" w:rsidRPr="00085E31" w:rsidRDefault="003A65F2" w:rsidP="00085E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3A65F2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диафору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- это пространство для молодежи, которая занимаетс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диатворчество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 Образовательная программа форума предполагает работу площадок по основным направлениям журналистики, где каждый участник может самостоятельно выбрать занятия, экспертов и направление деятельности. Основная идея события — развитие конвергентной журналистики в молодежной среде. Участие в программе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диафорум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бесплатное.</w:t>
            </w:r>
          </w:p>
        </w:tc>
        <w:tc>
          <w:tcPr>
            <w:tcW w:w="755" w:type="dxa"/>
          </w:tcPr>
          <w:p w:rsidR="00BD523B" w:rsidRPr="00085E31" w:rsidRDefault="005F72A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A7D8A" w:rsidRPr="00085E31" w:rsidTr="005F6779">
        <w:trPr>
          <w:trHeight w:val="111"/>
        </w:trPr>
        <w:tc>
          <w:tcPr>
            <w:tcW w:w="1156" w:type="dxa"/>
          </w:tcPr>
          <w:p w:rsidR="005A7D8A" w:rsidRPr="00085E31" w:rsidRDefault="005A7D8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A7D8A" w:rsidRPr="00085E31" w:rsidRDefault="005A7D8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йонный фестиваль театрализованных представлений «Новогодняя фантазия» </w:t>
            </w:r>
          </w:p>
          <w:p w:rsidR="005A7D8A" w:rsidRPr="00085E31" w:rsidRDefault="005A7D8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 тел. 23-9-37, 23-8-22, </w:t>
            </w:r>
            <w:hyperlink r:id="rId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ltura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etovo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45" w:type="dxa"/>
          </w:tcPr>
          <w:p w:rsidR="005A7D8A" w:rsidRPr="00085E31" w:rsidRDefault="005A7D8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A7D8A" w:rsidRPr="00085E31" w:rsidRDefault="005A7D8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ул. Космонавтов,41, районный Дом культуры</w:t>
            </w:r>
          </w:p>
        </w:tc>
        <w:tc>
          <w:tcPr>
            <w:tcW w:w="4932" w:type="dxa"/>
          </w:tcPr>
          <w:p w:rsidR="005A7D8A" w:rsidRPr="00085E31" w:rsidRDefault="005A7D8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ыступления театральных коллективов сельских Домов культуры сельских муниципальных образован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A7D8A" w:rsidRPr="00085E31" w:rsidRDefault="005A7D8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A7D8A" w:rsidRPr="00085E31" w:rsidRDefault="005A7D8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8D" w:rsidRPr="00085E31" w:rsidTr="005F6779">
        <w:trPr>
          <w:trHeight w:val="111"/>
        </w:trPr>
        <w:tc>
          <w:tcPr>
            <w:tcW w:w="1156" w:type="dxa"/>
          </w:tcPr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E438D" w:rsidRPr="00085E31" w:rsidRDefault="00F636A1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гни-2018»</w:t>
            </w:r>
          </w:p>
          <w:p w:rsidR="008610B4" w:rsidRPr="00085E31" w:rsidRDefault="00F636A1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Шадринска, Комитет по физической культуре, спорту и туризму Администрации города Шадринска, Федерация автом</w:t>
            </w:r>
            <w:r w:rsidR="00A64A02" w:rsidRPr="00085E31">
              <w:rPr>
                <w:rFonts w:ascii="Times New Roman" w:hAnsi="Times New Roman"/>
                <w:sz w:val="24"/>
                <w:szCs w:val="24"/>
              </w:rPr>
              <w:t>обильных гонок Курганской област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636A1" w:rsidRPr="00085E31" w:rsidRDefault="008610B4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F636A1" w:rsidRPr="00085E31">
              <w:rPr>
                <w:rFonts w:ascii="Times New Roman" w:hAnsi="Times New Roman"/>
                <w:sz w:val="24"/>
                <w:szCs w:val="24"/>
              </w:rPr>
              <w:t xml:space="preserve">(35253)6-20-10, </w:t>
            </w:r>
            <w:proofErr w:type="spellStart"/>
            <w:r w:rsidR="00F636A1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portshadr</w:t>
            </w:r>
            <w:proofErr w:type="spellEnd"/>
            <w:r w:rsidR="00F636A1"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F636A1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F636A1"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636A1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AE438D" w:rsidRPr="00085E31" w:rsidRDefault="00F636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4 января</w:t>
            </w:r>
            <w:r w:rsidR="006228D4" w:rsidRPr="00085E31">
              <w:rPr>
                <w:rFonts w:ascii="Times New Roman" w:hAnsi="Times New Roman"/>
                <w:sz w:val="24"/>
                <w:szCs w:val="24"/>
              </w:rPr>
              <w:t xml:space="preserve"> (март)</w:t>
            </w:r>
          </w:p>
          <w:p w:rsidR="00A64A02" w:rsidRPr="00085E31" w:rsidRDefault="00A64A0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Шадринск, </w:t>
            </w:r>
          </w:p>
          <w:p w:rsidR="00A64A02" w:rsidRPr="00085E31" w:rsidRDefault="00A64A0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Октябрьская, 101</w:t>
            </w:r>
          </w:p>
          <w:p w:rsidR="00F636A1" w:rsidRPr="00085E31" w:rsidRDefault="00F636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36A1" w:rsidRPr="00085E31" w:rsidRDefault="00F636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AE438D" w:rsidRPr="00085E31" w:rsidRDefault="00F636A1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гонки стали популярны не только у зрителей, но в последние годы получили много лестных отзывов и от гонщиков, довольных организацией соревнований. На нашем льду выступали чемпионы страны, победители и призёры Кубка России по автокроссу и кольцевым гонкам.</w:t>
            </w:r>
          </w:p>
        </w:tc>
        <w:tc>
          <w:tcPr>
            <w:tcW w:w="755" w:type="dxa"/>
          </w:tcPr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111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B0346" w:rsidRPr="00085E31" w:rsidRDefault="006B03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ожественские гуляния «Рождественские забавы-2018»</w:t>
            </w:r>
          </w:p>
          <w:p w:rsidR="006B0346" w:rsidRPr="00085E31" w:rsidRDefault="006B03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»</w:t>
            </w:r>
          </w:p>
          <w:p w:rsidR="006B0346" w:rsidRPr="00085E31" w:rsidRDefault="006B03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8(35252)36884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B0346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  <w:p w:rsidR="004C12FC" w:rsidRPr="00085E31" w:rsidRDefault="004C12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6 января</w:t>
            </w:r>
          </w:p>
          <w:p w:rsidR="00BD523B" w:rsidRPr="00085E31" w:rsidRDefault="006B03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. Далматово Городская  Успенская площадь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программе: театрализованный концерт «Звон рождества» с участием театральной студии  «Карусель», творческих коллективов 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ДЦ; весё</w:t>
            </w:r>
            <w:r w:rsidR="007410A9"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е конкурсы и хороводы у ёлки.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111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ождественская гонка (лыжные гонки)</w:t>
            </w:r>
          </w:p>
          <w:p w:rsidR="008610B4" w:rsidRPr="00085E31" w:rsidRDefault="005678F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</w:t>
            </w:r>
            <w:r w:rsidR="00001AC3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  <w:r w:rsidR="00001AC3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ДЮСШ»,</w:t>
            </w:r>
            <w:r w:rsidR="00001AC3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8FE" w:rsidRPr="00085E31" w:rsidRDefault="008610B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01AC3" w:rsidRPr="00085E31">
              <w:rPr>
                <w:rFonts w:ascii="Times New Roman" w:hAnsi="Times New Roman"/>
                <w:sz w:val="24"/>
                <w:szCs w:val="24"/>
              </w:rPr>
              <w:t>: 8</w:t>
            </w:r>
            <w:r w:rsidR="005678FE" w:rsidRPr="00085E31">
              <w:rPr>
                <w:rFonts w:ascii="Times New Roman" w:hAnsi="Times New Roman"/>
                <w:sz w:val="24"/>
                <w:szCs w:val="24"/>
              </w:rPr>
              <w:t>(35252)-37139,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678FE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  <w:r w:rsidR="005678FE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EC6" w:rsidRPr="00085E31" w:rsidRDefault="00AC2EC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ыжная база «Снежинка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еверная 2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е соревнования, проводятся ежегодно с 1986 года. В настоящее время гонка  является этапом кубка области по лыжным гонкам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B27" w:rsidRPr="00085E31" w:rsidTr="005F6779">
        <w:trPr>
          <w:trHeight w:val="111"/>
        </w:trPr>
        <w:tc>
          <w:tcPr>
            <w:tcW w:w="1156" w:type="dxa"/>
          </w:tcPr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86B27" w:rsidRPr="00085E31" w:rsidRDefault="00786B27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ождественская выставка картин местных художников</w:t>
            </w:r>
          </w:p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52)3-65-24</w:t>
            </w:r>
          </w:p>
          <w:p w:rsidR="00786B27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86B27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muzeid_dalmatovo@mail.ru</w:t>
              </w:r>
            </w:hyperlink>
          </w:p>
        </w:tc>
        <w:tc>
          <w:tcPr>
            <w:tcW w:w="2945" w:type="dxa"/>
          </w:tcPr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786B27" w:rsidRPr="00085E31" w:rsidRDefault="00786B27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</w:p>
          <w:p w:rsidR="00786B27" w:rsidRPr="00085E31" w:rsidRDefault="00786B27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раеведческий музей»</w:t>
            </w:r>
          </w:p>
          <w:p w:rsidR="00786B27" w:rsidRPr="00085E31" w:rsidRDefault="00786B27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Энгельса 7</w:t>
            </w:r>
          </w:p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6B27" w:rsidRPr="00085E31" w:rsidRDefault="00786B27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ая выставка местных художников, проводится с 1995 года.</w:t>
            </w:r>
          </w:p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Ежегодное проведение Рождественских выставок позволяет выявить творческое дарование среди жителей города и района в разнообразных жанрах изобразительного искусства.</w:t>
            </w:r>
          </w:p>
        </w:tc>
        <w:tc>
          <w:tcPr>
            <w:tcW w:w="755" w:type="dxa"/>
          </w:tcPr>
          <w:p w:rsidR="00786B27" w:rsidRPr="00085E31" w:rsidRDefault="00786B2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A8C" w:rsidRPr="00085E31" w:rsidTr="005F6779">
        <w:trPr>
          <w:trHeight w:val="111"/>
        </w:trPr>
        <w:tc>
          <w:tcPr>
            <w:tcW w:w="1156" w:type="dxa"/>
          </w:tcPr>
          <w:p w:rsidR="001F3A8C" w:rsidRPr="00085E31" w:rsidRDefault="001F3A8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F3A8C" w:rsidRPr="00085E31" w:rsidRDefault="001F3A8C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урнир по боксу</w:t>
            </w:r>
          </w:p>
          <w:p w:rsidR="001F3A8C" w:rsidRPr="00085E31" w:rsidRDefault="001F3A8C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 Курганской области</w:t>
            </w:r>
          </w:p>
          <w:p w:rsidR="00AE37BA" w:rsidRPr="00085E31" w:rsidRDefault="00AE37BA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: 8(35247)3-11-43</w:t>
            </w:r>
          </w:p>
        </w:tc>
        <w:tc>
          <w:tcPr>
            <w:tcW w:w="2945" w:type="dxa"/>
          </w:tcPr>
          <w:p w:rsidR="001F3A8C" w:rsidRPr="00085E31" w:rsidRDefault="001F3A8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F3A8C" w:rsidRPr="00085E31" w:rsidRDefault="001F3A8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Мишкино</w:t>
            </w:r>
          </w:p>
        </w:tc>
        <w:tc>
          <w:tcPr>
            <w:tcW w:w="4932" w:type="dxa"/>
          </w:tcPr>
          <w:p w:rsidR="001F3A8C" w:rsidRPr="00085E31" w:rsidRDefault="001F3A8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портивное соревнование по боксу на приз Глав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 (бесплатно, все возрастные категории</w:t>
            </w:r>
            <w:r w:rsidR="007A7FEA"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оступное мероприятие для лиц с </w:t>
            </w:r>
            <w:r w:rsidR="007A7FEA" w:rsidRPr="00085E31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озможностями)    Открытый турнир по боксу на приз Глав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 проходит в рамках проведения месячника оборонно-массовой работы. В турнире принимают участие сильнейшие боксёр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рга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Шадринск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Шумих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Щучь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Далмат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.Варгаш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.Альмен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.Сафакул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.Частоозерь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.Мишки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1F3A8C" w:rsidRPr="00085E31" w:rsidRDefault="00C5239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B52D8" w:rsidRPr="00085E31" w:rsidTr="005F6779">
        <w:trPr>
          <w:trHeight w:val="111"/>
        </w:trPr>
        <w:tc>
          <w:tcPr>
            <w:tcW w:w="1156" w:type="dxa"/>
          </w:tcPr>
          <w:p w:rsidR="007B52D8" w:rsidRPr="00085E31" w:rsidRDefault="007B52D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B52D8" w:rsidRPr="00085E31" w:rsidRDefault="007B52D8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ыжные гонки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лыжня»</w:t>
            </w:r>
          </w:p>
          <w:p w:rsidR="007B52D8" w:rsidRPr="00085E31" w:rsidRDefault="007B52D8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7B52D8" w:rsidRPr="00085E31" w:rsidRDefault="007B52D8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 8(35248) 9-74-37</w:t>
            </w:r>
          </w:p>
        </w:tc>
        <w:tc>
          <w:tcPr>
            <w:tcW w:w="2945" w:type="dxa"/>
          </w:tcPr>
          <w:p w:rsidR="007B52D8" w:rsidRPr="00085E31" w:rsidRDefault="007B52D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B52D8" w:rsidRPr="00085E31" w:rsidRDefault="007B52D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о</w:t>
            </w:r>
            <w:proofErr w:type="spellEnd"/>
          </w:p>
        </w:tc>
        <w:tc>
          <w:tcPr>
            <w:tcW w:w="4932" w:type="dxa"/>
          </w:tcPr>
          <w:p w:rsidR="007B52D8" w:rsidRPr="00085E31" w:rsidRDefault="007B52D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Лыжня расположена в бору близ се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ежегодно проводятся лыжные соревнования, которые привлекают множество желающих попробовать свои возможности в лыжных гонках. Близ се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сполагается центр Курганской области, в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нее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охранился пересыльный пункт для каторжников, которых переправляли по Сибирскому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тракту.</w:t>
            </w:r>
          </w:p>
        </w:tc>
        <w:tc>
          <w:tcPr>
            <w:tcW w:w="755" w:type="dxa"/>
          </w:tcPr>
          <w:p w:rsidR="007B52D8" w:rsidRPr="00085E31" w:rsidRDefault="006C7A5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</w:tr>
      <w:tr w:rsidR="00BD523B" w:rsidRPr="00085E31" w:rsidTr="005F6779">
        <w:trPr>
          <w:trHeight w:val="111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0806AC" w:rsidP="00085E31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рождественский гастрономический фестиваль «</w:t>
            </w:r>
            <w:proofErr w:type="spellStart"/>
            <w:r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</w:t>
            </w:r>
            <w:r w:rsidR="00AC2EC6"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инский</w:t>
            </w:r>
            <w:proofErr w:type="spellEnd"/>
            <w:r w:rsidR="00AC2EC6"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усь», по согласованию</w:t>
            </w:r>
            <w:r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06AC" w:rsidRPr="00085E31" w:rsidRDefault="000806AC" w:rsidP="00085E31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D523B" w:rsidRPr="00085E31" w:rsidRDefault="000C5810" w:rsidP="00085E31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0" w:history="1">
              <w:r w:rsidR="00BD523B" w:rsidRPr="00085E31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www.shadrinsk-city.ru</w:t>
              </w:r>
            </w:hyperlink>
          </w:p>
        </w:tc>
        <w:tc>
          <w:tcPr>
            <w:tcW w:w="2945" w:type="dxa"/>
          </w:tcPr>
          <w:p w:rsidR="00BD523B" w:rsidRPr="00085E31" w:rsidRDefault="000806A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BD523B" w:rsidRPr="00085E31" w:rsidRDefault="000806A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Шадринск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казаться в царской России под Рождество, пообщаться с купцами на ярмарке или с красивыми дамами на балу, отведать вкуснейшие праздничные блюда или насладиться театральным представлением… Такое путешествие во </w:t>
            </w:r>
            <w:r w:rsidR="000806AC" w:rsidRPr="00085E31">
              <w:rPr>
                <w:rFonts w:ascii="Times New Roman" w:hAnsi="Times New Roman"/>
                <w:sz w:val="24"/>
                <w:szCs w:val="24"/>
              </w:rPr>
              <w:t>времени,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6AC" w:rsidRPr="00085E31">
              <w:rPr>
                <w:rFonts w:ascii="Times New Roman" w:hAnsi="Times New Roman"/>
                <w:sz w:val="24"/>
                <w:szCs w:val="24"/>
              </w:rPr>
              <w:t>возможно,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ля участников и гостей праздника русского застолья - гастрономического фестиваля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гусь». Фестиваль проводится ежегодно с 2014 года с участием ведущих ресторанов города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111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4C12FC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инал командного Чемпионата Мира по мотогонкам на льду</w:t>
            </w:r>
          </w:p>
          <w:p w:rsidR="004474A5" w:rsidRPr="00085E31" w:rsidRDefault="004474A5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мотоспорта (FIM), </w:t>
            </w:r>
          </w:p>
          <w:p w:rsidR="004474A5" w:rsidRPr="00085E31" w:rsidRDefault="004474A5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инистерство спорта РФ, </w:t>
            </w:r>
          </w:p>
          <w:p w:rsidR="004474A5" w:rsidRPr="00085E31" w:rsidRDefault="004474A5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Шадринска, Комитет по физической культуре, спорту и туризму Администрации города Шадринска,</w:t>
            </w:r>
          </w:p>
          <w:p w:rsidR="004474A5" w:rsidRPr="00085E31" w:rsidRDefault="004474A5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53)6-41-51, </w:t>
            </w:r>
          </w:p>
          <w:p w:rsidR="004474A5" w:rsidRPr="00085E31" w:rsidRDefault="004474A5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sk-torpedo@yandex.ru </w:t>
            </w:r>
          </w:p>
          <w:p w:rsidR="00BD523B" w:rsidRPr="00085E31" w:rsidRDefault="00BD523B" w:rsidP="00085E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13B0E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D523B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="00BD523B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BD523B" w:rsidRPr="00085E31" w:rsidRDefault="00BD523B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3B0E" w:rsidRPr="00085E31" w:rsidRDefault="00B13B0E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Шадринск</w:t>
            </w:r>
          </w:p>
          <w:p w:rsidR="004C12FC" w:rsidRPr="00085E31" w:rsidRDefault="004C12FC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СК «Торпедо» </w:t>
            </w:r>
          </w:p>
          <w:p w:rsidR="00BD523B" w:rsidRPr="00085E31" w:rsidRDefault="004C12FC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4932" w:type="dxa"/>
          </w:tcPr>
          <w:p w:rsidR="00BD523B" w:rsidRPr="00085E31" w:rsidRDefault="005A482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год на ледовых дорожках стадиона </w:t>
            </w:r>
            <w:r w:rsidRPr="00085E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Торпедо" проходят соревнования самого высокого уровня.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ое качество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ого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да привлекает и иностранных гонщиков, которые с удовольствием проводят здесь тренировочные сборы и участвуют в международных гонках, приуроченных к различным знаменательным событиям. Достойную конкуренцию признанным звездам составили молодые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ие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щики. Бесспорно, именно эти мальчишки позволяют </w:t>
            </w:r>
            <w:r w:rsidRPr="00085E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дринску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ваться одним из центров российского спидвея. А качество подготовки и проведения соревнований самого высокого уровня привлекают на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ие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ы» звезд российского и мирового уровня. Благодаря этому проводимые в городе соревнования становятся настоящим спортивным праздником с острой, захватывающей борьбой мастеров ледовой дорожки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807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 мероприятий в честь праздника Крещения Господня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Храм Алексея Человека Божьего, 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195462381, Отец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</w:p>
        </w:tc>
        <w:tc>
          <w:tcPr>
            <w:tcW w:w="2945" w:type="dxa"/>
          </w:tcPr>
          <w:p w:rsidR="00942C67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января 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айон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BD523B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рам Алексея Человека Божьего, ул. К. Маркса, 4,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р. Тобол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Крестны</w:t>
            </w:r>
            <w:r w:rsidR="00942C67" w:rsidRPr="00085E31">
              <w:rPr>
                <w:rFonts w:ascii="Times New Roman" w:hAnsi="Times New Roman"/>
                <w:sz w:val="24"/>
                <w:szCs w:val="24"/>
              </w:rPr>
              <w:t>й ход, молебен, обряд крещения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BD523B" w:rsidRPr="00085E31" w:rsidTr="005F6779">
        <w:trPr>
          <w:trHeight w:val="95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15A4C" w:rsidRPr="00085E31" w:rsidRDefault="00F15A4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крытый турнир по каратэ – до памяти героя России Сергея Сущенко</w:t>
            </w:r>
          </w:p>
          <w:p w:rsidR="00945486" w:rsidRPr="00085E31" w:rsidRDefault="0094548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45486" w:rsidRPr="00085E31" w:rsidRDefault="0094548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2C20A3" w:rsidRPr="00085E31" w:rsidRDefault="0094548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0A3" w:rsidRPr="00085E31">
              <w:rPr>
                <w:rFonts w:ascii="Times New Roman" w:hAnsi="Times New Roman"/>
                <w:sz w:val="24"/>
                <w:szCs w:val="24"/>
              </w:rPr>
              <w:t>ДЮСШ»</w:t>
            </w:r>
          </w:p>
          <w:p w:rsidR="00945486" w:rsidRPr="00085E31" w:rsidRDefault="002C20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945486" w:rsidRPr="00085E31">
              <w:rPr>
                <w:rFonts w:ascii="Times New Roman" w:hAnsi="Times New Roman"/>
                <w:sz w:val="24"/>
                <w:szCs w:val="24"/>
              </w:rPr>
              <w:t>8(35252)-37139,</w:t>
            </w:r>
          </w:p>
          <w:p w:rsidR="00945486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45486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  <w:r w:rsidR="00945486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="00945486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Далматово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оветская 233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е соревнования, проводятся ежегодно с 1993 года. Постоянным спонсором является завод «Старт».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м участникам организу</w:t>
            </w:r>
            <w:r w:rsidR="00EB6C13" w:rsidRPr="00085E31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proofErr w:type="gramStart"/>
            <w:r w:rsidR="00EB6C13" w:rsidRPr="00085E31">
              <w:rPr>
                <w:rFonts w:ascii="Times New Roman" w:hAnsi="Times New Roman"/>
                <w:sz w:val="24"/>
                <w:szCs w:val="24"/>
              </w:rPr>
              <w:t>бесплатное</w:t>
            </w:r>
            <w:proofErr w:type="gramEnd"/>
            <w:r w:rsidR="00EB6C13" w:rsidRPr="00085E31">
              <w:rPr>
                <w:rFonts w:ascii="Times New Roman" w:hAnsi="Times New Roman"/>
                <w:sz w:val="24"/>
                <w:szCs w:val="24"/>
              </w:rPr>
              <w:t xml:space="preserve"> питании на баз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МКОУ ДСОШ № 3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78" w:rsidRPr="00085E31" w:rsidTr="005F6779">
        <w:trPr>
          <w:trHeight w:val="95"/>
        </w:trPr>
        <w:tc>
          <w:tcPr>
            <w:tcW w:w="1156" w:type="dxa"/>
          </w:tcPr>
          <w:p w:rsidR="006F3B78" w:rsidRPr="00085E31" w:rsidRDefault="006F3B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F3B78" w:rsidRPr="00085E31" w:rsidRDefault="006F3B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инал командного Чемпионата Мира по мотогонкам на льду</w:t>
            </w:r>
          </w:p>
          <w:p w:rsidR="00356850" w:rsidRPr="00085E31" w:rsidRDefault="0035685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мотоспорта (FIM), </w:t>
            </w:r>
          </w:p>
          <w:p w:rsidR="00356850" w:rsidRPr="00085E31" w:rsidRDefault="0035685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инистерство спорта РФ, </w:t>
            </w:r>
          </w:p>
          <w:p w:rsidR="00356850" w:rsidRPr="00085E31" w:rsidRDefault="0035685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Шадринска, Комитет по физической культуре, спорту и туризму Администрации города Шадринска,</w:t>
            </w:r>
          </w:p>
          <w:p w:rsidR="00356850" w:rsidRPr="00085E31" w:rsidRDefault="002C20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356850" w:rsidRPr="00085E31">
              <w:rPr>
                <w:rFonts w:ascii="Times New Roman" w:hAnsi="Times New Roman"/>
                <w:sz w:val="24"/>
                <w:szCs w:val="24"/>
              </w:rPr>
              <w:t xml:space="preserve">(35253)6-41-51, </w:t>
            </w:r>
          </w:p>
          <w:p w:rsidR="006F3B78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56850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k-torpedo@yandex.ru</w:t>
              </w:r>
            </w:hyperlink>
          </w:p>
        </w:tc>
        <w:tc>
          <w:tcPr>
            <w:tcW w:w="2945" w:type="dxa"/>
          </w:tcPr>
          <w:p w:rsidR="006F3B78" w:rsidRPr="00085E31" w:rsidRDefault="006F3B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0-11 февраля</w:t>
            </w:r>
          </w:p>
          <w:p w:rsidR="006D6EF2" w:rsidRPr="00085E31" w:rsidRDefault="006D6EF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Шадринск, </w:t>
            </w:r>
          </w:p>
          <w:p w:rsidR="006D6EF2" w:rsidRPr="00085E31" w:rsidRDefault="006D6EF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Октябрьская, 101</w:t>
            </w:r>
          </w:p>
          <w:p w:rsidR="006F3B78" w:rsidRPr="00085E31" w:rsidRDefault="006F3B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6F3B78" w:rsidRPr="00085E31" w:rsidRDefault="0035685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аждый год на ледовых дорожках стадиона 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"Торпедо" проходят соревнования самого высокого уровня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ысокое качеств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льда привлекает и иностранных гонщиков, которые с удовольствием проводят здесь тренировочные сборы и участвуют в международных гонках, приуроченных к различным знаменательным событиям. 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Шадринск</w:t>
            </w:r>
            <w:r w:rsidR="00136BDA"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BDA" w:rsidRPr="00085E31">
              <w:rPr>
                <w:rFonts w:ascii="Times New Roman" w:hAnsi="Times New Roman"/>
                <w:sz w:val="24"/>
                <w:szCs w:val="24"/>
              </w:rPr>
              <w:t>считается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дним из центров российского спидвея. А качество подготовки и проведения соревнований самого высокого уровня привлекают н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тарты» звезд российского и мирового уровня. Благодаря этому проводимые в городе соревнования становятся настоящим спортивным праздником с острой, захватывающей борьбой мастеров ледовой дорожки.</w:t>
            </w:r>
          </w:p>
        </w:tc>
        <w:tc>
          <w:tcPr>
            <w:tcW w:w="755" w:type="dxa"/>
          </w:tcPr>
          <w:p w:rsidR="006F3B78" w:rsidRPr="00085E31" w:rsidRDefault="006F3B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4A" w:rsidRPr="00085E31" w:rsidTr="005F6779">
        <w:trPr>
          <w:trHeight w:val="95"/>
        </w:trPr>
        <w:tc>
          <w:tcPr>
            <w:tcW w:w="1156" w:type="dxa"/>
          </w:tcPr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фестиваль молодых семей «Молодые семьи молодого Кургана»</w:t>
            </w:r>
          </w:p>
          <w:p w:rsidR="00D47C82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социальной политики Администрации города Кургана МБУ г. Кургана «К</w:t>
            </w:r>
            <w:r w:rsidR="00D47C82" w:rsidRPr="00085E31">
              <w:rPr>
                <w:rFonts w:ascii="Times New Roman" w:hAnsi="Times New Roman"/>
                <w:sz w:val="24"/>
                <w:szCs w:val="24"/>
              </w:rPr>
              <w:t>урганский Дом молодёжи»</w:t>
            </w:r>
          </w:p>
          <w:p w:rsidR="00BB4D4A" w:rsidRPr="00085E31" w:rsidRDefault="00D47C8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</w:t>
            </w:r>
            <w:r w:rsidR="00BB4D4A" w:rsidRPr="00085E31">
              <w:rPr>
                <w:rFonts w:ascii="Times New Roman" w:hAnsi="Times New Roman"/>
                <w:sz w:val="24"/>
                <w:szCs w:val="24"/>
              </w:rPr>
              <w:t xml:space="preserve">22-45-31, </w:t>
            </w:r>
            <w:hyperlink r:id="rId13" w:history="1">
              <w:r w:rsidR="00BB4D4A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mmolkgn</w:t>
              </w:r>
              <w:r w:rsidR="00BB4D4A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B4D4A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B4D4A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B4D4A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B4D4A" w:rsidRPr="00085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D4A" w:rsidRPr="00085E31" w:rsidRDefault="00D47C8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my-kdm.ru</w:t>
            </w:r>
          </w:p>
        </w:tc>
        <w:tc>
          <w:tcPr>
            <w:tcW w:w="2945" w:type="dxa"/>
          </w:tcPr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 Курган</w:t>
            </w:r>
          </w:p>
        </w:tc>
        <w:tc>
          <w:tcPr>
            <w:tcW w:w="4932" w:type="dxa"/>
          </w:tcPr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длится на протяжении нескольких дней. Программа фестиваля включает несколько конкурсных (творческих и спортивных),  образовательных, развлекательных мероприятий.</w:t>
            </w:r>
          </w:p>
          <w:p w:rsidR="00BB4D4A" w:rsidRPr="00085E31" w:rsidRDefault="00BB4D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финале фестиваля проходит награждение и подведение итогов с определением семьи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обладательницы Гран-при фестиваля</w:t>
            </w:r>
          </w:p>
        </w:tc>
        <w:tc>
          <w:tcPr>
            <w:tcW w:w="755" w:type="dxa"/>
          </w:tcPr>
          <w:p w:rsidR="00BB4D4A" w:rsidRPr="00085E31" w:rsidRDefault="00B10D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</w:tr>
      <w:tr w:rsidR="00AE438D" w:rsidRPr="00085E31" w:rsidTr="005F6779">
        <w:trPr>
          <w:trHeight w:val="95"/>
        </w:trPr>
        <w:tc>
          <w:tcPr>
            <w:tcW w:w="1156" w:type="dxa"/>
          </w:tcPr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E438D" w:rsidRPr="00085E31" w:rsidRDefault="00AE438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ородской семейный фестиваль народных игр «От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мала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о велика»</w:t>
            </w:r>
          </w:p>
          <w:p w:rsidR="00D47C82" w:rsidRPr="00085E31" w:rsidRDefault="00AE438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БУ  «Центр культуры и досуга «Спутник»</w:t>
            </w:r>
            <w:r w:rsidR="00D47C82" w:rsidRPr="00085E31">
              <w:rPr>
                <w:rFonts w:ascii="Times New Roman" w:hAnsi="Times New Roman"/>
                <w:sz w:val="24"/>
                <w:szCs w:val="24"/>
              </w:rPr>
              <w:t xml:space="preserve">, г. Курган, ул. </w:t>
            </w:r>
            <w:proofErr w:type="spellStart"/>
            <w:r w:rsidR="00D47C82" w:rsidRPr="00085E31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D47C82" w:rsidRPr="00085E31">
              <w:rPr>
                <w:rFonts w:ascii="Times New Roman" w:hAnsi="Times New Roman"/>
                <w:sz w:val="24"/>
                <w:szCs w:val="24"/>
              </w:rPr>
              <w:t xml:space="preserve"> 12а</w:t>
            </w:r>
          </w:p>
          <w:p w:rsidR="00AE438D" w:rsidRPr="00085E31" w:rsidRDefault="00D47C82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</w:t>
            </w:r>
            <w:r w:rsidR="00AE438D" w:rsidRPr="00085E31">
              <w:rPr>
                <w:rFonts w:ascii="Times New Roman" w:hAnsi="Times New Roman"/>
                <w:sz w:val="24"/>
                <w:szCs w:val="24"/>
              </w:rPr>
              <w:t xml:space="preserve">43-09-52,   </w:t>
            </w:r>
            <w:hyperlink r:id="rId14" w:history="1">
              <w:r w:rsidR="00AE438D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centrsputnik45@yandex.ru</w:t>
              </w:r>
            </w:hyperlink>
            <w:r w:rsidR="00AE438D" w:rsidRPr="00085E31">
              <w:rPr>
                <w:rFonts w:ascii="Times New Roman" w:hAnsi="Times New Roman"/>
                <w:sz w:val="24"/>
                <w:szCs w:val="24"/>
              </w:rPr>
              <w:t>, сайт  http://centrsputnik45.ru</w:t>
            </w:r>
          </w:p>
        </w:tc>
        <w:tc>
          <w:tcPr>
            <w:tcW w:w="2945" w:type="dxa"/>
          </w:tcPr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12а</w:t>
            </w:r>
          </w:p>
        </w:tc>
        <w:tc>
          <w:tcPr>
            <w:tcW w:w="4932" w:type="dxa"/>
          </w:tcPr>
          <w:p w:rsidR="00AE438D" w:rsidRPr="00085E31" w:rsidRDefault="00AE43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оводится в масленичную субботу. Центральным событием фестиваля являются соревнования по старинным русским народным играм (городки, кубарь, бабки, прыжки через ухват, бег от батожка к батожку). Для участников фестиваля работают досуговые площадки, на которых проводятся мастер-классы по декоративно-прикладному творчеству, подвижные народные игры для детей, работает выставка-ярмарка изделий курганских мастеров.</w:t>
            </w:r>
          </w:p>
        </w:tc>
        <w:tc>
          <w:tcPr>
            <w:tcW w:w="755" w:type="dxa"/>
          </w:tcPr>
          <w:p w:rsidR="00AE438D" w:rsidRPr="00085E31" w:rsidRDefault="009A58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915DB" w:rsidRPr="00085E31" w:rsidTr="00085E31">
        <w:trPr>
          <w:trHeight w:val="2538"/>
        </w:trPr>
        <w:tc>
          <w:tcPr>
            <w:tcW w:w="14095" w:type="dxa"/>
            <w:gridSpan w:val="4"/>
          </w:tcPr>
          <w:p w:rsidR="000915DB" w:rsidRPr="00085E31" w:rsidRDefault="00085E31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массовый праздник</w:t>
            </w:r>
            <w:r w:rsidR="000915DB" w:rsidRPr="00085E31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/>
                <w:sz w:val="24"/>
                <w:szCs w:val="24"/>
              </w:rPr>
              <w:t>асленица</w:t>
            </w:r>
            <w:r w:rsidR="000915DB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рокая</w:t>
            </w:r>
            <w:r w:rsidR="000915DB"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ЦПКО, </w:t>
            </w:r>
            <w:hyperlink r:id="rId1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rgan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</w:hyperlink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Шадринск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орсад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льдюш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www.shadrinsk-city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d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drinsk</w:t>
              </w:r>
              <w:proofErr w:type="spellEnd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Далматово, Успенская площадь, </w:t>
            </w:r>
            <w:hyperlink r:id="rId1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almatovo</w:t>
              </w:r>
              <w:proofErr w:type="spellEnd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, Площадь им. Ленина, </w:t>
            </w:r>
            <w:hyperlink r:id="rId19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gion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rtamysh</w:t>
              </w:r>
              <w:proofErr w:type="spellEnd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Каргаполье </w:t>
            </w:r>
            <w:hyperlink r:id="rId20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rgapolie</w:t>
              </w:r>
              <w:proofErr w:type="spellEnd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ty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15DB" w:rsidRPr="00085E31" w:rsidRDefault="000915DB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</w:t>
            </w:r>
            <w:r w:rsidR="005F3A0E" w:rsidRPr="00085E31">
              <w:rPr>
                <w:rFonts w:ascii="Times New Roman" w:hAnsi="Times New Roman"/>
                <w:sz w:val="24"/>
                <w:szCs w:val="24"/>
              </w:rPr>
              <w:t>бяжьевский</w:t>
            </w:r>
            <w:proofErr w:type="spellEnd"/>
            <w:r w:rsidR="005F3A0E"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5F3A0E"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5F3A0E" w:rsidRPr="00085E31">
              <w:rPr>
                <w:rFonts w:ascii="Times New Roman" w:hAnsi="Times New Roman"/>
                <w:sz w:val="24"/>
                <w:szCs w:val="24"/>
              </w:rPr>
              <w:t>. Лебяжье,</w:t>
            </w:r>
            <w:r w:rsidR="005F3A0E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5F3A0E"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F3A0E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="005F3A0E"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r w:rsidR="005F3A0E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5F3A0E" w:rsidRPr="00085E31">
              <w:rPr>
                <w:rFonts w:ascii="Times New Roman" w:hAnsi="Times New Roman"/>
                <w:sz w:val="24"/>
                <w:szCs w:val="24"/>
              </w:rPr>
              <w:t>/</w:t>
            </w:r>
            <w:r w:rsidR="005F3A0E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="005F3A0E" w:rsidRPr="00085E31">
              <w:rPr>
                <w:rFonts w:ascii="Times New Roman" w:hAnsi="Times New Roman"/>
                <w:sz w:val="24"/>
                <w:szCs w:val="24"/>
              </w:rPr>
              <w:t>139592848</w:t>
            </w:r>
          </w:p>
          <w:p w:rsidR="002C574D" w:rsidRPr="00085E31" w:rsidRDefault="002C574D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ltura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etovo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45B41" w:rsidRPr="00085E31" w:rsidRDefault="005F3A0E" w:rsidP="00085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="00745B4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745B4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belozerka.ru</w:t>
              </w:r>
            </w:hyperlink>
          </w:p>
          <w:p w:rsidR="00745B41" w:rsidRPr="00085E31" w:rsidRDefault="00745B41" w:rsidP="00085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Шумихинский район, г. Шумиха, </w:t>
            </w:r>
            <w:hyperlink r:id="rId2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shumihaadm.ru</w:t>
              </w:r>
            </w:hyperlink>
          </w:p>
        </w:tc>
        <w:tc>
          <w:tcPr>
            <w:tcW w:w="755" w:type="dxa"/>
          </w:tcPr>
          <w:p w:rsidR="000915DB" w:rsidRPr="00085E31" w:rsidRDefault="000915D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95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7D0AC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ссовое гулянье «Масленица»</w:t>
            </w:r>
          </w:p>
          <w:p w:rsidR="00D47C82" w:rsidRPr="00085E31" w:rsidRDefault="00EE76E1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культурный центр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</w:t>
            </w:r>
          </w:p>
          <w:p w:rsidR="007D0AC3" w:rsidRPr="00085E31" w:rsidRDefault="00D47C82" w:rsidP="00085E3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: </w:t>
            </w:r>
            <w:r w:rsidR="00EE76E1"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(35237) 9-27-70, E-mail: </w:t>
            </w:r>
            <w:hyperlink r:id="rId24" w:history="1">
              <w:r w:rsidR="00EE76E1" w:rsidRPr="00085E31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leb-muk-skc@mail.ru</w:t>
              </w:r>
            </w:hyperlink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:rsidR="00BD523B" w:rsidRPr="00085E31" w:rsidRDefault="007D0AC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D0AC3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Лебяжье</w:t>
            </w:r>
          </w:p>
        </w:tc>
        <w:tc>
          <w:tcPr>
            <w:tcW w:w="4932" w:type="dxa"/>
          </w:tcPr>
          <w:p w:rsidR="00BD523B" w:rsidRPr="00085E31" w:rsidRDefault="00EE76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есело проходит Масленица в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. Байки скоморохов, песни, шутки, состязания, угощения блинами, традиционное сжигание чучела - праздник на свежем воздухе каждый раз удается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518" w:rsidRPr="00085E31" w:rsidTr="005F6779">
        <w:trPr>
          <w:trHeight w:val="95"/>
        </w:trPr>
        <w:tc>
          <w:tcPr>
            <w:tcW w:w="1156" w:type="dxa"/>
          </w:tcPr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к – народное гулянье «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518" w:rsidRPr="00085E31" w:rsidRDefault="004F62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города Шадринска, Центр «ЛАД», «Созвездие»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hadrins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сн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Шадринск</w:t>
            </w:r>
          </w:p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ородской сад имени М.Ф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льдюшева</w:t>
            </w:r>
            <w:proofErr w:type="spellEnd"/>
          </w:p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E24518" w:rsidRPr="00085E31" w:rsidRDefault="004F62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Зрителей развлекают творческие народные коллективы, а рядом проходят различные конкурсы и лотереи. На территории парка разворачиваются торговые ряды, где н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прилавках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даются сувениры, изделия ручной работы, а также сахарные петушки, выпечка, блины. Зарядившись неповторимой атмосферой самых красочных и древнерусских традиций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ц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 гости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города направляются на обряд сожжения символа праздника – чучела Масленицы.</w:t>
            </w:r>
          </w:p>
        </w:tc>
        <w:tc>
          <w:tcPr>
            <w:tcW w:w="755" w:type="dxa"/>
          </w:tcPr>
          <w:p w:rsidR="00E24518" w:rsidRPr="00085E31" w:rsidRDefault="00E245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45" w:rsidRPr="00085E31" w:rsidTr="005F6779">
        <w:trPr>
          <w:trHeight w:val="95"/>
        </w:trPr>
        <w:tc>
          <w:tcPr>
            <w:tcW w:w="1156" w:type="dxa"/>
          </w:tcPr>
          <w:p w:rsidR="00106545" w:rsidRPr="00085E31" w:rsidRDefault="001065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06545" w:rsidRPr="00085E31" w:rsidRDefault="00E746EC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гуляния «Масленица»</w:t>
            </w:r>
          </w:p>
          <w:p w:rsidR="00E746EC" w:rsidRPr="00085E31" w:rsidRDefault="00E746EC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матовского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746EC" w:rsidRPr="00085E31" w:rsidRDefault="00E746EC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Далматово</w:t>
            </w:r>
          </w:p>
          <w:p w:rsidR="00E746EC" w:rsidRPr="00085E31" w:rsidRDefault="00E746EC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матовский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культурно – досуговый центр» Тел.8(35252)36884</w:t>
            </w:r>
          </w:p>
          <w:p w:rsidR="00E746EC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E746EC" w:rsidRPr="00085E3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dkdc@mail.ru</w:t>
              </w:r>
            </w:hyperlink>
          </w:p>
        </w:tc>
        <w:tc>
          <w:tcPr>
            <w:tcW w:w="2945" w:type="dxa"/>
          </w:tcPr>
          <w:p w:rsidR="00106545" w:rsidRPr="00085E31" w:rsidRDefault="008D49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</w:t>
            </w:r>
            <w:r w:rsidR="007D0AC3" w:rsidRPr="00085E31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E746EC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E746EC" w:rsidRPr="00085E31">
              <w:rPr>
                <w:rFonts w:ascii="Times New Roman" w:hAnsi="Times New Roman"/>
                <w:sz w:val="24"/>
                <w:szCs w:val="24"/>
              </w:rPr>
              <w:t>г. Далматово, Успенская площадь</w:t>
            </w:r>
          </w:p>
        </w:tc>
        <w:tc>
          <w:tcPr>
            <w:tcW w:w="4932" w:type="dxa"/>
          </w:tcPr>
          <w:p w:rsidR="00106545" w:rsidRPr="00085E31" w:rsidRDefault="00E746E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радиционные народные гуляния «Масленица» - один из самых любимых праздник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цев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Конкурс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аслянок</w:t>
            </w:r>
            <w:proofErr w:type="spellEnd"/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ткрывает народный праздник и своим театрализованным шествием заряжает  всех отличным настроением.</w:t>
            </w:r>
          </w:p>
        </w:tc>
        <w:tc>
          <w:tcPr>
            <w:tcW w:w="755" w:type="dxa"/>
          </w:tcPr>
          <w:p w:rsidR="00106545" w:rsidRPr="00085E31" w:rsidRDefault="001065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85" w:rsidRPr="00085E31" w:rsidTr="005F6779">
        <w:trPr>
          <w:trHeight w:val="95"/>
        </w:trPr>
        <w:tc>
          <w:tcPr>
            <w:tcW w:w="1156" w:type="dxa"/>
          </w:tcPr>
          <w:p w:rsidR="00A40785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40785" w:rsidRPr="00085E31" w:rsidRDefault="00A40785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 –</w:t>
            </w:r>
            <w:r w:rsidR="00A357E5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массовый праздник «Масленица»</w:t>
            </w:r>
          </w:p>
          <w:p w:rsidR="00A40785" w:rsidRPr="00085E31" w:rsidRDefault="00A357E5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Шумихи</w:t>
            </w:r>
          </w:p>
          <w:p w:rsidR="00A357E5" w:rsidRPr="00085E31" w:rsidRDefault="00A357E5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35245)2-11-67</w:t>
            </w:r>
          </w:p>
        </w:tc>
        <w:tc>
          <w:tcPr>
            <w:tcW w:w="2945" w:type="dxa"/>
          </w:tcPr>
          <w:p w:rsidR="00A40785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40785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Шумихинский район, г. Шумиха</w:t>
            </w:r>
          </w:p>
        </w:tc>
        <w:tc>
          <w:tcPr>
            <w:tcW w:w="4932" w:type="dxa"/>
          </w:tcPr>
          <w:p w:rsidR="00A40785" w:rsidRPr="00085E31" w:rsidRDefault="00A357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сленичное гуляние включает в себя множество различных увеселений: катание с гор, взятие снежного городка, катание на конях, аттракционы и забавы, конкурсы, балаганы, танцы. Знаменита Масленица и кулачными боями.</w:t>
            </w:r>
          </w:p>
        </w:tc>
        <w:tc>
          <w:tcPr>
            <w:tcW w:w="755" w:type="dxa"/>
          </w:tcPr>
          <w:p w:rsidR="00A40785" w:rsidRPr="00085E31" w:rsidRDefault="00A4078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67" w:rsidRPr="00085E31" w:rsidTr="005F6779">
        <w:trPr>
          <w:trHeight w:val="95"/>
        </w:trPr>
        <w:tc>
          <w:tcPr>
            <w:tcW w:w="1156" w:type="dxa"/>
          </w:tcPr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праздник «Широкая Масленица»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лозерского сельсовета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35232)2-93-49, </w:t>
            </w:r>
            <w:hyperlink r:id="rId26" w:history="1"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beladmss@yandex.ru</w:t>
              </w:r>
            </w:hyperlink>
            <w:r w:rsidR="002C574D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35232)2-94-86, </w:t>
            </w:r>
            <w:hyperlink r:id="rId27" w:history="1"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falkovai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945" w:type="dxa"/>
          </w:tcPr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</w:tc>
        <w:tc>
          <w:tcPr>
            <w:tcW w:w="4932" w:type="dxa"/>
          </w:tcPr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 мероприятий: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масленичное народное гуляние;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катание с гор, взятие  снежного городка, катание на конях, конкурсы, забавы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лачь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бои;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;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сжигание чучела Масленицы.</w:t>
            </w:r>
          </w:p>
        </w:tc>
        <w:tc>
          <w:tcPr>
            <w:tcW w:w="755" w:type="dxa"/>
          </w:tcPr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5AA" w:rsidRPr="00085E31" w:rsidTr="005F6779">
        <w:trPr>
          <w:trHeight w:val="95"/>
        </w:trPr>
        <w:tc>
          <w:tcPr>
            <w:tcW w:w="1156" w:type="dxa"/>
          </w:tcPr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 массовый  праздник  «Масленица  широкая» </w:t>
            </w:r>
          </w:p>
          <w:p w:rsidR="00DD65AA" w:rsidRPr="00085E31" w:rsidRDefault="000915DB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Отдел культуры Администрации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5AA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dk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99@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а  Куртамыша </w:t>
            </w:r>
          </w:p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 (35249) 2-11-41.</w:t>
            </w:r>
          </w:p>
          <w:p w:rsidR="002C574D" w:rsidRPr="00085E31" w:rsidRDefault="002C574D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574D" w:rsidRPr="00085E31" w:rsidRDefault="002C574D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574D" w:rsidRPr="00085E31" w:rsidRDefault="002C574D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574D" w:rsidRPr="00085E31" w:rsidRDefault="002C574D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5" w:type="dxa"/>
          </w:tcPr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ртамыш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Площадь им. Ленина</w:t>
            </w:r>
          </w:p>
        </w:tc>
        <w:tc>
          <w:tcPr>
            <w:tcW w:w="4932" w:type="dxa"/>
          </w:tcPr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сленичные гуляния одно из традиционных мероприятий в городе. Шумный, веселый праздник с хороводами, народными песнями, играми, аттракционами, забавами, со сжиганием Масленицы нравится взрослым и детям.  Праздник привлекает много жителей района и гостей города. Данный праздник доступен  и  лицам с ограниченными возможностями здоровья; Данное мероприятие  можно посетить бесплатно всем желающим.</w:t>
            </w:r>
          </w:p>
        </w:tc>
        <w:tc>
          <w:tcPr>
            <w:tcW w:w="755" w:type="dxa"/>
          </w:tcPr>
          <w:p w:rsidR="00DD65AA" w:rsidRPr="00085E31" w:rsidRDefault="00DD65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636" w:rsidRPr="00085E31" w:rsidTr="005F6779">
        <w:trPr>
          <w:trHeight w:val="95"/>
        </w:trPr>
        <w:tc>
          <w:tcPr>
            <w:tcW w:w="1156" w:type="dxa"/>
          </w:tcPr>
          <w:p w:rsidR="00BF3636" w:rsidRPr="00085E31" w:rsidRDefault="00BF363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F3636" w:rsidRPr="00085E31" w:rsidRDefault="00BF3636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ая  выставка-ярмарка голубей</w:t>
            </w:r>
          </w:p>
          <w:p w:rsidR="00B13532" w:rsidRPr="00085E31" w:rsidRDefault="00F011EE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клуб голубеводов «Полет», Коренев Сергей Николаевич, </w:t>
            </w:r>
          </w:p>
          <w:p w:rsidR="00F011EE" w:rsidRPr="00085E31" w:rsidRDefault="00B13532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11EE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5" w:type="dxa"/>
          </w:tcPr>
          <w:p w:rsidR="00BF3636" w:rsidRPr="00085E31" w:rsidRDefault="00BF363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BF3636" w:rsidRPr="00085E31" w:rsidRDefault="00BF363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рволебяжь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Кривина, 4</w:t>
            </w:r>
          </w:p>
        </w:tc>
        <w:tc>
          <w:tcPr>
            <w:tcW w:w="4932" w:type="dxa"/>
          </w:tcPr>
          <w:p w:rsidR="00BF3636" w:rsidRPr="00085E31" w:rsidRDefault="00F011E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рганизаторами ставшей уже традиционной выставки-ярмарки выступает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луб голубеводов «Полет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оказать своих красавцев и посмотреть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чужих съезжаются любители этой птицы не только  из Кургана и районов области, но и из Челяб</w:t>
            </w:r>
            <w:r w:rsidR="002C574D" w:rsidRPr="00085E31">
              <w:rPr>
                <w:rFonts w:ascii="Times New Roman" w:hAnsi="Times New Roman"/>
                <w:sz w:val="24"/>
                <w:szCs w:val="24"/>
              </w:rPr>
              <w:t xml:space="preserve">инской, Тюменской Свердловской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областей и  Казахстана.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анное мероприятие бесплатное, его могут посетить все желающие.</w:t>
            </w:r>
          </w:p>
        </w:tc>
        <w:tc>
          <w:tcPr>
            <w:tcW w:w="755" w:type="dxa"/>
          </w:tcPr>
          <w:p w:rsidR="00BF3636" w:rsidRPr="00085E31" w:rsidRDefault="00BF363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2A9" w:rsidRPr="00085E31" w:rsidTr="005F6779">
        <w:trPr>
          <w:trHeight w:val="95"/>
        </w:trPr>
        <w:tc>
          <w:tcPr>
            <w:tcW w:w="1156" w:type="dxa"/>
          </w:tcPr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городний турнир по греко-римской борьбе, </w:t>
            </w:r>
            <w:proofErr w:type="gram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му</w:t>
            </w:r>
            <w:proofErr w:type="gram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и Героя Советского Союза И.Е. Еськова</w:t>
            </w:r>
          </w:p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ДО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уховская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-юношеская спортивная школа», Горохов Константин Викторович,</w:t>
            </w:r>
          </w:p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35-235) 2-11-34,gorokhov_kostya@mail.ru,</w:t>
            </w:r>
          </w:p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: http://dusshpetuhovo.ucoz.net/</w:t>
            </w:r>
          </w:p>
        </w:tc>
        <w:tc>
          <w:tcPr>
            <w:tcW w:w="2945" w:type="dxa"/>
          </w:tcPr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о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Кирова, д.34</w:t>
            </w:r>
          </w:p>
        </w:tc>
        <w:tc>
          <w:tcPr>
            <w:tcW w:w="4932" w:type="dxa"/>
          </w:tcPr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51145" w:rsidRPr="00085E31" w:rsidTr="005F6779">
        <w:trPr>
          <w:trHeight w:val="95"/>
        </w:trPr>
        <w:tc>
          <w:tcPr>
            <w:tcW w:w="1156" w:type="dxa"/>
          </w:tcPr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турнир по гиревому спорту памяти мастера спорта, чемпиона России Анатолия Семеновича Коровина</w:t>
            </w:r>
          </w:p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ДО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амышская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юношеская спортивная школа»</w:t>
            </w:r>
          </w:p>
          <w:p w:rsidR="00EA3A28" w:rsidRPr="00085E31" w:rsidRDefault="002C574D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35248)9-28-65</w:t>
            </w:r>
          </w:p>
        </w:tc>
        <w:tc>
          <w:tcPr>
            <w:tcW w:w="2945" w:type="dxa"/>
          </w:tcPr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Юргамыш, улица Ленина, 24</w:t>
            </w:r>
          </w:p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юношеская спортивная школа»</w:t>
            </w:r>
          </w:p>
        </w:tc>
        <w:tc>
          <w:tcPr>
            <w:tcW w:w="4932" w:type="dxa"/>
          </w:tcPr>
          <w:p w:rsidR="00B51145" w:rsidRPr="00085E31" w:rsidRDefault="00B51145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Турнир по гиревому спорту проводится на протяжении 10 лет, в турнире принимают участие гиревики из других районов области</w:t>
            </w:r>
          </w:p>
        </w:tc>
        <w:tc>
          <w:tcPr>
            <w:tcW w:w="755" w:type="dxa"/>
          </w:tcPr>
          <w:p w:rsidR="00B51145" w:rsidRPr="00085E31" w:rsidRDefault="00446CA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A3A28" w:rsidRPr="00085E31" w:rsidTr="005F6779">
        <w:trPr>
          <w:trHeight w:val="95"/>
        </w:trPr>
        <w:tc>
          <w:tcPr>
            <w:tcW w:w="1156" w:type="dxa"/>
          </w:tcPr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чий биатлон»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ое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о охотников и рыболовов - г. Шадринск, ул. Михайловская, 91.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й фонд правильной охоты «Находка»;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ского</w:t>
            </w:r>
            <w:proofErr w:type="spellEnd"/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, http://raion.shadrinsk.net 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адринск, ул. Р. Люксембург, 10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: 8 (35253) 7- 62-43  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28" w:history="1"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htbs@shadrinsk.net</w:t>
              </w:r>
            </w:hyperlink>
            <w:r w:rsidRPr="00085E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      </w:t>
            </w:r>
          </w:p>
        </w:tc>
        <w:tc>
          <w:tcPr>
            <w:tcW w:w="2945" w:type="dxa"/>
          </w:tcPr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A3A28" w:rsidRPr="00085E31" w:rsidRDefault="00EA3A2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Тюрик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расномы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)</w:t>
            </w:r>
          </w:p>
        </w:tc>
        <w:tc>
          <w:tcPr>
            <w:tcW w:w="4932" w:type="dxa"/>
          </w:tcPr>
          <w:p w:rsidR="00E91114" w:rsidRPr="00085E31" w:rsidRDefault="00E911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Биатлон проходит в теплой атмосфере и климатической и душевной. </w:t>
            </w:r>
          </w:p>
          <w:p w:rsidR="00E91114" w:rsidRPr="00085E31" w:rsidRDefault="00E911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Проходят состязания среди Глав сельских советов по перетягиванию каната, метанию гранаты и стрельбе из пневматической винтовки. А для желающих подкрепиться на свежем воздухе на площадке работает полевая кухня. Здесь же проходит военизированная эстафета сельских школьников на кубок Главы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в которой принимает участие несколько образовательных учреждений. </w:t>
            </w:r>
          </w:p>
          <w:p w:rsidR="00E91114" w:rsidRPr="00085E31" w:rsidRDefault="00E911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Ребята участвуют в различных эстафетах,</w:t>
            </w:r>
          </w:p>
          <w:p w:rsidR="00E91114" w:rsidRPr="00085E31" w:rsidRDefault="00E911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в стрельбах из пневматической винтовки, </w:t>
            </w:r>
          </w:p>
          <w:p w:rsidR="00381B68" w:rsidRPr="00085E31" w:rsidRDefault="00E911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кроссовом биатлоне, а также в разборке и сборке автомата на время. Традиционный русский бой на мешках, перетягивание каната добавляют соревнованиям живости и веселья, создав хорошее настроение и участникам и болельщикам</w:t>
            </w:r>
          </w:p>
        </w:tc>
        <w:tc>
          <w:tcPr>
            <w:tcW w:w="755" w:type="dxa"/>
          </w:tcPr>
          <w:p w:rsidR="00EA3A28" w:rsidRPr="00085E31" w:rsidRDefault="00A41EB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</w:tr>
      <w:tr w:rsidR="0029547F" w:rsidRPr="00085E31" w:rsidTr="005F6779">
        <w:trPr>
          <w:trHeight w:val="95"/>
        </w:trPr>
        <w:tc>
          <w:tcPr>
            <w:tcW w:w="1156" w:type="dxa"/>
          </w:tcPr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гражданской и патриотической песни «Песня собирает друзей»,  посвященный  100-летию ВЛКСМ</w:t>
            </w:r>
          </w:p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зерский РДК, Тел.: 8(35232)2-90-59, </w:t>
            </w:r>
            <w:hyperlink r:id="rId29" w:history="1"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cjkjybyf2013@mail.ru</w:t>
              </w:r>
            </w:hyperlink>
          </w:p>
        </w:tc>
        <w:tc>
          <w:tcPr>
            <w:tcW w:w="2945" w:type="dxa"/>
          </w:tcPr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4D5A86" w:rsidRPr="00085E31" w:rsidRDefault="004D5A8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В конкурсе принимают участие солисты и вокальные коллективы учреждений культуры и образования Белозерского района</w:t>
            </w:r>
          </w:p>
        </w:tc>
        <w:tc>
          <w:tcPr>
            <w:tcW w:w="755" w:type="dxa"/>
          </w:tcPr>
          <w:p w:rsidR="0029547F" w:rsidRPr="00085E31" w:rsidRDefault="0029547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56F" w:rsidRPr="00085E31" w:rsidTr="005F6779">
        <w:trPr>
          <w:trHeight w:val="95"/>
        </w:trPr>
        <w:tc>
          <w:tcPr>
            <w:tcW w:w="1156" w:type="dxa"/>
          </w:tcPr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«Лыжня России»</w:t>
            </w:r>
          </w:p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</w:p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 43-77-09</w:t>
            </w:r>
          </w:p>
        </w:tc>
        <w:tc>
          <w:tcPr>
            <w:tcW w:w="2945" w:type="dxa"/>
          </w:tcPr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932" w:type="dxa"/>
          </w:tcPr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:rsidR="001C156F" w:rsidRPr="00085E31" w:rsidRDefault="001C15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74813" w:rsidRPr="00085E31" w:rsidRDefault="00D74813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Городской фестиваль парикмахерского искусства «Золотые ножницы»</w:t>
            </w:r>
          </w:p>
          <w:p w:rsidR="00D74813" w:rsidRPr="00085E31" w:rsidRDefault="00D74813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BD523B" w:rsidRPr="00085E31">
                <w:rPr>
                  <w:rFonts w:ascii="Times New Roman" w:hAnsi="Times New Roman"/>
                  <w:bCs/>
                  <w:sz w:val="24"/>
                  <w:szCs w:val="24"/>
                </w:rPr>
                <w:t>www.shadrinsk-city.ru</w:t>
              </w:r>
            </w:hyperlink>
            <w:r w:rsidR="00BD523B" w:rsidRPr="00085E3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1" w:history="1">
              <w:r w:rsidRPr="00085E31">
                <w:rPr>
                  <w:rFonts w:ascii="Times New Roman" w:hAnsi="Times New Roman"/>
                  <w:bCs/>
                  <w:sz w:val="24"/>
                  <w:szCs w:val="24"/>
                </w:rPr>
                <w:t>dkshaaz@yandex.ru</w:t>
              </w:r>
            </w:hyperlink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Март 2017 г.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Дворец культуры, ул. Ленина, 95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Традиционный праздник грации, изящества, элегантности  и творческой фантазии мастеров-парикмахеров города. Очаровательные модели, облаченные в стильные одежды, в течение 2-х часов шоу-программы несут на себе самые смелые творческие идеи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шадринских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парикмахеров.</w:t>
            </w:r>
          </w:p>
          <w:p w:rsidR="00BD2397" w:rsidRPr="00085E31" w:rsidRDefault="00BD2397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ссовое народное гуляние «Проводы Зимы»</w:t>
            </w:r>
          </w:p>
          <w:p w:rsidR="001D2FBC" w:rsidRPr="00085E31" w:rsidRDefault="001D2FB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, 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а тел. 23-9-37, 23-8-22, 24-2-03 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ultura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5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etovo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1D2FBC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смонавтов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лощадь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, спортивные состязания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игровая программа для детей и взрослых, ярмарка.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60564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обег, посвященный Международному женскому дню 8 марта (лыжные гонки)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</w:t>
            </w:r>
            <w:r w:rsidR="003842A6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</w:p>
          <w:p w:rsidR="00BD523B" w:rsidRPr="00085E31" w:rsidRDefault="003842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ЮСШ», телефон: 8(35252)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3-71-39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D523B" w:rsidRPr="00085E3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portdalmatovo@gmail.com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8 марта</w:t>
            </w:r>
          </w:p>
          <w:p w:rsidR="00BD523B" w:rsidRPr="00085E31" w:rsidRDefault="00E37B4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Далматово,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Лыжная база «Снежинка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еверная 2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е соревнования, проводятся ежегодно с 1983 года. Соревнования бе</w:t>
            </w:r>
            <w:r w:rsidR="00CA0AC0" w:rsidRPr="00085E31">
              <w:rPr>
                <w:rFonts w:ascii="Times New Roman" w:hAnsi="Times New Roman"/>
                <w:sz w:val="24"/>
                <w:szCs w:val="24"/>
              </w:rPr>
              <w:t xml:space="preserve">рут свое начало в селе </w:t>
            </w:r>
            <w:proofErr w:type="spellStart"/>
            <w:r w:rsidR="00CA0AC0" w:rsidRPr="00085E31">
              <w:rPr>
                <w:rFonts w:ascii="Times New Roman" w:hAnsi="Times New Roman"/>
                <w:sz w:val="24"/>
                <w:szCs w:val="24"/>
              </w:rPr>
              <w:t>Широково</w:t>
            </w:r>
            <w:proofErr w:type="spellEnd"/>
            <w:r w:rsidR="00CA0AC0" w:rsidRPr="00085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 1988 пробег стал проводиться на лыжной базе «Снежинка» и проводится там по настояще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91" w:rsidRPr="00085E31" w:rsidTr="005F6779">
        <w:tc>
          <w:tcPr>
            <w:tcW w:w="1156" w:type="dxa"/>
          </w:tcPr>
          <w:p w:rsidR="00C95B91" w:rsidRPr="00085E31" w:rsidRDefault="00C95B9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95B91" w:rsidRPr="00085E31" w:rsidRDefault="00C95B91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урнир по  самбо на приз пятикратного чемпиона мира, заслуженного мастера спорта Альсима Леонидович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ерноскулова</w:t>
            </w:r>
            <w:proofErr w:type="spellEnd"/>
          </w:p>
          <w:p w:rsidR="00C95B91" w:rsidRPr="00085E31" w:rsidRDefault="00C95B91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="00A05028" w:rsidRPr="00085E31">
              <w:rPr>
                <w:rFonts w:ascii="Times New Roman" w:hAnsi="Times New Roman"/>
                <w:sz w:val="24"/>
                <w:szCs w:val="24"/>
              </w:rPr>
              <w:t>Юргамышская</w:t>
            </w:r>
            <w:proofErr w:type="spellEnd"/>
            <w:r w:rsidR="00A05028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5028" w:rsidRPr="00085E3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="00A05028" w:rsidRPr="00085E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юношеская спортивная школа»</w:t>
            </w:r>
            <w:r w:rsidR="000915DB" w:rsidRPr="00085E3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Тел.: 8(35248)9-28-65</w:t>
            </w:r>
          </w:p>
        </w:tc>
        <w:tc>
          <w:tcPr>
            <w:tcW w:w="2945" w:type="dxa"/>
          </w:tcPr>
          <w:p w:rsidR="00C95B91" w:rsidRPr="00085E31" w:rsidRDefault="00E37B4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37B43" w:rsidRPr="00085E31" w:rsidRDefault="00E37B4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ий</w:t>
            </w:r>
            <w:proofErr w:type="spellEnd"/>
            <w:r w:rsidR="00A05028"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A05028"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A05028" w:rsidRPr="00085E31">
              <w:rPr>
                <w:rFonts w:ascii="Times New Roman" w:hAnsi="Times New Roman"/>
                <w:sz w:val="24"/>
                <w:szCs w:val="24"/>
              </w:rPr>
              <w:t>. Юргамыш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, улица Ленина, 24</w:t>
            </w:r>
          </w:p>
          <w:p w:rsidR="00E37B43" w:rsidRPr="00085E31" w:rsidRDefault="00E37B4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юношеская спортивная школа»</w:t>
            </w:r>
          </w:p>
        </w:tc>
        <w:tc>
          <w:tcPr>
            <w:tcW w:w="4932" w:type="dxa"/>
          </w:tcPr>
          <w:p w:rsidR="00C95B91" w:rsidRPr="00085E31" w:rsidRDefault="00E37B43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урнир по самбо на приз Альсим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ерноскул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водится ежегодно и привлекает внимание самбистов из других районов.</w:t>
            </w:r>
          </w:p>
        </w:tc>
        <w:tc>
          <w:tcPr>
            <w:tcW w:w="755" w:type="dxa"/>
          </w:tcPr>
          <w:p w:rsidR="00C95B91" w:rsidRPr="00085E31" w:rsidRDefault="00163F6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35DE5" w:rsidRPr="00085E31" w:rsidTr="005F6779">
        <w:tc>
          <w:tcPr>
            <w:tcW w:w="1156" w:type="dxa"/>
          </w:tcPr>
          <w:p w:rsidR="00035DE5" w:rsidRPr="00085E31" w:rsidRDefault="0003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35DE5" w:rsidRPr="00085E31" w:rsidRDefault="0029385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стиваль старшего поколения </w:t>
            </w:r>
            <w:r w:rsidR="00035DE5" w:rsidRPr="00085E31">
              <w:rPr>
                <w:rFonts w:ascii="Times New Roman" w:hAnsi="Times New Roman"/>
                <w:sz w:val="24"/>
                <w:szCs w:val="24"/>
              </w:rPr>
              <w:t>«Не стареющие душой», посвященный  100-летию ВЛКСМ</w:t>
            </w:r>
            <w:proofErr w:type="gramEnd"/>
          </w:p>
          <w:p w:rsidR="00035DE5" w:rsidRPr="00085E31" w:rsidRDefault="00035DE5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  <w:p w:rsidR="00035DE5" w:rsidRPr="00085E31" w:rsidRDefault="00035DE5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0-59, </w:t>
            </w:r>
            <w:hyperlink r:id="rId3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cjkjybyf2013@mail.ru</w:t>
              </w:r>
            </w:hyperlink>
          </w:p>
          <w:p w:rsidR="00035DE5" w:rsidRPr="00085E31" w:rsidRDefault="00035DE5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035DE5" w:rsidRPr="00085E31" w:rsidRDefault="0003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35DE5" w:rsidRPr="00085E31" w:rsidRDefault="0003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035DE5" w:rsidRPr="00085E31" w:rsidRDefault="0003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035DE5" w:rsidRPr="00085E31" w:rsidRDefault="00106C99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ланируемой программе: выступление лучших вокальных ветеранских коллективов.</w:t>
            </w:r>
          </w:p>
        </w:tc>
        <w:tc>
          <w:tcPr>
            <w:tcW w:w="755" w:type="dxa"/>
          </w:tcPr>
          <w:p w:rsidR="00035DE5" w:rsidRPr="00085E31" w:rsidRDefault="0003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69B" w:rsidRPr="00085E31" w:rsidTr="005F6779">
        <w:tc>
          <w:tcPr>
            <w:tcW w:w="1156" w:type="dxa"/>
          </w:tcPr>
          <w:p w:rsidR="00B1569B" w:rsidRPr="00085E31" w:rsidRDefault="00B1569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1569B" w:rsidRPr="00085E31" w:rsidRDefault="00B1569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«Живая классика»</w:t>
            </w:r>
          </w:p>
          <w:p w:rsidR="00B1569B" w:rsidRPr="00085E31" w:rsidRDefault="00B1569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B1569B" w:rsidRPr="00085E31" w:rsidRDefault="00B1569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лахутдин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B1569B" w:rsidRPr="00085E31" w:rsidRDefault="00B1569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detbibsafakulevo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569B" w:rsidRPr="00085E31" w:rsidRDefault="00B1569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3)2-73-95</w:t>
            </w:r>
          </w:p>
        </w:tc>
        <w:tc>
          <w:tcPr>
            <w:tcW w:w="2945" w:type="dxa"/>
          </w:tcPr>
          <w:p w:rsidR="00B1569B" w:rsidRPr="00085E31" w:rsidRDefault="007624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62418" w:rsidRPr="00085E31" w:rsidRDefault="0076241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 Сафакулево</w:t>
            </w:r>
          </w:p>
        </w:tc>
        <w:tc>
          <w:tcPr>
            <w:tcW w:w="4932" w:type="dxa"/>
          </w:tcPr>
          <w:p w:rsidR="00B1569B" w:rsidRPr="00085E31" w:rsidRDefault="00762418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чащиеся 6-10 классов читают  произведения русских писателей XVIII-XX века, произведения современных русских писателей, произведения зарубежных авторов, произведения региональных авторов</w:t>
            </w:r>
          </w:p>
        </w:tc>
        <w:tc>
          <w:tcPr>
            <w:tcW w:w="755" w:type="dxa"/>
          </w:tcPr>
          <w:p w:rsidR="00B1569B" w:rsidRPr="00085E31" w:rsidRDefault="00B1569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0E2" w:rsidRPr="00085E31" w:rsidTr="005F6779">
        <w:tc>
          <w:tcPr>
            <w:tcW w:w="1156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конкурс игрового творчества</w:t>
            </w:r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Игра-шоу»</w:t>
            </w:r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ОУ «Отдел культур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дм-ции</w:t>
            </w:r>
            <w:proofErr w:type="spellEnd"/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тамыш</w:t>
            </w:r>
          </w:p>
        </w:tc>
        <w:tc>
          <w:tcPr>
            <w:tcW w:w="4932" w:type="dxa"/>
          </w:tcPr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конкурсе принимают участие творческая молодежь из города и района.  Данный  конкурс  доступен всем жителям района и  лицам    </w:t>
            </w:r>
          </w:p>
          <w:p w:rsidR="006160E2" w:rsidRPr="00085E31" w:rsidRDefault="006160E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с ограниченными возможностями здоровья; Данное мероприятие  можн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осетиь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бесплатно всем желающим.</w:t>
            </w:r>
          </w:p>
        </w:tc>
        <w:tc>
          <w:tcPr>
            <w:tcW w:w="755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охраны окружающей среды Курганской области</w:t>
            </w:r>
          </w:p>
          <w:p w:rsidR="00567408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D523B" w:rsidRPr="00085E3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irodresurs@kurganobl.ru</w:t>
              </w:r>
            </w:hyperlink>
            <w:r w:rsidR="00BD523B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56740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(3522)43-19-00,43-30-33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0 марта-5 июня 2017 года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униципальные образования Курганской области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оведение массовых экологических субботников, озеленительных мероприятий, акции по очистке от мусора берегов рек и озер, лесов, парков, скверов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учреждениях образования, культуры проводятся: дни экологических знаний, экологические праздники, конференции, уроки экологической культуры, викторины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е игры, турниры, КВН, экскурсии, различные конкурсы и выставки.</w:t>
            </w:r>
            <w:proofErr w:type="gramEnd"/>
          </w:p>
          <w:p w:rsidR="00FF42A9" w:rsidRPr="00085E31" w:rsidRDefault="00FF42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1BD" w:rsidRPr="00085E31" w:rsidRDefault="007451B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1BD" w:rsidRPr="00085E31" w:rsidRDefault="007451B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14" w:rsidRPr="00085E31" w:rsidTr="005F6779">
        <w:tc>
          <w:tcPr>
            <w:tcW w:w="1156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IV районный фестиваль любительского театрального искусства «Грани театрального мастерства»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 8(35237)9-08-70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b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://45лебяжье.рф/</w:t>
              </w:r>
            </w:hyperlink>
          </w:p>
        </w:tc>
        <w:tc>
          <w:tcPr>
            <w:tcW w:w="2945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                  п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КЦ,  ул. Пушкина, 17</w:t>
            </w:r>
          </w:p>
        </w:tc>
        <w:tc>
          <w:tcPr>
            <w:tcW w:w="4932" w:type="dxa"/>
          </w:tcPr>
          <w:p w:rsidR="00317714" w:rsidRPr="00085E31" w:rsidRDefault="00317714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Международный день театра на сцене СКЦ состоится Гала-концерт IV районного фестиваля любительского театрального искусства «Грани театрального мастерства»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br/>
              <w:t>Территориальный этап конкурса пройдет  в селах района. В отборе принимают участие  сельские Дома культуры и сельские клубы.</w:t>
            </w:r>
          </w:p>
        </w:tc>
        <w:tc>
          <w:tcPr>
            <w:tcW w:w="755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BD523B" w:rsidRPr="00085E31" w:rsidTr="005F6779">
        <w:trPr>
          <w:trHeight w:val="142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фестиваль детского и молодежного творчеств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таланты»</w:t>
            </w:r>
          </w:p>
          <w:p w:rsidR="002F60EC" w:rsidRPr="00085E31" w:rsidRDefault="00A548B8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вского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МКУ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вская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клубная система» </w:t>
            </w:r>
          </w:p>
          <w:p w:rsidR="00BD523B" w:rsidRPr="00085E31" w:rsidRDefault="00A548B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</w:t>
            </w:r>
            <w:r w:rsidR="002F60EC"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(35231) 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-9-37, 23-8-22, </w:t>
            </w:r>
            <w:hyperlink r:id="rId38" w:history="1"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ultura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5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etovo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Космонавтов,41 районный Дом культуры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ыступления лучших творческих коллективов сельских муниципальных образован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5" w:type="dxa"/>
          </w:tcPr>
          <w:p w:rsidR="00BD523B" w:rsidRPr="00085E31" w:rsidRDefault="00A548B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A17D1" w:rsidRPr="00085E31" w:rsidTr="005F6779">
        <w:trPr>
          <w:trHeight w:val="142"/>
        </w:trPr>
        <w:tc>
          <w:tcPr>
            <w:tcW w:w="1156" w:type="dxa"/>
          </w:tcPr>
          <w:p w:rsidR="00EA17D1" w:rsidRPr="00085E31" w:rsidRDefault="00EA17D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A17D1" w:rsidRPr="00085E31" w:rsidRDefault="00EA17D1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крытый городской фестиваль детского творчества «Навстречу мечте»</w:t>
            </w:r>
          </w:p>
          <w:p w:rsidR="00EA17D1" w:rsidRPr="00085E31" w:rsidRDefault="00EA17D1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 г. Кургана «Городской Центр культуры и досуга» (тел. 41-16-40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9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mik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, директор Тимошенко Вячеслав Викторович)</w:t>
            </w:r>
          </w:p>
        </w:tc>
        <w:tc>
          <w:tcPr>
            <w:tcW w:w="2945" w:type="dxa"/>
          </w:tcPr>
          <w:p w:rsidR="00EA17D1" w:rsidRPr="00085E31" w:rsidRDefault="00EA17D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A17D1" w:rsidRPr="00085E31" w:rsidRDefault="00EA17D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Пр. Конституции, 60</w:t>
            </w:r>
          </w:p>
        </w:tc>
        <w:tc>
          <w:tcPr>
            <w:tcW w:w="4932" w:type="dxa"/>
          </w:tcPr>
          <w:p w:rsidR="00D51D05" w:rsidRPr="00085E31" w:rsidRDefault="00D51D0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стиваль «Навстречу мечте» - это первые шаги на сцену участников творческих коллективов и солистов детских садов и школ города. </w:t>
            </w:r>
          </w:p>
          <w:p w:rsidR="00EA17D1" w:rsidRPr="00085E31" w:rsidRDefault="00D51D0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Этот фестиваль — открытие новых, талантливых «звезд» города Кургана - детей в возрасте от 3 до 16 лет</w:t>
            </w:r>
          </w:p>
        </w:tc>
        <w:tc>
          <w:tcPr>
            <w:tcW w:w="755" w:type="dxa"/>
          </w:tcPr>
          <w:p w:rsidR="00EA17D1" w:rsidRPr="00085E31" w:rsidRDefault="00D51D0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D523B" w:rsidRPr="00085E31" w:rsidTr="005F6779">
        <w:trPr>
          <w:trHeight w:val="142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ая эстафета на призы газеты 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естник».</w:t>
            </w:r>
          </w:p>
          <w:p w:rsidR="00A454E1" w:rsidRPr="00085E31" w:rsidRDefault="00A454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ЮСШ», телефон</w:t>
            </w:r>
          </w:p>
          <w:p w:rsidR="00A454E1" w:rsidRPr="00085E31" w:rsidRDefault="00A454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(35252)-3-71-39, </w:t>
            </w:r>
            <w:hyperlink r:id="rId40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A454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АУ «Редак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ой газеты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естник»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ерце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10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dalvestnik@mail.ru. тел.8(35252) 3-66-45; </w:t>
            </w:r>
            <w:r w:rsidRPr="00085E31">
              <w:rPr>
                <w:rFonts w:ascii="Times New Roman" w:hAnsi="Times New Roman"/>
                <w:vanish/>
                <w:sz w:val="24"/>
                <w:szCs w:val="24"/>
              </w:rPr>
              <w:t>л..8(35252) 3-16-45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ая  Успенская площадь</w:t>
            </w:r>
          </w:p>
        </w:tc>
        <w:tc>
          <w:tcPr>
            <w:tcW w:w="4932" w:type="dxa"/>
          </w:tcPr>
          <w:p w:rsidR="00005BAD" w:rsidRPr="00085E31" w:rsidRDefault="00005BAD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ая легкоатлетическая эстафета на призы газеты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естник», которая открывает н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земле</w:t>
            </w:r>
          </w:p>
          <w:p w:rsidR="00005BAD" w:rsidRPr="00085E31" w:rsidRDefault="00005BAD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егкоатлетический сезон.</w:t>
            </w:r>
          </w:p>
          <w:p w:rsidR="00BD523B" w:rsidRPr="00085E31" w:rsidRDefault="00005BA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стафете принимают участие представители городских, сельских организаций, учащиеся школ, люди с ограниченными возможностями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1439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833B2" w:rsidRPr="00085E31" w:rsidRDefault="00F833B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й весенний легкоатлетический пробег, посвященный</w:t>
            </w:r>
          </w:p>
          <w:p w:rsidR="00F833B2" w:rsidRPr="00085E31" w:rsidRDefault="00F833B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амяти тренеров и спортсмен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054D01" w:rsidRPr="00085E31" w:rsidRDefault="00F833B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емиш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 w:rsidR="00E63782" w:rsidRPr="00085E31"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proofErr w:type="spellStart"/>
            <w:r w:rsidR="00E63782" w:rsidRPr="00085E31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="00E63782" w:rsidRPr="00085E31">
              <w:rPr>
                <w:rFonts w:ascii="Times New Roman" w:hAnsi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Ежегодно, апрель</w:t>
            </w:r>
          </w:p>
          <w:p w:rsidR="00DC75C4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в окрестностях дороги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оровское</w:t>
            </w:r>
            <w:proofErr w:type="spellEnd"/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ли и задачи пробега:</w:t>
            </w:r>
          </w:p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опуляризация бега на длинные дистанции,</w:t>
            </w:r>
          </w:p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</w:t>
            </w:r>
          </w:p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ыявление сильнейших бегунов,</w:t>
            </w:r>
          </w:p>
          <w:p w:rsidR="00BD523B" w:rsidRPr="00085E31" w:rsidRDefault="00BD523B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овершенствование спортивного мастерства.</w:t>
            </w:r>
          </w:p>
        </w:tc>
        <w:tc>
          <w:tcPr>
            <w:tcW w:w="755" w:type="dxa"/>
          </w:tcPr>
          <w:p w:rsidR="00BD523B" w:rsidRPr="00085E31" w:rsidRDefault="00F26DE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17714" w:rsidRPr="00085E31" w:rsidTr="005F6779">
        <w:trPr>
          <w:trHeight w:val="1439"/>
        </w:trPr>
        <w:tc>
          <w:tcPr>
            <w:tcW w:w="1156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любительског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цир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скусства «Радуга» им. Л.А. Нелюбовой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АУ «Дворец культур», </w:t>
            </w:r>
            <w:hyperlink r:id="rId41" w:tgtFrame="_blank" w:history="1">
              <w:r w:rsidRPr="00085E3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dkshaaz@yandex.ru</w:t>
              </w:r>
            </w:hyperlink>
          </w:p>
        </w:tc>
        <w:tc>
          <w:tcPr>
            <w:tcW w:w="2945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Шадринск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У «Дворец культуры», ул. Ленина, 95</w:t>
            </w:r>
          </w:p>
        </w:tc>
        <w:tc>
          <w:tcPr>
            <w:tcW w:w="4932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Уникальный открытый фестиваль любительского циркового искусства, не имеющий аналогов в Курганской области, памяти основателя народного коллектива народног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творческт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циркового коллектива «Радуга» Лидии Нелюбовой. Проходит с участием творческих коллективов Зауралья, города Тюмени, Челябинской и Свердловской областей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Весенняя ярмарка 2016»</w:t>
            </w:r>
          </w:p>
          <w:p w:rsidR="00C57B47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Шумихинского района,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.: 8(35245)2</w:t>
            </w:r>
            <w:r w:rsidR="007173A0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173A0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10, e-mail.: ectk@bk.ru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BD523B" w:rsidRPr="00085E31" w:rsidRDefault="002C54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Шумихинский район,</w:t>
            </w:r>
            <w:r w:rsidR="00CE5E8E" w:rsidRPr="00085E31">
              <w:rPr>
                <w:rFonts w:ascii="Times New Roman" w:hAnsi="Times New Roman"/>
                <w:sz w:val="24"/>
                <w:szCs w:val="24"/>
              </w:rPr>
              <w:t xml:space="preserve"> г. Шумиха,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центральная площадь города Шумихи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монстрация туристам видов деятельности сельского населения Шумихинского района, предметов народного творчества,  народного промысла, самобытности населения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20" w:rsidRPr="00085E31" w:rsidTr="005F6779">
        <w:tc>
          <w:tcPr>
            <w:tcW w:w="1156" w:type="dxa"/>
          </w:tcPr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65920" w:rsidRPr="00085E31" w:rsidRDefault="00534C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бщероссийская акция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-2018»</w:t>
            </w:r>
          </w:p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К «ЦБС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afakulevo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3)2-73-95</w:t>
            </w:r>
          </w:p>
        </w:tc>
        <w:tc>
          <w:tcPr>
            <w:tcW w:w="2945" w:type="dxa"/>
          </w:tcPr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Сафакулево</w:t>
            </w:r>
          </w:p>
        </w:tc>
        <w:tc>
          <w:tcPr>
            <w:tcW w:w="4932" w:type="dxa"/>
          </w:tcPr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икторины, конкурсы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резентации для разных категорий пользователей</w:t>
            </w:r>
          </w:p>
        </w:tc>
        <w:tc>
          <w:tcPr>
            <w:tcW w:w="755" w:type="dxa"/>
          </w:tcPr>
          <w:p w:rsidR="00E65920" w:rsidRPr="00085E31" w:rsidRDefault="00E659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85B" w:rsidRPr="00085E31" w:rsidTr="005F6779">
        <w:tc>
          <w:tcPr>
            <w:tcW w:w="1156" w:type="dxa"/>
          </w:tcPr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тский  фольклорный фестиваль «Весенние капели»</w:t>
            </w:r>
          </w:p>
          <w:p w:rsidR="0027677C" w:rsidRPr="00085E31" w:rsidRDefault="00935D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  <w:p w:rsidR="0029385B" w:rsidRPr="00085E31" w:rsidRDefault="00935D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0-59, </w:t>
            </w:r>
            <w:hyperlink r:id="rId4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cjkjybyf2013@mail.ru</w:t>
              </w:r>
            </w:hyperlink>
          </w:p>
        </w:tc>
        <w:tc>
          <w:tcPr>
            <w:tcW w:w="2945" w:type="dxa"/>
          </w:tcPr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  <w:r w:rsidRPr="00085E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29385B" w:rsidRPr="00085E31" w:rsidRDefault="00935D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частники детских фольклорных коллективов Белозерского района  готовят программу по народным праздникам через обряды, концертные номера.</w:t>
            </w:r>
          </w:p>
        </w:tc>
        <w:tc>
          <w:tcPr>
            <w:tcW w:w="755" w:type="dxa"/>
          </w:tcPr>
          <w:p w:rsidR="0029385B" w:rsidRPr="00085E31" w:rsidRDefault="002938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8BB" w:rsidRPr="00085E31" w:rsidTr="005F6779">
        <w:tc>
          <w:tcPr>
            <w:tcW w:w="1156" w:type="dxa"/>
          </w:tcPr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День открытых дверей в библиотеке»</w:t>
            </w:r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а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</w:t>
            </w:r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6-11, </w:t>
            </w:r>
            <w:hyperlink r:id="rId4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-library@mail.ru</w:t>
              </w:r>
            </w:hyperlink>
          </w:p>
        </w:tc>
        <w:tc>
          <w:tcPr>
            <w:tcW w:w="2945" w:type="dxa"/>
          </w:tcPr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амятное</w:t>
            </w:r>
            <w:proofErr w:type="gramEnd"/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амятин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932" w:type="dxa"/>
          </w:tcPr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Знакомство с историей библиотеки,</w:t>
            </w:r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экскурсия по музейной комнате  «Русская изба»,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созданного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а базе библиотеки.</w:t>
            </w:r>
          </w:p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Экскурсия в церков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ввати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оловецкого и Николая Чудотворца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Усть-Суерско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EE78BB" w:rsidRPr="00085E31" w:rsidRDefault="00EE78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88" w:rsidRPr="00085E31" w:rsidTr="005F6779">
        <w:tc>
          <w:tcPr>
            <w:tcW w:w="1156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бластная легкоатлетическая эстафета на призы газеты «Новый мир»</w:t>
            </w:r>
          </w:p>
          <w:p w:rsidR="00381B6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  <w:r w:rsidR="00381B68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="00381B68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www.cpsm45.ru</w:t>
              </w:r>
            </w:hyperlink>
            <w:r w:rsidR="00381B68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 43-77-09</w:t>
            </w:r>
          </w:p>
        </w:tc>
        <w:tc>
          <w:tcPr>
            <w:tcW w:w="2945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центральная площадь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488" w:rsidRPr="00085E31" w:rsidTr="005F6779">
        <w:tc>
          <w:tcPr>
            <w:tcW w:w="1156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ий турнир по греко-римской борьбе памяти заслуженного строителя России Н.В. Парышева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АУ «Центр проведения спортивных </w:t>
            </w:r>
            <w:r w:rsidR="00381B68" w:rsidRPr="00085E31">
              <w:rPr>
                <w:rFonts w:ascii="Times New Roman" w:hAnsi="Times New Roman"/>
                <w:sz w:val="24"/>
                <w:szCs w:val="24"/>
              </w:rPr>
              <w:t xml:space="preserve">мероприятий Курганской области»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 43-77-09</w:t>
            </w:r>
          </w:p>
        </w:tc>
        <w:tc>
          <w:tcPr>
            <w:tcW w:w="2945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ибирская, 1</w:t>
            </w:r>
          </w:p>
        </w:tc>
        <w:tc>
          <w:tcPr>
            <w:tcW w:w="4932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23488" w:rsidRPr="00085E31" w:rsidRDefault="00623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714" w:rsidRPr="00085E31" w:rsidTr="005F6779">
        <w:tc>
          <w:tcPr>
            <w:tcW w:w="1156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К «Единый центр культуры, досуга и библиотечного обслуживания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 Курганской области</w:t>
            </w:r>
          </w:p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7) 3-16-90</w:t>
            </w:r>
          </w:p>
        </w:tc>
        <w:tc>
          <w:tcPr>
            <w:tcW w:w="2945" w:type="dxa"/>
          </w:tcPr>
          <w:p w:rsidR="00317714" w:rsidRPr="00085E31" w:rsidRDefault="00317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  <w:p w:rsidR="00317714" w:rsidRPr="00085E31" w:rsidRDefault="00317714" w:rsidP="00085E31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Мишкинский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</w:p>
          <w:p w:rsidR="00317714" w:rsidRPr="00085E31" w:rsidRDefault="00317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Мишкино</w:t>
            </w:r>
            <w:proofErr w:type="gram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, ул. Ленина, д.23</w:t>
            </w:r>
          </w:p>
        </w:tc>
        <w:tc>
          <w:tcPr>
            <w:tcW w:w="4932" w:type="dxa"/>
          </w:tcPr>
          <w:p w:rsidR="00317714" w:rsidRPr="00085E31" w:rsidRDefault="00317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льтурно-досуговое мероприятие, посвященное международному дню танца. Этот незабываемый праздник, полюбившийся поклонникам хореографического искусства, является на сегодняшний день 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е  ярким событием, где балетмейстеры-постановщики танцевальных коллективов  могут представить на суд зрителей свои творческие работы. Участие в этом празднике способствует творческому росту коллективов, появлению новых постановок, обогащает репертуар, популяризирует хореографическое искусство (посещение бесплатно, все возрастные категории,  доступное мероприятие для лиц с ограниченными возможностями).</w:t>
            </w:r>
          </w:p>
        </w:tc>
        <w:tc>
          <w:tcPr>
            <w:tcW w:w="755" w:type="dxa"/>
          </w:tcPr>
          <w:p w:rsidR="00317714" w:rsidRPr="00085E31" w:rsidRDefault="00317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42181" w:rsidRPr="00085E31" w:rsidTr="005F6779">
        <w:tc>
          <w:tcPr>
            <w:tcW w:w="1156" w:type="dxa"/>
          </w:tcPr>
          <w:p w:rsidR="00542181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:rsidR="00542181" w:rsidRPr="00085E31" w:rsidRDefault="00DB5F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r w:rsidR="00542181" w:rsidRPr="00085E31">
              <w:rPr>
                <w:rFonts w:ascii="Times New Roman" w:hAnsi="Times New Roman"/>
                <w:sz w:val="24"/>
                <w:szCs w:val="24"/>
              </w:rPr>
              <w:t>Битва хоров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  <w:r w:rsidR="00542181" w:rsidRPr="00085E31">
              <w:rPr>
                <w:rFonts w:ascii="Times New Roman" w:hAnsi="Times New Roman"/>
                <w:sz w:val="24"/>
                <w:szCs w:val="24"/>
              </w:rPr>
              <w:t xml:space="preserve"> между коллективами организаций </w:t>
            </w:r>
            <w:proofErr w:type="spellStart"/>
            <w:r w:rsidR="00542181"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542181" w:rsidRPr="00085E31">
              <w:rPr>
                <w:rFonts w:ascii="Times New Roman" w:hAnsi="Times New Roman"/>
                <w:sz w:val="24"/>
                <w:szCs w:val="24"/>
              </w:rPr>
              <w:t xml:space="preserve"> района, посвященная Празднику труда</w:t>
            </w:r>
          </w:p>
          <w:p w:rsidR="007173A0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оциально-культур</w:t>
            </w:r>
            <w:r w:rsidR="007173A0" w:rsidRPr="00085E31">
              <w:rPr>
                <w:rFonts w:ascii="Times New Roman" w:hAnsi="Times New Roman"/>
                <w:sz w:val="24"/>
                <w:szCs w:val="24"/>
              </w:rPr>
              <w:t xml:space="preserve">ный центр </w:t>
            </w:r>
            <w:proofErr w:type="spellStart"/>
            <w:r w:rsidR="007173A0"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7173A0"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42181" w:rsidRPr="00085E31" w:rsidRDefault="007173A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542181" w:rsidRPr="00085E31">
              <w:rPr>
                <w:rFonts w:ascii="Times New Roman" w:hAnsi="Times New Roman"/>
                <w:sz w:val="24"/>
                <w:szCs w:val="24"/>
              </w:rPr>
              <w:t xml:space="preserve">8(35237) 9-27-70, </w:t>
            </w:r>
            <w:r w:rsidR="00542181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42181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="00542181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542181"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5" w:history="1"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b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k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kc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4218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45" w:type="dxa"/>
          </w:tcPr>
          <w:p w:rsidR="00542181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542181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КЦ,  ул. Пушкина, 17</w:t>
            </w:r>
          </w:p>
        </w:tc>
        <w:tc>
          <w:tcPr>
            <w:tcW w:w="4932" w:type="dxa"/>
          </w:tcPr>
          <w:p w:rsidR="00542181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анное мероприятие будет проходить третий год и уже полюбилос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ца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В «Битве хоров» принимают участия различные организ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: самодеятельные коллективы 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Центральной районной больницы, Совет Ветеранов и другие. Мероприятие бесплатное и его могут посетить все желающие разных возрастных категорий.</w:t>
            </w:r>
          </w:p>
        </w:tc>
        <w:tc>
          <w:tcPr>
            <w:tcW w:w="755" w:type="dxa"/>
          </w:tcPr>
          <w:p w:rsidR="00542181" w:rsidRPr="00085E31" w:rsidRDefault="00542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75" w:rsidRPr="00085E31" w:rsidTr="00786B27">
        <w:tc>
          <w:tcPr>
            <w:tcW w:w="14095" w:type="dxa"/>
            <w:gridSpan w:val="4"/>
          </w:tcPr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ПРАЗДНОВАНИЕ ДНЯ ПОБЕДЫ</w:t>
            </w:r>
          </w:p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Муниципальные образования Курганской области</w:t>
            </w:r>
          </w:p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Центральная площадь города Кургана</w:t>
            </w:r>
          </w:p>
        </w:tc>
        <w:tc>
          <w:tcPr>
            <w:tcW w:w="755" w:type="dxa"/>
          </w:tcPr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92" w:rsidRPr="00085E31" w:rsidTr="005F6779">
        <w:tc>
          <w:tcPr>
            <w:tcW w:w="1156" w:type="dxa"/>
          </w:tcPr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прикладного творчества</w:t>
            </w:r>
          </w:p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«Мир детских увлечений» </w:t>
            </w:r>
          </w:p>
          <w:p w:rsidR="00F70DCC" w:rsidRPr="00085E31" w:rsidRDefault="00F70DC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социальной политики Администрации города Кургана,</w:t>
            </w:r>
          </w:p>
          <w:p w:rsidR="00F70DCC" w:rsidRPr="00085E31" w:rsidRDefault="00F70DC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ОУДО «Дворец детского (юношеского) творчества» </w:t>
            </w:r>
          </w:p>
          <w:p w:rsidR="00063592" w:rsidRPr="00085E31" w:rsidRDefault="002C54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3522)46-21-83 </w:t>
            </w:r>
            <w:hyperlink r:id="rId46" w:history="1">
              <w:r w:rsidR="00F70DCC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 xml:space="preserve">ddut@rambler.ru </w:t>
              </w:r>
            </w:hyperlink>
            <w:r w:rsidR="00F70DCC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;dt45.ru/</w:t>
            </w:r>
          </w:p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 Курган, ул.</w:t>
            </w:r>
            <w:r w:rsidR="002E1D5D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Гоголя, 30</w:t>
            </w:r>
          </w:p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r w:rsidR="00545B55" w:rsidRPr="00085E31">
              <w:rPr>
                <w:rFonts w:ascii="Times New Roman" w:hAnsi="Times New Roman"/>
                <w:sz w:val="24"/>
                <w:szCs w:val="24"/>
              </w:rPr>
              <w:t>выставочный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  <w:p w:rsidR="00063592" w:rsidRPr="00085E31" w:rsidRDefault="0006359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B3ED9" w:rsidRPr="00085E31" w:rsidRDefault="004B3ED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проводится в целях выявления и поддержки талантливых детей и подростков в области декоративно-прикладного творчества и изобразительного искусства.</w:t>
            </w:r>
          </w:p>
          <w:p w:rsidR="00063592" w:rsidRPr="00085E31" w:rsidRDefault="004B3ED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Культурно – выставочном центе проводится выставка детских творческих работ. По итогам определяются победители фестиваля в номинациях.</w:t>
            </w:r>
          </w:p>
        </w:tc>
        <w:tc>
          <w:tcPr>
            <w:tcW w:w="755" w:type="dxa"/>
          </w:tcPr>
          <w:p w:rsidR="00063592" w:rsidRPr="00085E31" w:rsidRDefault="004B3ED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F1F2E" w:rsidRPr="00085E31" w:rsidTr="005F6779">
        <w:tc>
          <w:tcPr>
            <w:tcW w:w="1156" w:type="dxa"/>
          </w:tcPr>
          <w:p w:rsidR="00EF1F2E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F1F2E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ая  легкоатлетическая эстафета, посвященная Герою Советского Союза Федору Григорьевичу Каткову</w:t>
            </w:r>
          </w:p>
          <w:p w:rsidR="00C57B47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C57B47" w:rsidRPr="00085E31">
              <w:rPr>
                <w:rFonts w:ascii="Times New Roman" w:hAnsi="Times New Roman"/>
                <w:sz w:val="24"/>
                <w:szCs w:val="24"/>
              </w:rPr>
              <w:t>онная редакция газеты «Вперед»</w:t>
            </w:r>
          </w:p>
          <w:p w:rsidR="00F10CA0" w:rsidRPr="00085E31" w:rsidRDefault="00C57B4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EF1F2E" w:rsidRPr="00085E31">
              <w:rPr>
                <w:rFonts w:ascii="Times New Roman" w:hAnsi="Times New Roman"/>
                <w:sz w:val="24"/>
                <w:szCs w:val="24"/>
              </w:rPr>
              <w:t xml:space="preserve">8(35237)9-08-45., сайт </w:t>
            </w:r>
            <w:hyperlink r:id="rId47" w:history="1">
              <w:r w:rsidR="00EF1F2E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вперед45.рф/</w:t>
              </w:r>
            </w:hyperlink>
          </w:p>
        </w:tc>
        <w:tc>
          <w:tcPr>
            <w:tcW w:w="2945" w:type="dxa"/>
          </w:tcPr>
          <w:p w:rsidR="00EF1F2E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EF1F2E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п. Лебяжья район, Центральная площадь </w:t>
            </w:r>
          </w:p>
        </w:tc>
        <w:tc>
          <w:tcPr>
            <w:tcW w:w="4932" w:type="dxa"/>
          </w:tcPr>
          <w:p w:rsidR="00EF1F2E" w:rsidRPr="00085E31" w:rsidRDefault="00F10CA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роприятие организовано в честь нашего земляка Героя Советского Союза Каткова Ф.Г. Через спорт нынешнему поколению прививается чувство патриотизма и любви к своей родине.</w:t>
            </w:r>
          </w:p>
        </w:tc>
        <w:tc>
          <w:tcPr>
            <w:tcW w:w="755" w:type="dxa"/>
          </w:tcPr>
          <w:p w:rsidR="00EF1F2E" w:rsidRPr="00085E31" w:rsidRDefault="00EF1F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460" w:rsidRPr="00085E31" w:rsidTr="005F6779">
        <w:tc>
          <w:tcPr>
            <w:tcW w:w="1156" w:type="dxa"/>
          </w:tcPr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ое молодежное факельное шествие, посвященное Дню Победы</w:t>
            </w:r>
          </w:p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физической культуре и спорту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E0460" w:rsidRPr="00085E31" w:rsidRDefault="00C57B4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8(35237) 9-01-41, e-mail: </w:t>
            </w:r>
            <w:hyperlink r:id="rId48" w:history="1">
              <w:r w:rsidR="005E0460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bodm@mail.ru</w:t>
              </w:r>
            </w:hyperlink>
            <w:r w:rsidR="005E0460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E0460" w:rsidRPr="00085E31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5E0460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="005E0460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://lebddt.lebouo.ru/</w:t>
              </w:r>
            </w:hyperlink>
          </w:p>
        </w:tc>
        <w:tc>
          <w:tcPr>
            <w:tcW w:w="2945" w:type="dxa"/>
          </w:tcPr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Парк Победы</w:t>
            </w:r>
          </w:p>
        </w:tc>
        <w:tc>
          <w:tcPr>
            <w:tcW w:w="4932" w:type="dxa"/>
          </w:tcPr>
          <w:p w:rsidR="00381B68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акельное шествие проходит накануне дня Победы. В нем принимает участие молодежь и население района. Шествие проходит по трем улицам поселка, в парке Победы проводится митинг, для участников шествия и для зрителей районный историко-краеведческий музей работает в этот день до последнего посетителя. Шествие проходит в вечернее время.  Это эмоциональное, социально – значимое событие района</w:t>
            </w:r>
          </w:p>
        </w:tc>
        <w:tc>
          <w:tcPr>
            <w:tcW w:w="755" w:type="dxa"/>
          </w:tcPr>
          <w:p w:rsidR="005E0460" w:rsidRPr="00085E31" w:rsidRDefault="005E04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A70" w:rsidRPr="00085E31" w:rsidTr="005F6779">
        <w:tc>
          <w:tcPr>
            <w:tcW w:w="1156" w:type="dxa"/>
          </w:tcPr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785" w:rsidRPr="00085E31">
              <w:rPr>
                <w:rFonts w:ascii="Times New Roman" w:hAnsi="Times New Roman"/>
                <w:sz w:val="24"/>
                <w:szCs w:val="24"/>
              </w:rPr>
              <w:t>районный Парад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обеды 1945 г.</w:t>
            </w:r>
          </w:p>
          <w:p w:rsidR="00B00177" w:rsidRPr="00085E31" w:rsidRDefault="000A733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дел Культуры Адми</w:t>
            </w:r>
            <w:r w:rsidR="00B00177" w:rsidRPr="00085E3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B00177"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="00B00177" w:rsidRPr="00085E31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C57B47" w:rsidRPr="00085E31" w:rsidRDefault="000A733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 8(35237)9-08-70, </w:t>
            </w:r>
            <w:hyperlink r:id="rId50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leb-ok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сайт </w:t>
            </w:r>
            <w:hyperlink r:id="rId51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45лебяжье.рф/</w:t>
              </w:r>
            </w:hyperlink>
          </w:p>
        </w:tc>
        <w:tc>
          <w:tcPr>
            <w:tcW w:w="2945" w:type="dxa"/>
          </w:tcPr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ебяжь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Центральная площадь, Парк Победы</w:t>
            </w:r>
          </w:p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E7A70" w:rsidRPr="00085E31" w:rsidRDefault="000A733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м стал районный Парад Победы. Он включает в себя торжественное выступление кадетов агропромышленного техникума, шествие «Бессмертного полка», а также шествие колонны трудовых коллективов райцентра.</w:t>
            </w:r>
          </w:p>
        </w:tc>
        <w:tc>
          <w:tcPr>
            <w:tcW w:w="755" w:type="dxa"/>
          </w:tcPr>
          <w:p w:rsidR="00FE7A70" w:rsidRPr="00085E31" w:rsidRDefault="00FE7A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7A" w:rsidRPr="00085E31" w:rsidTr="005F6779">
        <w:tc>
          <w:tcPr>
            <w:tcW w:w="1156" w:type="dxa"/>
          </w:tcPr>
          <w:p w:rsidR="00950F7A" w:rsidRPr="00085E31" w:rsidRDefault="00950F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50F7A" w:rsidRPr="00085E31" w:rsidRDefault="00950F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Победы</w:t>
            </w:r>
          </w:p>
          <w:p w:rsidR="00C366C4" w:rsidRPr="00085E31" w:rsidRDefault="00C366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C366C4" w:rsidRPr="00085E31" w:rsidRDefault="00C366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35232) 2-24-08, </w:t>
            </w:r>
            <w:hyperlink r:id="rId5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F7A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94-86</w:t>
            </w:r>
          </w:p>
        </w:tc>
        <w:tc>
          <w:tcPr>
            <w:tcW w:w="2945" w:type="dxa"/>
          </w:tcPr>
          <w:p w:rsidR="00C366C4" w:rsidRPr="00085E31" w:rsidRDefault="00C366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9 мая</w:t>
            </w:r>
          </w:p>
          <w:p w:rsidR="00C366C4" w:rsidRPr="00085E31" w:rsidRDefault="00C366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C366C4" w:rsidRPr="00085E31" w:rsidRDefault="00C366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 Белозерское</w:t>
            </w:r>
          </w:p>
        </w:tc>
        <w:tc>
          <w:tcPr>
            <w:tcW w:w="4932" w:type="dxa"/>
          </w:tcPr>
          <w:p w:rsidR="00950F7A" w:rsidRPr="00085E31" w:rsidRDefault="00950F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оведение акций в рамках всероссийских и областных:  «Бессмертный полк», «Георгиевская ленточка», «Солдатская каша»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и др., торжест</w:t>
            </w:r>
            <w:r w:rsidR="00B816A0" w:rsidRPr="00085E31">
              <w:rPr>
                <w:rFonts w:ascii="Times New Roman" w:hAnsi="Times New Roman"/>
                <w:sz w:val="24"/>
                <w:szCs w:val="24"/>
              </w:rPr>
              <w:t>венное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ероприятие с возложением цветов к памятнику</w:t>
            </w:r>
            <w:r w:rsidR="00B816A0" w:rsidRPr="00085E31">
              <w:rPr>
                <w:rFonts w:ascii="Times New Roman" w:hAnsi="Times New Roman"/>
                <w:sz w:val="24"/>
                <w:szCs w:val="24"/>
              </w:rPr>
              <w:t xml:space="preserve"> «Вечный огонь»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, праздничный концерт, вечернее народное гуляние</w:t>
            </w:r>
            <w:r w:rsidR="00B816A0"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950F7A" w:rsidRPr="00085E31" w:rsidRDefault="00950F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1E772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День Победы»</w:t>
            </w:r>
          </w:p>
          <w:p w:rsidR="006E1738" w:rsidRPr="00085E31" w:rsidRDefault="006E17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социальной политики Администрации города Кургана, dsp@kurgan-city.ru  (отдел культуры - тел. 42-88-95).заведующий Гудков Алексей Владимирович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Центральная площадь им. В.И. Ленина.</w:t>
            </w:r>
          </w:p>
        </w:tc>
        <w:tc>
          <w:tcPr>
            <w:tcW w:w="4932" w:type="dxa"/>
          </w:tcPr>
          <w:p w:rsidR="006E1738" w:rsidRPr="00085E31" w:rsidRDefault="006E17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рандиозное открытие праздника на Центральной площади, десятки концертных площадок,  выставки, исторические реконструкции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dxa"/>
          </w:tcPr>
          <w:p w:rsidR="00BD523B" w:rsidRPr="00085E31" w:rsidRDefault="001561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429CF" w:rsidRPr="00085E31" w:rsidRDefault="009429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церт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театрализованное мероприятие «На солдатском привале»</w:t>
            </w:r>
          </w:p>
          <w:p w:rsidR="009429CF" w:rsidRPr="00085E31" w:rsidRDefault="009429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429CF" w:rsidRPr="00085E31" w:rsidRDefault="009429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9429CF" w:rsidRPr="00085E31" w:rsidRDefault="009429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</w:t>
            </w:r>
          </w:p>
          <w:p w:rsidR="00BD523B" w:rsidRPr="00085E31" w:rsidRDefault="009429CF" w:rsidP="00085E3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8(35252)3-68-84 </w:t>
            </w:r>
            <w:hyperlink r:id="rId5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  <w:p w:rsidR="00DF7CBC" w:rsidRPr="00085E31" w:rsidRDefault="00DF7CB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ородской парк  уличная площадка возле МКУК «ДРКДЦ»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оветская 193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празднования Дня Победы в городском парке народное гуляние «На солдатском привале», где звучат стихи, песни военных лет. Традиционно организована полевая кухня, где каждый желающий мог согреться горячим чаем и отведать солдатской каши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72D" w:rsidRPr="00085E31" w:rsidTr="005F6779">
        <w:tc>
          <w:tcPr>
            <w:tcW w:w="1156" w:type="dxa"/>
          </w:tcPr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оржественное мероприятие по случаю празднования Дня Победы»</w:t>
            </w:r>
          </w:p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5)2-25-60</w:t>
            </w:r>
          </w:p>
        </w:tc>
        <w:tc>
          <w:tcPr>
            <w:tcW w:w="2945" w:type="dxa"/>
          </w:tcPr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D127B0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Петухово, Площадь города</w:t>
            </w:r>
          </w:p>
        </w:tc>
        <w:tc>
          <w:tcPr>
            <w:tcW w:w="4932" w:type="dxa"/>
          </w:tcPr>
          <w:p w:rsidR="0036172D" w:rsidRPr="00085E31" w:rsidRDefault="003617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мероприятие,  музыка военных лет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- демонстрация фильма о Великой Отечественной войне в Центре культуры, шествие бессмертного полка.</w:t>
            </w:r>
          </w:p>
        </w:tc>
        <w:tc>
          <w:tcPr>
            <w:tcW w:w="755" w:type="dxa"/>
          </w:tcPr>
          <w:p w:rsidR="0036172D" w:rsidRPr="00085E31" w:rsidRDefault="00367DA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C05E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радиционный легкоатлетический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пробег, посвящённый Дню Победы.</w:t>
            </w:r>
          </w:p>
          <w:p w:rsidR="00C05E7A" w:rsidRPr="00085E31" w:rsidRDefault="00C05E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05E7A" w:rsidRPr="00085E31" w:rsidRDefault="00C05E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BD523B" w:rsidRPr="00085E31" w:rsidRDefault="00C05E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ЮСШ», Телефон: 8(35252)-37139, </w:t>
            </w:r>
            <w:hyperlink r:id="rId5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BD523B" w:rsidRPr="00085E31" w:rsidRDefault="00C05E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Успенская площадь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эстафете принимают участие представители городских, сельских организаций, учащиеся школ, детских садов, люди с ограниченными возможностями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FFF" w:rsidRPr="00085E31" w:rsidTr="005F6779">
        <w:tc>
          <w:tcPr>
            <w:tcW w:w="1156" w:type="dxa"/>
          </w:tcPr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ции</w:t>
            </w:r>
          </w:p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 Куртамыша  </w:t>
            </w:r>
          </w:p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11-41.</w:t>
            </w:r>
          </w:p>
        </w:tc>
        <w:tc>
          <w:tcPr>
            <w:tcW w:w="2945" w:type="dxa"/>
          </w:tcPr>
          <w:p w:rsidR="00785FFF" w:rsidRPr="00085E31" w:rsidRDefault="00835C9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835C97" w:rsidRPr="00085E31" w:rsidRDefault="00835C9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  <w:p w:rsidR="00835C97" w:rsidRPr="00085E31" w:rsidRDefault="00835C9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932" w:type="dxa"/>
          </w:tcPr>
          <w:p w:rsidR="00EE2975" w:rsidRPr="00085E31" w:rsidRDefault="00835C9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амым массовым и любимым праздником в районе является День Победы, который традиционно проводится на площади города и у мемориала погибшим воинам-землякам торжественный митинг с большим праздничным парадом. Большое количество людей</w:t>
            </w:r>
            <w:r w:rsidR="00A2184A" w:rsidRPr="00085E31">
              <w:rPr>
                <w:rFonts w:ascii="Times New Roman" w:hAnsi="Times New Roman"/>
                <w:sz w:val="24"/>
                <w:szCs w:val="24"/>
              </w:rPr>
              <w:t xml:space="preserve"> принимают участие  на шестви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«бессмертного полка». С каждым годом увеличивается количество участников.</w:t>
            </w:r>
          </w:p>
        </w:tc>
        <w:tc>
          <w:tcPr>
            <w:tcW w:w="755" w:type="dxa"/>
          </w:tcPr>
          <w:p w:rsidR="00785FFF" w:rsidRPr="00085E31" w:rsidRDefault="00785F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ая региональная научно-практическая конференци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атайск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стории Зауралья: связь времен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атай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ый краеведческий музей, 8(35251)2-14-91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zelenina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2010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 май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атайск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, ул. 30 лет Победы, д. 4 (ДШИ)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Ежегодно (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2011 года) по инициативе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Уральског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церков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исторического общества и 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ихода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 имя иконы «Всех скорбящих Радость» состоится региональная научно – практическая конференция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 истории Зауралья: связь времен». Конференция проходит на высоком региональном уровне. Мероприятие уже стало полезным для всех его участников и вносит свой значимый вклад в историческую копилку района и Зауралья в целом. Растет интерес к этому мероприятию людей не только из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но и из других районов Зауралья, из соседних регионов.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ла-концерт районного конкурса детского и юношеского творчества 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звёздочки»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ДО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школа искусств» Головина Ирина Николаевна, 8(35235) 3-83-30, 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tuxovo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; официальный сайт 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sipetuhovo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oz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5E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g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цертная программа для всех возрастных категорий (мероприятие платное)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нкурс детского творчества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Кружковец года - 2018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0-59, </w:t>
            </w:r>
            <w:hyperlink r:id="rId5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cjkjybyf2013@mail.ru</w:t>
              </w:r>
            </w:hyperlink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частники клубных формирований представляют свои достижения и увлечения.</w:t>
            </w:r>
            <w:r w:rsidRPr="00085E3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В 2018 г мероприятие планируется впервые.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44A" w:rsidRPr="00085E31" w:rsidTr="005F6779">
        <w:tc>
          <w:tcPr>
            <w:tcW w:w="1156" w:type="dxa"/>
          </w:tcPr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V Международный (X Всероссийский) конкурс-фестиваль баянистов, аккордеонистов и гармонистов «Друг баян» им. В.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рызгали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освященный 60-летию Курганского областного музыкального колледжа им. Д. Д. Шостаковича</w:t>
            </w:r>
          </w:p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ПОУ «Курганский областной музыкальный колледж им. Д. Д. Шостаковича»</w:t>
            </w:r>
          </w:p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3522)45-53-71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om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4500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E244A" w:rsidRPr="00085E31" w:rsidRDefault="002E244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2-15 мая</w:t>
            </w:r>
          </w:p>
          <w:p w:rsidR="003E4064" w:rsidRPr="00085E31" w:rsidRDefault="004746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</w:t>
            </w:r>
            <w:r w:rsidR="003E4064" w:rsidRPr="00085E31">
              <w:rPr>
                <w:rFonts w:ascii="Times New Roman" w:hAnsi="Times New Roman"/>
                <w:sz w:val="24"/>
                <w:szCs w:val="24"/>
              </w:rPr>
              <w:t>ул. Зорге Рихарда, 24</w:t>
            </w:r>
          </w:p>
          <w:p w:rsidR="00474679" w:rsidRPr="00085E31" w:rsidRDefault="004746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БПОУ «Курганский областной музыкальный колледж </w:t>
            </w:r>
          </w:p>
          <w:p w:rsidR="002E244A" w:rsidRPr="00085E31" w:rsidRDefault="004746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м. Д. Д. Шостаковича»</w:t>
            </w:r>
          </w:p>
        </w:tc>
        <w:tc>
          <w:tcPr>
            <w:tcW w:w="4932" w:type="dxa"/>
          </w:tcPr>
          <w:p w:rsidR="002E244A" w:rsidRPr="00085E31" w:rsidRDefault="00A758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молодых талантливых музыкантов, обмен творческими достижениями композиторов, исполнителей и преподавателей городов и регионов России, стран СНГ и других государств, популяризация камерно-академической, эстрадной и фольклорной музыки в сольном и ансамблевом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на баяне, аккордеоне и гармони.</w:t>
            </w:r>
          </w:p>
        </w:tc>
        <w:tc>
          <w:tcPr>
            <w:tcW w:w="755" w:type="dxa"/>
          </w:tcPr>
          <w:p w:rsidR="002E244A" w:rsidRPr="00085E31" w:rsidRDefault="004746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</w:tr>
      <w:tr w:rsidR="006160E2" w:rsidRPr="00085E31" w:rsidTr="005F6779">
        <w:tc>
          <w:tcPr>
            <w:tcW w:w="1156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Созвездие талантов»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ции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</w:tc>
        <w:tc>
          <w:tcPr>
            <w:tcW w:w="4932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курс проводится среди детей района. Возраст участников от 7 до 16 лет. Проводится в целях развития творческих способностей и выявления новых талантов. Программа конкурса включает в себя различные направления: вокал, хореография, инструментальное творчество.</w:t>
            </w:r>
          </w:p>
        </w:tc>
        <w:tc>
          <w:tcPr>
            <w:tcW w:w="755" w:type="dxa"/>
          </w:tcPr>
          <w:p w:rsidR="006160E2" w:rsidRPr="00085E31" w:rsidRDefault="006160E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D31" w:rsidRPr="00085E31" w:rsidTr="005F6779">
        <w:tc>
          <w:tcPr>
            <w:tcW w:w="1156" w:type="dxa"/>
          </w:tcPr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1 -я ежегодная легкоатлетическая эстафета на призы районной газеты 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ива»   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ой газеты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ива»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34-20</w:t>
            </w:r>
          </w:p>
        </w:tc>
        <w:tc>
          <w:tcPr>
            <w:tcW w:w="2945" w:type="dxa"/>
          </w:tcPr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Ежегодно проводится  легкоатлетическая эстафета на призы районной газеты 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ива».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эстафете участвуют не только школьники района, но и команды организаций, предприятий и сельских советов, ветераны и лица с ограниченными возможностями здоровья;</w:t>
            </w:r>
          </w:p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анное мероприятие  можно посетить бесплатно всем желающим.</w:t>
            </w:r>
          </w:p>
        </w:tc>
        <w:tc>
          <w:tcPr>
            <w:tcW w:w="755" w:type="dxa"/>
          </w:tcPr>
          <w:p w:rsidR="002A4D31" w:rsidRPr="00085E31" w:rsidRDefault="002A4D3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297FC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день музеев</w:t>
            </w:r>
          </w:p>
          <w:p w:rsidR="00BD523B" w:rsidRPr="00085E31" w:rsidRDefault="00BD523B" w:rsidP="00085E31">
            <w:pPr>
              <w:framePr w:hSpace="180" w:wrap="around" w:vAnchor="text" w:hAnchor="margin" w:xAlign="center" w:y="62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раеведческий музе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м.Н.Д.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Томина</w:t>
            </w:r>
            <w:proofErr w:type="spellEnd"/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23B" w:rsidRPr="00085E31" w:rsidRDefault="0045044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.8(35249)2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45" w:type="dxa"/>
          </w:tcPr>
          <w:p w:rsidR="00BD523B" w:rsidRPr="00085E31" w:rsidRDefault="0045044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8 м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D523B" w:rsidRPr="00085E31" w:rsidRDefault="0045044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Куртамыш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узей имен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Н.Д.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Томина</w:t>
            </w:r>
            <w:proofErr w:type="spellEnd"/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Ниржний</w:t>
            </w:r>
            <w:proofErr w:type="spellEnd"/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ом 5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Международный день музеев музе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ми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водит День открытых дверей с интересной культурно-</w:t>
            </w:r>
            <w:r w:rsidR="00450447" w:rsidRPr="00085E31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граммой для посетителей разного возраста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75" w:rsidRPr="00085E31" w:rsidTr="005F6779">
        <w:tc>
          <w:tcPr>
            <w:tcW w:w="1156" w:type="dxa"/>
          </w:tcPr>
          <w:p w:rsidR="00904C75" w:rsidRPr="00085E31" w:rsidRDefault="00904C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04C75" w:rsidRPr="00085E31" w:rsidRDefault="00904C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Ночь в музее»</w:t>
            </w:r>
          </w:p>
          <w:p w:rsidR="00904C75" w:rsidRPr="00085E31" w:rsidRDefault="00574C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стоиче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узей»</w:t>
            </w:r>
          </w:p>
          <w:p w:rsidR="00574CA9" w:rsidRPr="00085E31" w:rsidRDefault="00574C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5) 2-36-66, E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: pmuzey@bk.ru</w:t>
            </w:r>
          </w:p>
        </w:tc>
        <w:tc>
          <w:tcPr>
            <w:tcW w:w="2945" w:type="dxa"/>
          </w:tcPr>
          <w:p w:rsidR="00904C75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74CA9" w:rsidRPr="00085E31" w:rsidRDefault="00904C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574CA9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C75" w:rsidRPr="00085E31" w:rsidRDefault="00904C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="00574CA9" w:rsidRPr="00085E31">
              <w:rPr>
                <w:rFonts w:ascii="Times New Roman" w:hAnsi="Times New Roman"/>
                <w:sz w:val="24"/>
                <w:szCs w:val="24"/>
              </w:rPr>
              <w:t xml:space="preserve"> Петухово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4932" w:type="dxa"/>
          </w:tcPr>
          <w:p w:rsidR="00904C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ЕНЬ ОТКРЫТЫХ ДВЕРЕЙ -   музыка военных лет, </w:t>
            </w:r>
            <w:r w:rsidR="00574CA9" w:rsidRPr="00085E31">
              <w:rPr>
                <w:rFonts w:ascii="Times New Roman" w:hAnsi="Times New Roman"/>
                <w:sz w:val="24"/>
                <w:szCs w:val="24"/>
              </w:rPr>
              <w:t>демонстрация  фильм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в о ВОВ, </w:t>
            </w:r>
            <w:r w:rsidR="00574CA9" w:rsidRPr="00085E31">
              <w:rPr>
                <w:rFonts w:ascii="Times New Roman" w:hAnsi="Times New Roman"/>
                <w:sz w:val="24"/>
                <w:szCs w:val="24"/>
              </w:rPr>
              <w:t>проведение интеракт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ивной игры «Воздушные послания».</w:t>
            </w:r>
          </w:p>
        </w:tc>
        <w:tc>
          <w:tcPr>
            <w:tcW w:w="755" w:type="dxa"/>
          </w:tcPr>
          <w:p w:rsidR="00904C75" w:rsidRPr="00085E31" w:rsidRDefault="002A50C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36B6B" w:rsidRPr="00085E31" w:rsidTr="005F6779">
        <w:tc>
          <w:tcPr>
            <w:tcW w:w="1156" w:type="dxa"/>
          </w:tcPr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«Ночь в  Музее » - 2018 год в Музее Центра Г.А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лизар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риуроченная к международному  дню музе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«Музей Центр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лизар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 ФГБУ «РНЦ «ВТО» им. ака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А.Илизар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низдра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8(3522) 234-484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.Ульянов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6 , корпус 2, «Музей Центр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А.Илизар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32" w:type="dxa"/>
          </w:tcPr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8 мая 2017 года Музей травматологии и ортопедии присоединяется к акции "Ночь музеев"! Мы проведём экскурсию, на которой расскажем о прошлом и настоящем Центра, о великом его основателе, о тайнах корпуса «Старый» и «Снежинка», о военно-полевой медицине и врачах Курганской области и о многом другом.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грамме:  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военно-полевая хирурги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военно-полевая кухн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мастер-классы: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музей «во тьме»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убежище, бункер, подземелье, 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тело человека в разрезе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фотозона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операционна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Мастерская аппаратная</w:t>
            </w:r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аботратория</w:t>
            </w:r>
            <w:proofErr w:type="spellEnd"/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Говорящ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лизаров</w:t>
            </w:r>
            <w:proofErr w:type="spellEnd"/>
          </w:p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ход на площадки мероприятия  строго  по билетам заранее приобретенным. Цена единого билета 300р, цена льготного билета – 200р. для школьников, многодетных семей. Правом на бесплатное посещение музея во время проведения акции будут пользоваться пациенты и сотрудники Центра и  категории горожан, определённые законодательством РФ (инвалиды).</w:t>
            </w:r>
          </w:p>
        </w:tc>
        <w:tc>
          <w:tcPr>
            <w:tcW w:w="755" w:type="dxa"/>
          </w:tcPr>
          <w:p w:rsidR="00336B6B" w:rsidRPr="00085E31" w:rsidRDefault="00336B6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DD4" w:rsidRPr="00085E31" w:rsidTr="005F6779">
        <w:tc>
          <w:tcPr>
            <w:tcW w:w="1156" w:type="dxa"/>
          </w:tcPr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родный праздник Троица «Троицкие гуляния»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тел.8(35252)36884, </w:t>
            </w:r>
            <w:hyperlink r:id="rId5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583213" w:rsidRPr="00085E31" w:rsidRDefault="005832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="00583213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Далматово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спенская площадь</w:t>
            </w:r>
          </w:p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Троица (народное гуляние в Парке отдыха - организована выставка мастеров г. Далматово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Арбат», театрализованное представление с номерами художественной самодеятельности, хороводы, народные обряды и игровые программы для детей.</w:t>
            </w:r>
            <w:proofErr w:type="gramEnd"/>
          </w:p>
        </w:tc>
        <w:tc>
          <w:tcPr>
            <w:tcW w:w="755" w:type="dxa"/>
          </w:tcPr>
          <w:p w:rsidR="003D1DD4" w:rsidRPr="00085E31" w:rsidRDefault="003D1D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BC5" w:rsidRPr="00085E31" w:rsidTr="005F6779">
        <w:tc>
          <w:tcPr>
            <w:tcW w:w="1156" w:type="dxa"/>
          </w:tcPr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ыставка-ярмарка  Изобразительного и декоративно-прикладного творчеств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Арбат»</w:t>
            </w:r>
          </w:p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6A6BC5" w:rsidRPr="00085E31" w:rsidRDefault="006A6BC5" w:rsidP="00085E3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тел.8(35252)36884, </w:t>
            </w:r>
            <w:hyperlink r:id="rId57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  <w:p w:rsidR="00EE2975" w:rsidRPr="00085E31" w:rsidRDefault="00EE2975" w:rsidP="00085E3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EE2975" w:rsidRPr="00085E31" w:rsidRDefault="00EE29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8 мая</w:t>
            </w:r>
          </w:p>
          <w:p w:rsidR="00583213" w:rsidRPr="00085E31" w:rsidRDefault="005832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6D77DE" w:rsidRPr="00085E31" w:rsidRDefault="006D77D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Далматово, </w:t>
            </w:r>
          </w:p>
          <w:p w:rsidR="006A6BC5" w:rsidRPr="00085E31" w:rsidRDefault="006D77D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  <w:tc>
          <w:tcPr>
            <w:tcW w:w="4932" w:type="dxa"/>
          </w:tcPr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рамках народного праздника «Троица»»  ежегодно, в городском парке, мастера  городов Далматово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Шадринска, Екатеринбурга, Тюмени  представляют великолепные изделия в разнообразных видах и техниках декоративно-прикладного творчества.</w:t>
            </w:r>
          </w:p>
        </w:tc>
        <w:tc>
          <w:tcPr>
            <w:tcW w:w="755" w:type="dxa"/>
          </w:tcPr>
          <w:p w:rsidR="006A6BC5" w:rsidRPr="00085E31" w:rsidRDefault="006A6BC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Шахматный турнир им. Героя СССР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иджак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E036E6" w:rsidRPr="00085E31" w:rsidRDefault="00E03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036E6" w:rsidRPr="00085E31" w:rsidRDefault="00E03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BD523B" w:rsidRPr="00085E31" w:rsidRDefault="00E03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ДЮСШ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, телефон 8(35252)-37139, </w:t>
            </w:r>
            <w:hyperlink r:id="rId5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ЮСШ</w:t>
            </w:r>
          </w:p>
          <w:p w:rsidR="00574D29" w:rsidRPr="00085E31" w:rsidRDefault="00574D2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="00574D29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Далматово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оветская 233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ый шахматный турнир «</w:t>
            </w:r>
            <w:r w:rsidRPr="00085E31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Мемориал Героя Советского Союза Н.Н. </w:t>
            </w:r>
            <w:proofErr w:type="spellStart"/>
            <w:r w:rsidRPr="00085E31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иджак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Участие в турнире принимают  спортсмены разных возрастов из г. Далматово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Каргаполье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менск – Уральского 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ов.</w:t>
            </w:r>
          </w:p>
          <w:p w:rsidR="000A42EC" w:rsidRPr="00085E31" w:rsidRDefault="000A42E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2C4" w:rsidRPr="00085E31" w:rsidTr="005F6779">
        <w:tc>
          <w:tcPr>
            <w:tcW w:w="1156" w:type="dxa"/>
          </w:tcPr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урганские открытые испытания подсадных уток</w:t>
            </w:r>
          </w:p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лохотрыболовсоюз</w:t>
            </w:r>
            <w:proofErr w:type="spellEnd"/>
          </w:p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2)23-89-29, 23-89-30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ocoo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11635" w:rsidRPr="00085E31" w:rsidRDefault="00B116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4932" w:type="dxa"/>
          </w:tcPr>
          <w:p w:rsidR="007132C4" w:rsidRPr="00085E31" w:rsidRDefault="00D9697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ота с русской подсадной уткой, или как ее еще называют, с «круговой» уткой на селезня, является старейшей традиционной русской охотой, в том числе на территории Зауралья. </w:t>
            </w:r>
          </w:p>
        </w:tc>
        <w:tc>
          <w:tcPr>
            <w:tcW w:w="755" w:type="dxa"/>
          </w:tcPr>
          <w:p w:rsidR="007132C4" w:rsidRPr="00085E31" w:rsidRDefault="007132C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Троицкие гуляния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Кургана,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К «БИС г. Кургана», МБУК «Городской центр культуры и досуга»,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2)45-42-53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Туристско-информационный центр г. Кургана)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ультурно-исторический комплекс «Парк Царево городище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нституции,32а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уникальном для Курганской области месте – в культурно-историческом комплексе «Парк «Царево городище» в православный праздник «Троица» проходят народные гуляния, основанные на местных  зауральских традициях. На празднике представлен широкий спектр видов народного творчества: выступления фольклорных коллективов, ярмарка мастеров декоративно-прикладного творчества, мастер-классы; исторические реконструкции игр и обрядов «Борьба на опоясках», плетение венков и спускание их на воду реки Тобол, хороводы и праздничные угощения.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60" w:rsidRPr="00085E31" w:rsidTr="005F6779">
        <w:tc>
          <w:tcPr>
            <w:tcW w:w="1156" w:type="dxa"/>
          </w:tcPr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родный праздник «Троица»</w:t>
            </w:r>
          </w:p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 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К «Районный центр досуга»  </w:t>
            </w:r>
            <w:hyperlink r:id="rId59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afakulevo.kultura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3)2-12-35</w:t>
            </w:r>
          </w:p>
        </w:tc>
        <w:tc>
          <w:tcPr>
            <w:tcW w:w="2945" w:type="dxa"/>
          </w:tcPr>
          <w:p w:rsidR="00983E60" w:rsidRPr="00085E31" w:rsidRDefault="007B49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7B4938" w:rsidRPr="00085E31" w:rsidRDefault="007B49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Сафакулево</w:t>
            </w:r>
          </w:p>
        </w:tc>
        <w:tc>
          <w:tcPr>
            <w:tcW w:w="4932" w:type="dxa"/>
          </w:tcPr>
          <w:p w:rsidR="00983E60" w:rsidRPr="00085E31" w:rsidRDefault="007B49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на природе. В программе   обряд чествования березки, выставки  мастеров  ДПИ  и национальной кухни, работает детская площадка с национальными играми и состязаниями. Все завершает большая концертная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авленная из номеров участников  делегаций конкурсов.</w:t>
            </w:r>
          </w:p>
        </w:tc>
        <w:tc>
          <w:tcPr>
            <w:tcW w:w="755" w:type="dxa"/>
          </w:tcPr>
          <w:p w:rsidR="00983E60" w:rsidRPr="00085E31" w:rsidRDefault="00983E6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оржественное открытие купального сезона на муниципальном пляже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210A" w:rsidRPr="00085E31" w:rsidRDefault="0092210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, 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а тел. 23-9-37, 23-8-22, 24-2-03 </w:t>
            </w:r>
          </w:p>
          <w:p w:rsidR="00BD523B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ultura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5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etovo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92210A" w:rsidRPr="00085E31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Ленина, 137Б, муниципальный пляж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с участием Нептуна и Русалок, спортивные состязания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игровая программа для детей и взрослых, катание на катамаранах.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F943B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A42EC" w:rsidRPr="00085E31" w:rsidTr="005F6779">
        <w:tc>
          <w:tcPr>
            <w:tcW w:w="1156" w:type="dxa"/>
          </w:tcPr>
          <w:p w:rsidR="000A42EC" w:rsidRPr="00085E31" w:rsidRDefault="000A42E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A42EC" w:rsidRPr="00085E31" w:rsidRDefault="000A42E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етский съезжий праздник, посвященный Дню защиты детей «Разноцветные краски детства», </w:t>
            </w:r>
          </w:p>
          <w:p w:rsidR="003B7B07" w:rsidRPr="00085E31" w:rsidRDefault="003B7B0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,</w:t>
            </w:r>
          </w:p>
          <w:p w:rsidR="000A42EC" w:rsidRPr="00085E31" w:rsidRDefault="003B7B0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4) 9-81-09</w:t>
            </w:r>
          </w:p>
        </w:tc>
        <w:tc>
          <w:tcPr>
            <w:tcW w:w="2945" w:type="dxa"/>
          </w:tcPr>
          <w:p w:rsidR="000A42EC" w:rsidRPr="00085E31" w:rsidRDefault="000A42E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0A42EC" w:rsidRPr="00085E31" w:rsidRDefault="000A42E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Мокроусово, районный Парк стадион, площадь села</w:t>
            </w:r>
          </w:p>
        </w:tc>
        <w:tc>
          <w:tcPr>
            <w:tcW w:w="4932" w:type="dxa"/>
          </w:tcPr>
          <w:p w:rsidR="003B7B07" w:rsidRPr="00085E31" w:rsidRDefault="003B7B0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,    концертная программа, игры, конкурсы,  аттракционы, конкурс рисунков на асфальте, торговые ряды, спортивные соревнования для детей и их родителей. Вход   свободный.</w:t>
            </w:r>
          </w:p>
          <w:p w:rsidR="000A42EC" w:rsidRPr="00085E31" w:rsidRDefault="000A42E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0A42EC" w:rsidRPr="00085E31" w:rsidRDefault="009F7BC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454CB" w:rsidRPr="00085E31" w:rsidTr="005F6779">
        <w:tc>
          <w:tcPr>
            <w:tcW w:w="1156" w:type="dxa"/>
          </w:tcPr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ю защиты детей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61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9486, </w:t>
            </w:r>
            <w:hyperlink r:id="rId6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детская площадка</w:t>
            </w:r>
          </w:p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,</w:t>
            </w:r>
          </w:p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елогонки, игры и аттракционы;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конкурс детского рисунка на асфальте;</w:t>
            </w:r>
          </w:p>
          <w:p w:rsidR="009454CB" w:rsidRPr="00085E31" w:rsidRDefault="009454C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с участием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ультперсонаже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концерт; демонстрация художественного фильма.</w:t>
            </w:r>
          </w:p>
        </w:tc>
        <w:tc>
          <w:tcPr>
            <w:tcW w:w="755" w:type="dxa"/>
          </w:tcPr>
          <w:p w:rsidR="009454CB" w:rsidRPr="00085E31" w:rsidRDefault="009454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«Литературный город наш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ции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пуляризация краеведческой литературы и творчеств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тамышских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ателей и поэтов. Продвижение творчества молодых автор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национальных культур «Возьмёмся за руки, друзья!»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Вятк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ультурно-образовательный центр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Koriapina2012@mail.ru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д. Володина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рритория возле сельского клуба.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стиваль проводится для всех желающих. В программе - открытие фестиваля, выступления творческих коллективов. Для детей работает детская игровая и историческая площадки, мастер-классы, для всех желающих – торговые ряды. Праздник проводится на свежем воздухе. Культурна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роходит с песнями и плясками, с конкурсами и играми.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роды разных национальностей представляют свою национальную кухню и  костюмы. Праздник запоминается своим колоритом, традициями разных национальностей  и открытием новых талантов.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D9B" w:rsidRPr="00085E31" w:rsidTr="005F6779">
        <w:tc>
          <w:tcPr>
            <w:tcW w:w="1156" w:type="dxa"/>
          </w:tcPr>
          <w:p w:rsidR="00DD7D9B" w:rsidRPr="00085E31" w:rsidRDefault="00DD7D9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йонный праздник, посвященный Дню  России и 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ню села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6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9486, </w:t>
            </w:r>
            <w:hyperlink r:id="rId6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DD7D9B" w:rsidRPr="00085E31" w:rsidRDefault="00DD7D9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720DCE" w:rsidRPr="00085E31" w:rsidRDefault="00DD7D9B" w:rsidP="00085E3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</w:t>
            </w:r>
            <w:r w:rsidR="00720DCE" w:rsidRPr="00085E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7D9B" w:rsidRPr="00085E31" w:rsidRDefault="00720DC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лощадь, стадион, Белозерский РДК</w:t>
            </w:r>
          </w:p>
        </w:tc>
        <w:tc>
          <w:tcPr>
            <w:tcW w:w="4932" w:type="dxa"/>
          </w:tcPr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 праздничных мероприятий: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торжественная часть с награждением лучших граждан района,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 подведение итогов конкурсов, объявленных Белозерским сельсоветом, на звание «Дом образцового порядка», «Почетный житель села», 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тематический концерт с участием лучших творческих коллективов сельских культурно-досуговых объединений,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выставка работ  ДПТ, </w:t>
            </w:r>
          </w:p>
          <w:p w:rsidR="00DD7D9B" w:rsidRPr="00085E31" w:rsidRDefault="00DD7D9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спортивные соревнования, игры и аттракционы.</w:t>
            </w:r>
          </w:p>
        </w:tc>
        <w:tc>
          <w:tcPr>
            <w:tcW w:w="755" w:type="dxa"/>
          </w:tcPr>
          <w:p w:rsidR="00DD7D9B" w:rsidRPr="00085E31" w:rsidRDefault="00DD7D9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виационно-спортивный праздник, посвященный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ню России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иационн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технический спортивный</w:t>
            </w:r>
          </w:p>
          <w:p w:rsidR="0004754D" w:rsidRPr="00085E31" w:rsidRDefault="0004754D" w:rsidP="00085E31">
            <w:pPr>
              <w:framePr w:hSpace="180" w:wrap="around" w:vAnchor="text" w:hAnchor="margin" w:xAlign="center" w:y="62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еро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клуб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2-57-99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эродром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иационно-технический спортивный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еро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клуб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аэродроме организовываются десять праздничных площадок: парашютно-десантных служб, авиационной и автомобильной техники, стрелкового оружия, авиамоделей.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желающие могут пострелять из пневматического оружия, пообедать на полевой кухне, полетать на самолете "АН-2" и вертолете "МИ-2". В программе праздника также - показательные выступления на вертолете и прыжки с парашютом на точность приземления. Проводится праздничный концерт.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молодежный образовательный форум «Новая волна»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ектор молодежной политики, спорта и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зма, 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https://vk.com/sletbz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5-11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5-17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едькино</w:t>
            </w:r>
            <w:proofErr w:type="spellEnd"/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МКУ ДОЛ им. Алеши Рогачева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ы приглашают молодежь от 14 до 35 лет к участию на 4 тематических площадках: «Медиа волна», «Инициативна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волна», «Учительская волна», «Трудовая волна». В рамках Форума планируется выполнения нормативов комплекса ГТО, состоится районные конкурсы «Лидеры нового поколения» и конкурс молодежных проектов.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фестиваль казахской песни « Канат ОЙ ЛЕН» (крылатая песня)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УК РОМЦ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: 8(35236)2-03-84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акуш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Обутковское, центр Казахской культуры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стиваль казахской песни. Изучение традиций и обрядов казахского народ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акуш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проводится бесплатно, доступно для всего населения</w:t>
            </w: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0A" w:rsidRPr="00085E31" w:rsidTr="005F6779">
        <w:tc>
          <w:tcPr>
            <w:tcW w:w="1156" w:type="dxa"/>
          </w:tcPr>
          <w:p w:rsidR="0092210A" w:rsidRPr="00085E31" w:rsidRDefault="0092210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2210A" w:rsidRPr="00085E31" w:rsidRDefault="0092210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православный фестиваль «Мы родом из Святой Руси!»</w:t>
            </w:r>
          </w:p>
          <w:p w:rsidR="0092210A" w:rsidRPr="00085E31" w:rsidRDefault="0092210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 тел. 23-9-37, 23-8-22, </w:t>
            </w:r>
            <w:hyperlink r:id="rId6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ltura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etovo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45" w:type="dxa"/>
          </w:tcPr>
          <w:p w:rsidR="0092210A" w:rsidRPr="00085E31" w:rsidRDefault="0092210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92210A" w:rsidRPr="00085E31" w:rsidRDefault="0092210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Космонавтов,41 районный Дом культуры</w:t>
            </w:r>
          </w:p>
        </w:tc>
        <w:tc>
          <w:tcPr>
            <w:tcW w:w="4932" w:type="dxa"/>
          </w:tcPr>
          <w:p w:rsidR="0092210A" w:rsidRPr="00085E31" w:rsidRDefault="0092210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ыступления лучших творческих коллективов сельских муниципальных образован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5" w:type="dxa"/>
          </w:tcPr>
          <w:p w:rsidR="0092210A" w:rsidRPr="00085E31" w:rsidRDefault="00F943B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4085D" w:rsidRPr="00085E31" w:rsidTr="005F6779">
        <w:tc>
          <w:tcPr>
            <w:tcW w:w="1156" w:type="dxa"/>
          </w:tcPr>
          <w:p w:rsidR="0074085D" w:rsidRPr="00085E31" w:rsidRDefault="0074085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праздник, посвященный Дню молодёжи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6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9486, </w:t>
            </w:r>
            <w:hyperlink r:id="rId67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74085D" w:rsidRPr="00085E31" w:rsidRDefault="0074085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  <w:p w:rsidR="0074085D" w:rsidRPr="00085E31" w:rsidRDefault="0074085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085D" w:rsidRPr="00085E31" w:rsidRDefault="0074085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: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конкурс любительских танцевальных коман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тарти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ания»;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акции,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выставка декоративно-ДПТ работ молодежи,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 торжественное мероприятие с чествованием представителей молодежи, получивших признание в различных сферах деятельности, 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вручение молодежных премий;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праздничный концерт;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спортивные мероприятия;</w:t>
            </w:r>
          </w:p>
          <w:p w:rsidR="0074085D" w:rsidRPr="00085E31" w:rsidRDefault="0074085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вечернее народное гуляние.</w:t>
            </w:r>
          </w:p>
        </w:tc>
        <w:tc>
          <w:tcPr>
            <w:tcW w:w="755" w:type="dxa"/>
          </w:tcPr>
          <w:p w:rsidR="0074085D" w:rsidRPr="00085E31" w:rsidRDefault="0074085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61F" w:rsidRPr="00085E31" w:rsidTr="005F6779">
        <w:tc>
          <w:tcPr>
            <w:tcW w:w="1156" w:type="dxa"/>
          </w:tcPr>
          <w:p w:rsidR="009B061F" w:rsidRPr="00085E31" w:rsidRDefault="009B061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B061F" w:rsidRPr="00085E31" w:rsidRDefault="009B061F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День молодежи»</w:t>
            </w:r>
          </w:p>
          <w:p w:rsidR="00E0233E" w:rsidRPr="00085E31" w:rsidRDefault="00E0233E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социальной политики Администрации города Кургана,</w:t>
            </w:r>
          </w:p>
          <w:p w:rsidR="00E0233E" w:rsidRPr="00085E31" w:rsidRDefault="00E0233E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 г. Кургана «Курганский Дом молодёжи» (22-45-31, </w:t>
            </w:r>
            <w:hyperlink r:id="rId6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dommolkgn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E0233E" w:rsidRPr="00085E31" w:rsidRDefault="00E0233E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my-kdm.ru;</w:t>
            </w:r>
          </w:p>
          <w:p w:rsidR="009B061F" w:rsidRPr="00085E31" w:rsidRDefault="00E0233E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иректор Самойлова Марина Леонидовна)</w:t>
            </w:r>
          </w:p>
        </w:tc>
        <w:tc>
          <w:tcPr>
            <w:tcW w:w="2945" w:type="dxa"/>
          </w:tcPr>
          <w:p w:rsidR="00E0233E" w:rsidRPr="00085E31" w:rsidRDefault="00E0233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  <w:p w:rsidR="00E0233E" w:rsidRPr="00085E31" w:rsidRDefault="00E0233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 Курган,</w:t>
            </w:r>
          </w:p>
          <w:p w:rsidR="009B061F" w:rsidRPr="00085E31" w:rsidRDefault="00E0233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ый парк культуры и отдыха</w:t>
            </w:r>
          </w:p>
        </w:tc>
        <w:tc>
          <w:tcPr>
            <w:tcW w:w="4932" w:type="dxa"/>
          </w:tcPr>
          <w:p w:rsidR="00C77069" w:rsidRPr="00085E31" w:rsidRDefault="00C77069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 территории города Кургана ежегодно проводится праздничная программа, посвященная Дню молодежи. В рамках программы проходят выступления творческих коллективов города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со зрителями мероприятия, показательные спортивные выступления, проводятся молодежные «фоновые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 акции, соревнования по различным видам спорта.</w:t>
            </w:r>
          </w:p>
          <w:p w:rsidR="009B061F" w:rsidRPr="00085E31" w:rsidRDefault="00C77069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рамках торжественной части проходит награждение представителей активной молодежи и партнеров в реализации молодежной политики города Кургана. В течение мероприятия по аллеям парка работают интерактивные площадки молодежных общественных объединений, представителей молодежных субкультур, партнеров и спонсоров мероприятия.</w:t>
            </w:r>
          </w:p>
        </w:tc>
        <w:tc>
          <w:tcPr>
            <w:tcW w:w="755" w:type="dxa"/>
          </w:tcPr>
          <w:p w:rsidR="009B061F" w:rsidRPr="00085E31" w:rsidRDefault="00F251F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</w:tr>
      <w:tr w:rsidR="00604D88" w:rsidRPr="00085E31" w:rsidTr="005F6779">
        <w:tc>
          <w:tcPr>
            <w:tcW w:w="1156" w:type="dxa"/>
          </w:tcPr>
          <w:p w:rsidR="00604D88" w:rsidRPr="00085E31" w:rsidRDefault="00604D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04D88" w:rsidRPr="00085E31" w:rsidRDefault="00604D88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лизар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бег» на призы Кавалера «Орден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Улывк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04D88" w:rsidRPr="00085E31" w:rsidRDefault="00604D88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ГБУ «РНЦ «ВТО» им. ака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А.Илизаро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низдра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604D88" w:rsidRPr="00085E31" w:rsidRDefault="00604D88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234-260</w:t>
            </w:r>
          </w:p>
        </w:tc>
        <w:tc>
          <w:tcPr>
            <w:tcW w:w="2945" w:type="dxa"/>
          </w:tcPr>
          <w:p w:rsidR="00604D88" w:rsidRPr="00085E31" w:rsidRDefault="00604D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604D88" w:rsidRPr="00085E31" w:rsidRDefault="00604D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.Ульянов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4932" w:type="dxa"/>
          </w:tcPr>
          <w:p w:rsidR="00604D88" w:rsidRPr="00085E31" w:rsidRDefault="00604D88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Ежегодный Кубок по легкой атлетике на призы «Кавалера Ордена Улыбки». Планируется привлечение детских садов. Школ, предприятий города, сотрудников и пациентов Центра. </w:t>
            </w:r>
          </w:p>
          <w:p w:rsidR="00604D88" w:rsidRPr="00085E31" w:rsidRDefault="00604D88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 приглашает всех желающих посмотреть спортивное, доброе и яркое мероприятие.</w:t>
            </w:r>
          </w:p>
          <w:p w:rsidR="00604D88" w:rsidRPr="00085E31" w:rsidRDefault="000C5810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F53A6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www.ilizarov.ru</w:t>
              </w:r>
            </w:hyperlink>
          </w:p>
          <w:p w:rsidR="002F53A6" w:rsidRPr="00085E31" w:rsidRDefault="002F53A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CAA" w:rsidRPr="00085E31" w:rsidRDefault="00077CA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04D88" w:rsidRPr="00085E31" w:rsidRDefault="00604D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35" w:rsidRPr="00085E31" w:rsidTr="005F6779">
        <w:tc>
          <w:tcPr>
            <w:tcW w:w="1156" w:type="dxa"/>
          </w:tcPr>
          <w:p w:rsidR="00A22235" w:rsidRPr="00085E31" w:rsidRDefault="00A222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22235" w:rsidRPr="00085E31" w:rsidRDefault="00A22235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ткрыты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ежригиональны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фестиваль молодежной музыки «Город на Исети»</w:t>
            </w:r>
          </w:p>
          <w:p w:rsidR="00A22235" w:rsidRPr="00085E31" w:rsidRDefault="00A22235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АУ «Дворец культур», </w:t>
            </w:r>
            <w:hyperlink r:id="rId70" w:tgtFrame="_blank" w:history="1">
              <w:r w:rsidRPr="00085E3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dkshaaz@yandex.ru</w:t>
              </w:r>
            </w:hyperlink>
          </w:p>
        </w:tc>
        <w:tc>
          <w:tcPr>
            <w:tcW w:w="2945" w:type="dxa"/>
          </w:tcPr>
          <w:p w:rsidR="00A22235" w:rsidRPr="00085E31" w:rsidRDefault="00A222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A22235" w:rsidRPr="00085E31" w:rsidRDefault="00381B6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Шадринск, </w:t>
            </w:r>
            <w:r w:rsidR="00A22235" w:rsidRPr="00085E31">
              <w:rPr>
                <w:rFonts w:ascii="Times New Roman" w:hAnsi="Times New Roman"/>
                <w:sz w:val="24"/>
                <w:szCs w:val="24"/>
              </w:rPr>
              <w:t>площадка возле трактира «Охотник», ул. Д. Бедного, 11</w:t>
            </w:r>
          </w:p>
        </w:tc>
        <w:tc>
          <w:tcPr>
            <w:tcW w:w="4932" w:type="dxa"/>
          </w:tcPr>
          <w:p w:rsidR="00A22235" w:rsidRPr="00085E31" w:rsidRDefault="00A22235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альтернативной музыки</w:t>
            </w:r>
          </w:p>
        </w:tc>
        <w:tc>
          <w:tcPr>
            <w:tcW w:w="755" w:type="dxa"/>
          </w:tcPr>
          <w:p w:rsidR="00A22235" w:rsidRPr="00085E31" w:rsidRDefault="00A222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3A6" w:rsidRPr="00085E31" w:rsidTr="005F6779">
        <w:tc>
          <w:tcPr>
            <w:tcW w:w="1156" w:type="dxa"/>
          </w:tcPr>
          <w:p w:rsidR="002F53A6" w:rsidRPr="00085E31" w:rsidRDefault="002F53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F53A6" w:rsidRPr="00085E31" w:rsidRDefault="002F53A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Районный праздник Сабантуй»</w:t>
            </w:r>
          </w:p>
          <w:p w:rsidR="002F53A6" w:rsidRPr="00085E31" w:rsidRDefault="002F53A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», МКУК «Районный центр досуга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афакулево</w:t>
            </w:r>
            <w:proofErr w:type="spellEnd"/>
          </w:p>
          <w:p w:rsidR="002F53A6" w:rsidRPr="00085E31" w:rsidRDefault="002F53A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F53A6" w:rsidRPr="00085E31" w:rsidRDefault="002F53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F53A6" w:rsidRPr="00085E31" w:rsidRDefault="002F53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Сафакулево</w:t>
            </w:r>
          </w:p>
        </w:tc>
        <w:tc>
          <w:tcPr>
            <w:tcW w:w="4932" w:type="dxa"/>
          </w:tcPr>
          <w:p w:rsidR="002F53A6" w:rsidRPr="00085E31" w:rsidRDefault="002F53A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Ежегодный народный праздник окончания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весеннее-полевых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бот. Сабан туе переводится как праздник плуга. Праздник включает в себя большую спортивную и культурную программу, выставку ДПИ, организацию подворий.</w:t>
            </w:r>
          </w:p>
        </w:tc>
        <w:tc>
          <w:tcPr>
            <w:tcW w:w="755" w:type="dxa"/>
          </w:tcPr>
          <w:p w:rsidR="002F53A6" w:rsidRPr="00085E31" w:rsidRDefault="002F53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C0C" w:rsidRPr="00085E31" w:rsidTr="005F6779">
        <w:tc>
          <w:tcPr>
            <w:tcW w:w="1156" w:type="dxa"/>
          </w:tcPr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B6C0C" w:rsidRPr="00085E31" w:rsidRDefault="00BB0C2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Карнавальное шествие»</w:t>
            </w:r>
          </w:p>
          <w:p w:rsidR="005B6C0C" w:rsidRPr="00085E31" w:rsidRDefault="005B6C0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B6C0C" w:rsidRPr="00085E31" w:rsidRDefault="005B6C0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5B6C0C" w:rsidRPr="00085E31" w:rsidRDefault="005B6C0C" w:rsidP="00085E3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тел.8(35252)36884, </w:t>
            </w:r>
            <w:hyperlink r:id="rId71" w:history="1">
              <w:r w:rsidRPr="00085E31">
                <w:rPr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Далматово</w:t>
            </w:r>
          </w:p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тадион «Спартак»,</w:t>
            </w:r>
          </w:p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лощадь 1 мая</w:t>
            </w:r>
          </w:p>
        </w:tc>
        <w:tc>
          <w:tcPr>
            <w:tcW w:w="4932" w:type="dxa"/>
          </w:tcPr>
          <w:p w:rsidR="0004754D" w:rsidRPr="00085E31" w:rsidRDefault="005B6C0C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р</w:t>
            </w:r>
            <w:r w:rsidR="00F364B7" w:rsidRPr="00085E31">
              <w:rPr>
                <w:rFonts w:ascii="Times New Roman" w:hAnsi="Times New Roman"/>
                <w:sz w:val="24"/>
                <w:szCs w:val="24"/>
              </w:rPr>
              <w:t xml:space="preserve">амках празднования Дня города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в Далматово проходит уникальный карнавал, заслуживающий внимание всего региона</w:t>
            </w:r>
            <w:r w:rsidR="00F364B7"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ень города превращается в праздничное шоу с участием огромного количества позитивно настроенных людей, которые создают осо</w:t>
            </w:r>
            <w:r w:rsidR="00F364B7" w:rsidRPr="00085E31">
              <w:rPr>
                <w:rFonts w:ascii="Times New Roman" w:hAnsi="Times New Roman"/>
                <w:sz w:val="24"/>
                <w:szCs w:val="24"/>
              </w:rPr>
              <w:t xml:space="preserve">бую энергетику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="00F364B7" w:rsidRPr="00085E31">
              <w:rPr>
                <w:rFonts w:ascii="Times New Roman" w:hAnsi="Times New Roman"/>
                <w:sz w:val="24"/>
                <w:szCs w:val="24"/>
              </w:rPr>
              <w:t>навал – это необычно, колоритно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 незабываемое зрелище.</w:t>
            </w:r>
          </w:p>
        </w:tc>
        <w:tc>
          <w:tcPr>
            <w:tcW w:w="755" w:type="dxa"/>
          </w:tcPr>
          <w:p w:rsidR="005B6C0C" w:rsidRPr="00085E31" w:rsidRDefault="005B6C0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B6F" w:rsidRPr="00085E31" w:rsidTr="005F6779">
        <w:tc>
          <w:tcPr>
            <w:tcW w:w="1156" w:type="dxa"/>
          </w:tcPr>
          <w:p w:rsidR="00380B6F" w:rsidRPr="00085E31" w:rsidRDefault="00380B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80B6F" w:rsidRPr="00085E31" w:rsidRDefault="00380B6F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орум молодежи Уральского федерального округа «УТРО-2018»</w:t>
            </w:r>
          </w:p>
          <w:p w:rsidR="00380B6F" w:rsidRPr="00085E31" w:rsidRDefault="00380B6F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вительство Курганской области, аппарат полномочного представителя Президента РФ в  Уральском федеральном округе, Федеральное агентство по делам молодежи</w:t>
            </w:r>
          </w:p>
          <w:p w:rsidR="008C05E7" w:rsidRPr="00085E31" w:rsidRDefault="008C05E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urganobl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ГБУДО «Детско-юношеский центр», Хлебников Иван Николаевич,</w:t>
            </w:r>
          </w:p>
          <w:p w:rsidR="004A6368" w:rsidRPr="00085E31" w:rsidRDefault="008C05E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. 8 (3522)46-05-96,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8-919-562-81-82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prospekt45.ru</w:t>
            </w:r>
          </w:p>
        </w:tc>
        <w:tc>
          <w:tcPr>
            <w:tcW w:w="2945" w:type="dxa"/>
          </w:tcPr>
          <w:p w:rsidR="00380B6F" w:rsidRPr="00085E31" w:rsidRDefault="00380B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0-30 июня</w:t>
            </w:r>
          </w:p>
          <w:p w:rsidR="00380B6F" w:rsidRPr="00085E31" w:rsidRDefault="00380B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Щуча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380B6F" w:rsidRPr="00085E31" w:rsidRDefault="00380B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Чумляк,  ул. Кирова 1а.</w:t>
            </w:r>
          </w:p>
        </w:tc>
        <w:tc>
          <w:tcPr>
            <w:tcW w:w="4932" w:type="dxa"/>
          </w:tcPr>
          <w:p w:rsidR="00380B6F" w:rsidRPr="00085E31" w:rsidRDefault="00380B6F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течение форума пройдет 2 смены, в рамках которых будут организованы 12 образовательных программ на тематических площадках. Предполагается проведение активной досуговой, спортивной, культурной программы, а также организ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рантов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онкурса для поддержки молодежных инициатив. Участники форума прибывают в составе официальных делегаций регионов. Заявки на участие в форуме принимаются в системе «Молодежь России»: ais.fadm.gov.ru.</w:t>
            </w:r>
          </w:p>
        </w:tc>
        <w:tc>
          <w:tcPr>
            <w:tcW w:w="755" w:type="dxa"/>
          </w:tcPr>
          <w:p w:rsidR="00380B6F" w:rsidRPr="00085E31" w:rsidRDefault="00380B6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4D" w:rsidRPr="00085E31" w:rsidTr="005F6779">
        <w:tc>
          <w:tcPr>
            <w:tcW w:w="1156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бластных сельских спортивных игр «Золотой колос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3522) 43-77-09</w:t>
            </w:r>
          </w:p>
        </w:tc>
        <w:tc>
          <w:tcPr>
            <w:tcW w:w="294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22-24 июня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урганской области</w:t>
            </w:r>
          </w:p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с. Шатрово</w:t>
            </w:r>
          </w:p>
        </w:tc>
        <w:tc>
          <w:tcPr>
            <w:tcW w:w="4932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dxa"/>
          </w:tcPr>
          <w:p w:rsidR="0004754D" w:rsidRPr="00085E31" w:rsidRDefault="0004754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9CA" w:rsidRPr="00085E31" w:rsidTr="005F6779">
        <w:tc>
          <w:tcPr>
            <w:tcW w:w="1156" w:type="dxa"/>
          </w:tcPr>
          <w:p w:rsidR="00AF49CA" w:rsidRPr="00085E31" w:rsidRDefault="00AF49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F49CA" w:rsidRPr="00085E31" w:rsidRDefault="00AF49C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атрализованное массовое представление, </w:t>
            </w:r>
          </w:p>
          <w:p w:rsidR="00AF49CA" w:rsidRPr="00085E31" w:rsidRDefault="00AF49C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ню района «Я славу родному району пою»</w:t>
            </w:r>
          </w:p>
          <w:p w:rsidR="00AF49CA" w:rsidRPr="00085E31" w:rsidRDefault="00AF49C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</w:p>
          <w:p w:rsidR="00AF49CA" w:rsidRPr="00085E31" w:rsidRDefault="00AF49C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4)9-81-09</w:t>
            </w:r>
          </w:p>
          <w:p w:rsidR="0004754D" w:rsidRPr="00085E31" w:rsidRDefault="0004754D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AF49CA" w:rsidRPr="00085E31" w:rsidRDefault="00AF49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AF49CA" w:rsidRPr="00085E31" w:rsidRDefault="00AF49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F49CA" w:rsidRPr="00085E31" w:rsidRDefault="00AF49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Мокроусово, районный парк им. Жукова, стадион</w:t>
            </w:r>
          </w:p>
        </w:tc>
        <w:tc>
          <w:tcPr>
            <w:tcW w:w="4932" w:type="dxa"/>
          </w:tcPr>
          <w:p w:rsidR="00AF49CA" w:rsidRPr="00085E31" w:rsidRDefault="00AF49C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, выставка-продажа изделий  мастеров ДПИ, кухня разных национальностей, концертная программа, игры, конкурсы, аттракционы, торговые ряды, спортивные </w:t>
            </w:r>
            <w:r w:rsidR="00381B68" w:rsidRPr="00085E31">
              <w:rPr>
                <w:rFonts w:ascii="Times New Roman" w:hAnsi="Times New Roman"/>
                <w:sz w:val="24"/>
                <w:szCs w:val="24"/>
              </w:rPr>
              <w:t>соревнования, ночная дискотека.</w:t>
            </w:r>
          </w:p>
        </w:tc>
        <w:tc>
          <w:tcPr>
            <w:tcW w:w="755" w:type="dxa"/>
          </w:tcPr>
          <w:p w:rsidR="00AF49CA" w:rsidRPr="00085E31" w:rsidRDefault="00AF49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046" w:rsidRPr="00085E31" w:rsidTr="005F6779">
        <w:tc>
          <w:tcPr>
            <w:tcW w:w="1156" w:type="dxa"/>
          </w:tcPr>
          <w:p w:rsidR="00FB1046" w:rsidRPr="00085E31" w:rsidRDefault="00FB10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B1046" w:rsidRPr="00085E31" w:rsidRDefault="00CC25AE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r w:rsidR="00FB1046" w:rsidRPr="00085E31">
              <w:rPr>
                <w:rFonts w:ascii="Times New Roman" w:hAnsi="Times New Roman"/>
                <w:sz w:val="24"/>
                <w:szCs w:val="24"/>
              </w:rPr>
              <w:t>День поля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1046" w:rsidRPr="00085E31" w:rsidRDefault="00FB104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 Курганской области</w:t>
            </w:r>
          </w:p>
          <w:p w:rsidR="00FB1046" w:rsidRPr="00085E31" w:rsidRDefault="00FB104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7)3-11-43</w:t>
            </w:r>
          </w:p>
        </w:tc>
        <w:tc>
          <w:tcPr>
            <w:tcW w:w="2945" w:type="dxa"/>
          </w:tcPr>
          <w:p w:rsidR="00FB1046" w:rsidRPr="00085E31" w:rsidRDefault="00FB10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FB1046" w:rsidRPr="00085E31" w:rsidRDefault="00FB10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B1046" w:rsidRPr="00085E31" w:rsidRDefault="00FB10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Мишкино</w:t>
            </w:r>
          </w:p>
        </w:tc>
        <w:tc>
          <w:tcPr>
            <w:tcW w:w="4932" w:type="dxa"/>
          </w:tcPr>
          <w:p w:rsidR="00FB1046" w:rsidRPr="00085E31" w:rsidRDefault="00FB104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ассовый праздник. Индивидуальная особенность мероприятия сельскохозяйственной тематики: выставка традиционных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ереговых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укол, конкурс трактористов, молодецкие игры. Гости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а могут окунуться в атмосферу летних сельских гуляний с хороводами и игрищами, обрядом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остевани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 дегустацией блюд традиционной деревенской кухни. </w:t>
            </w:r>
          </w:p>
          <w:p w:rsidR="00FB1046" w:rsidRPr="00085E31" w:rsidRDefault="00FB104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и этом в празднике есть и современные элементы: спортивные состязания (пляжный волейбол, конкурс тяжелоатлетов, боксёрские турниры), выставка новой сельхозтехники, работа детских аттракционов, фотостудия.</w:t>
            </w:r>
          </w:p>
          <w:p w:rsidR="00FB1046" w:rsidRPr="00085E31" w:rsidRDefault="00FB1046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участие бесплатно, все возрастные категории,  доступное мероприятие для лиц с ограниченными возможностями)</w:t>
            </w:r>
          </w:p>
        </w:tc>
        <w:tc>
          <w:tcPr>
            <w:tcW w:w="755" w:type="dxa"/>
          </w:tcPr>
          <w:p w:rsidR="00FB1046" w:rsidRPr="00085E31" w:rsidRDefault="00FB10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5154B" w:rsidRPr="00085E31" w:rsidRDefault="0055154B" w:rsidP="00085E31">
            <w:pPr>
              <w:spacing w:before="100" w:beforeAutospacing="1"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 «</w:t>
            </w:r>
            <w:proofErr w:type="spellStart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гамышские</w:t>
            </w:r>
            <w:proofErr w:type="spellEnd"/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ники» (Мастера искусств – мастерам  труда)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отдел социальной политики</w:t>
            </w:r>
          </w:p>
          <w:p w:rsidR="00BD523B" w:rsidRPr="00085E31" w:rsidRDefault="0055154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: 8(35248)9-12-03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4932" w:type="dxa"/>
          </w:tcPr>
          <w:p w:rsidR="00BD523B" w:rsidRPr="00085E31" w:rsidRDefault="0055154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йонный фестиваль проходит ежегодно и собирает множество участников как жителе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рг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так и гостей из других районов и областей. На празднике чествуются лучшие люди района, подводятся итоги посевной кампании. Каждый сельсовет показывает свои достижения, изделия народного промысла, национальные блюда. Место проведения фестиваля  известно тем, что обладает природным амфитеатром, в советские времена ежегодно на данном месте проводились межрайонные праздники для тружеников села с участие народных артистов, таких как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слим Магомаев, София Ротару и др.</w:t>
            </w:r>
          </w:p>
        </w:tc>
        <w:tc>
          <w:tcPr>
            <w:tcW w:w="755" w:type="dxa"/>
          </w:tcPr>
          <w:p w:rsidR="00BD523B" w:rsidRPr="00085E31" w:rsidRDefault="0012667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44F38" w:rsidRPr="00085E31" w:rsidTr="005F6779">
        <w:tc>
          <w:tcPr>
            <w:tcW w:w="1156" w:type="dxa"/>
          </w:tcPr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естиваль национальных культур Зауралья  </w:t>
            </w:r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ОУ «Отдел культур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дм-ции</w:t>
            </w:r>
            <w:proofErr w:type="spellEnd"/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айо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маганского</w:t>
            </w:r>
            <w:proofErr w:type="spellEnd"/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ельского совета</w:t>
            </w:r>
          </w:p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9</w:t>
            </w:r>
            <w:r w:rsidR="001D5464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47</w:t>
            </w:r>
            <w:r w:rsidR="001D5464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5" w:type="dxa"/>
          </w:tcPr>
          <w:p w:rsidR="00E44F3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5377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5377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64" w:rsidRPr="00085E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D5464" w:rsidRPr="00085E31">
              <w:rPr>
                <w:rFonts w:ascii="Times New Roman" w:hAnsi="Times New Roman"/>
                <w:sz w:val="24"/>
                <w:szCs w:val="24"/>
              </w:rPr>
              <w:t>Камаган</w:t>
            </w:r>
            <w:proofErr w:type="spellEnd"/>
          </w:p>
        </w:tc>
        <w:tc>
          <w:tcPr>
            <w:tcW w:w="4932" w:type="dxa"/>
          </w:tcPr>
          <w:p w:rsidR="0005377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проводится на свежем воздухе в живописном лесу на территор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ага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5377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урная программа  проходит с песнями и плясками, с конкурсами и играми.</w:t>
            </w:r>
          </w:p>
          <w:p w:rsidR="00E44F38" w:rsidRPr="00085E31" w:rsidRDefault="0005377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ы разных национальностей представляют свою кухню и  национальные одежды.</w:t>
            </w:r>
          </w:p>
        </w:tc>
        <w:tc>
          <w:tcPr>
            <w:tcW w:w="755" w:type="dxa"/>
          </w:tcPr>
          <w:p w:rsidR="00E44F38" w:rsidRPr="00085E31" w:rsidRDefault="00E44F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1E" w:rsidRPr="00085E31" w:rsidTr="005F6779">
        <w:tc>
          <w:tcPr>
            <w:tcW w:w="1156" w:type="dxa"/>
          </w:tcPr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Как на троицу святую веселись честной народ»</w:t>
            </w:r>
          </w:p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5)2-25-60</w:t>
            </w:r>
          </w:p>
        </w:tc>
        <w:tc>
          <w:tcPr>
            <w:tcW w:w="2945" w:type="dxa"/>
          </w:tcPr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Петухово, Площадь города</w:t>
            </w:r>
          </w:p>
        </w:tc>
        <w:tc>
          <w:tcPr>
            <w:tcW w:w="4932" w:type="dxa"/>
          </w:tcPr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зрелищное мероприятия, участие творческих коллективов из района, пропаганда  русских традиций.</w:t>
            </w:r>
          </w:p>
        </w:tc>
        <w:tc>
          <w:tcPr>
            <w:tcW w:w="755" w:type="dxa"/>
          </w:tcPr>
          <w:p w:rsidR="00D7351E" w:rsidRPr="00085E31" w:rsidRDefault="00D7351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62" w:rsidRPr="00085E31" w:rsidTr="005F6779">
        <w:tc>
          <w:tcPr>
            <w:tcW w:w="1156" w:type="dxa"/>
          </w:tcPr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чный концерт по случаю празднования «Дня молодежи»</w:t>
            </w:r>
          </w:p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5)2-25-60</w:t>
            </w:r>
          </w:p>
        </w:tc>
        <w:tc>
          <w:tcPr>
            <w:tcW w:w="2945" w:type="dxa"/>
          </w:tcPr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Петухово, Площадь города</w:t>
            </w:r>
          </w:p>
        </w:tc>
        <w:tc>
          <w:tcPr>
            <w:tcW w:w="4932" w:type="dxa"/>
          </w:tcPr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зрелищное мероприятия, участие творческих коллективов из района, пропаганда русских традиций.</w:t>
            </w:r>
          </w:p>
        </w:tc>
        <w:tc>
          <w:tcPr>
            <w:tcW w:w="755" w:type="dxa"/>
          </w:tcPr>
          <w:p w:rsidR="005A5762" w:rsidRPr="00085E31" w:rsidRDefault="005A576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67926" w:rsidRPr="00085E31" w:rsidRDefault="0026792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атарский национальный праздник «Сабантуй»</w:t>
            </w:r>
          </w:p>
          <w:p w:rsidR="00267926" w:rsidRPr="00085E31" w:rsidRDefault="00267926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267926" w:rsidRPr="00085E31" w:rsidRDefault="00267926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http://raion.shadrinsk.net </w:t>
            </w:r>
          </w:p>
          <w:p w:rsidR="00267926" w:rsidRPr="00085E31" w:rsidRDefault="00267926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г. Шадринск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27</w:t>
            </w:r>
          </w:p>
          <w:p w:rsidR="00267926" w:rsidRPr="00085E31" w:rsidRDefault="00267926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="00E9496D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8 (35253) 6-22-33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tbs@shadrinsk.net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</w:t>
            </w:r>
          </w:p>
          <w:p w:rsidR="00380B6F" w:rsidRPr="00085E31" w:rsidRDefault="00380B6F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лдус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Юлдус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)</w:t>
            </w:r>
          </w:p>
        </w:tc>
        <w:tc>
          <w:tcPr>
            <w:tcW w:w="4932" w:type="dxa"/>
          </w:tcPr>
          <w:p w:rsidR="00E9496D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 праздника «Сабантуй»:</w:t>
            </w:r>
          </w:p>
          <w:p w:rsidR="00E9496D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Организация работы торговых, концертных, игровых, спортивных и иных площадок;</w:t>
            </w:r>
          </w:p>
          <w:p w:rsidR="00E9496D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 Торжественное открытие праздника: открытие, поздравление, награждение.</w:t>
            </w:r>
          </w:p>
          <w:p w:rsidR="00E9496D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- Спортивные соревнования: соревнования по перетягиванию каната, национальная борьб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еш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, конные бега, гири, армрестлинг, вертикальный шест, горизонтальный шест, бой мешками.</w:t>
            </w:r>
            <w:proofErr w:type="gramEnd"/>
          </w:p>
          <w:p w:rsidR="00E9496D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 Концертная программа.</w:t>
            </w:r>
          </w:p>
          <w:p w:rsidR="00567408" w:rsidRPr="00085E31" w:rsidRDefault="00E949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озрождение духовно-нравственных</w:t>
            </w:r>
            <w:r w:rsidR="00897C77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ценностей, обычаев по сохранению</w:t>
            </w:r>
            <w:r w:rsidR="00897C77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национальных традиций</w:t>
            </w:r>
            <w:r w:rsidR="00897C77"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BD523B" w:rsidRPr="00085E31" w:rsidRDefault="00BF6C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116E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Конные бега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79D2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азахская диаспор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Хамзин</w:t>
            </w:r>
            <w:proofErr w:type="spellEnd"/>
          </w:p>
          <w:p w:rsidR="00116EC2" w:rsidRPr="00085E31" w:rsidRDefault="00116E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8(35251)2-14-91, </w:t>
            </w:r>
            <w:hyperlink r:id="rId73" w:history="1"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elenina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lga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2010@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23011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июнь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Катай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д. Ипатово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ный спорт - самый захватывающий вид спорта для любителей животных. Конкур – это  скорость и расчетливость, смелость и элегантность, чистота прыжка делают соревнования по преодолению препятствий остро зрелищными.</w:t>
            </w:r>
          </w:p>
        </w:tc>
        <w:tc>
          <w:tcPr>
            <w:tcW w:w="755" w:type="dxa"/>
          </w:tcPr>
          <w:p w:rsidR="00BD523B" w:rsidRPr="00085E31" w:rsidRDefault="00B16C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C607E" w:rsidRPr="00085E31" w:rsidTr="005F6779">
        <w:tc>
          <w:tcPr>
            <w:tcW w:w="1156" w:type="dxa"/>
          </w:tcPr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нкурс «Мисс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КУ 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Районный центр досуга»</w:t>
            </w:r>
          </w:p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бдуллина З.Н.  </w:t>
            </w:r>
            <w:hyperlink r:id="rId7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afakulevo.kultura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3)2-12-35</w:t>
            </w:r>
          </w:p>
        </w:tc>
        <w:tc>
          <w:tcPr>
            <w:tcW w:w="2945" w:type="dxa"/>
          </w:tcPr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с. Сафакулево</w:t>
            </w:r>
          </w:p>
        </w:tc>
        <w:tc>
          <w:tcPr>
            <w:tcW w:w="4932" w:type="dxa"/>
          </w:tcPr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красоты и таланта. Интеллектуальный, творческий этапы, дефиле в бальных платьях, всё перемежается с эстрадными номерами в исполнении звёзд района.</w:t>
            </w:r>
          </w:p>
        </w:tc>
        <w:tc>
          <w:tcPr>
            <w:tcW w:w="755" w:type="dxa"/>
          </w:tcPr>
          <w:p w:rsidR="00FC607E" w:rsidRPr="00085E31" w:rsidRDefault="00FC6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CAA" w:rsidRPr="00085E31" w:rsidTr="005F6779">
        <w:tc>
          <w:tcPr>
            <w:tcW w:w="1156" w:type="dxa"/>
          </w:tcPr>
          <w:p w:rsidR="00077CAA" w:rsidRPr="00085E31" w:rsidRDefault="00077C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77CAA" w:rsidRPr="00085E31" w:rsidRDefault="00077C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егиональная выставка охотничьих трофеев, изделий мастеров таксидермистов</w:t>
            </w:r>
          </w:p>
          <w:p w:rsidR="00B11635" w:rsidRPr="00085E31" w:rsidRDefault="00B116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лохотрыболовсоюз</w:t>
            </w:r>
            <w:proofErr w:type="spellEnd"/>
          </w:p>
          <w:p w:rsidR="00B11635" w:rsidRPr="00085E31" w:rsidRDefault="00B1163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Тел.: 8(3522)23-89-29, 23-89-30, kocoo-r@mail.ru</w:t>
            </w:r>
          </w:p>
        </w:tc>
        <w:tc>
          <w:tcPr>
            <w:tcW w:w="2945" w:type="dxa"/>
          </w:tcPr>
          <w:p w:rsidR="00077CAA" w:rsidRPr="00085E31" w:rsidRDefault="00077C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4932" w:type="dxa"/>
          </w:tcPr>
          <w:p w:rsidR="00077CAA" w:rsidRPr="00085E31" w:rsidRDefault="00077C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рганскую область можно назвать известным охотничьим регионом России. На ее территории велико разнообразие видов 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хоты, и именно здесь добываются самые серьезные охотничьи трофеи. По глубине эстетического впечатления охотничьи трофеи можно сравнить с художественными произведениями, поэтому выставки трофеев всегда вызывают большой</w:t>
            </w:r>
            <w:r w:rsidR="0046245B"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терес.</w:t>
            </w:r>
          </w:p>
        </w:tc>
        <w:tc>
          <w:tcPr>
            <w:tcW w:w="755" w:type="dxa"/>
          </w:tcPr>
          <w:p w:rsidR="00077CAA" w:rsidRPr="00085E31" w:rsidRDefault="00077CA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E46" w:rsidRPr="00085E31" w:rsidTr="005F6779">
        <w:tc>
          <w:tcPr>
            <w:tcW w:w="1156" w:type="dxa"/>
          </w:tcPr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Этап Кубк</w:t>
            </w:r>
            <w:r w:rsidR="00EA6FA6" w:rsidRPr="00085E31">
              <w:rPr>
                <w:rFonts w:ascii="Times New Roman" w:hAnsi="Times New Roman"/>
                <w:sz w:val="24"/>
                <w:szCs w:val="24"/>
              </w:rPr>
              <w:t>а России по стендовой стрельбе</w:t>
            </w:r>
          </w:p>
          <w:p w:rsidR="00EA6FA6" w:rsidRPr="00085E31" w:rsidRDefault="00EA6F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</w:p>
          <w:p w:rsidR="00EA6FA6" w:rsidRPr="00085E31" w:rsidRDefault="00EA6F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EA6FA6" w:rsidRPr="00085E31" w:rsidRDefault="001D54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EA6FA6" w:rsidRPr="00085E31">
              <w:rPr>
                <w:rFonts w:ascii="Times New Roman" w:hAnsi="Times New Roman"/>
                <w:sz w:val="24"/>
                <w:szCs w:val="24"/>
              </w:rPr>
              <w:t>(3522) 43-77-09</w:t>
            </w:r>
          </w:p>
        </w:tc>
        <w:tc>
          <w:tcPr>
            <w:tcW w:w="2945" w:type="dxa"/>
          </w:tcPr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A6FA6" w:rsidRPr="00085E31" w:rsidRDefault="00EA6FA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урган, пос. Увал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Звездн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932" w:type="dxa"/>
          </w:tcPr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dxa"/>
          </w:tcPr>
          <w:p w:rsidR="00347E46" w:rsidRPr="00085E31" w:rsidRDefault="00347E4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B23011" w:rsidRPr="00085E31" w:rsidTr="005F6779">
        <w:tc>
          <w:tcPr>
            <w:tcW w:w="1156" w:type="dxa"/>
          </w:tcPr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башкирской культуры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ынра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тор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У КОЦНТ, Центр башкирской татарской культур, МКУ 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исполком курултая башкир Курганской области.</w:t>
            </w:r>
          </w:p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Закурда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З.А.  zinfira.zakurdaeva@yandex.ru</w:t>
            </w:r>
          </w:p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3)2-12-35</w:t>
            </w:r>
          </w:p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23011" w:rsidRPr="00085E31" w:rsidRDefault="00183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83181" w:rsidRPr="00085E31" w:rsidRDefault="00183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афакул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Сафакулево</w:t>
            </w:r>
          </w:p>
        </w:tc>
        <w:tc>
          <w:tcPr>
            <w:tcW w:w="4932" w:type="dxa"/>
          </w:tcPr>
          <w:p w:rsidR="00B23011" w:rsidRPr="00085E31" w:rsidRDefault="0018318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включает в себя проведение концертной программы с участием артистов из различных регионов, выставку ДПИ, выставку кулинарных изделий, демонстрация обрядов.</w:t>
            </w:r>
          </w:p>
        </w:tc>
        <w:tc>
          <w:tcPr>
            <w:tcW w:w="755" w:type="dxa"/>
          </w:tcPr>
          <w:p w:rsidR="00B23011" w:rsidRPr="00085E31" w:rsidRDefault="00B2301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5C9" w:rsidRPr="00085E31" w:rsidTr="005F6779">
        <w:tc>
          <w:tcPr>
            <w:tcW w:w="1156" w:type="dxa"/>
          </w:tcPr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сероссийский сельский сабантуй</w:t>
            </w:r>
          </w:p>
          <w:p w:rsidR="007B0238" w:rsidRPr="00085E31" w:rsidRDefault="007B02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вительство Курганской области и Правительство Республики Татарстан</w:t>
            </w:r>
          </w:p>
          <w:p w:rsidR="007B0238" w:rsidRPr="00085E31" w:rsidRDefault="007B02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нтактное лицо: Каримов Ринат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ишатович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тел:</w:t>
            </w:r>
            <w:r w:rsidR="00FF16A0" w:rsidRPr="00085E31">
              <w:rPr>
                <w:rFonts w:ascii="Times New Roman" w:hAnsi="Times New Roman"/>
                <w:sz w:val="24"/>
                <w:szCs w:val="24"/>
              </w:rPr>
              <w:t xml:space="preserve"> 8(35242)9-12-27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arimov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alm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0238" w:rsidRPr="00085E31" w:rsidRDefault="007B02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45t00102@,kurganobl.ru</w:t>
            </w:r>
          </w:p>
        </w:tc>
        <w:tc>
          <w:tcPr>
            <w:tcW w:w="2945" w:type="dxa"/>
          </w:tcPr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. Альменев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льмен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E15C9" w:rsidRPr="00085E31" w:rsidRDefault="007B023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радиционный </w:t>
            </w:r>
            <w:r w:rsidR="00FF32D1" w:rsidRPr="00085E31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2D1" w:rsidRPr="00085E31">
              <w:rPr>
                <w:rFonts w:ascii="Times New Roman" w:hAnsi="Times New Roman"/>
                <w:sz w:val="24"/>
                <w:szCs w:val="24"/>
              </w:rPr>
              <w:t>тюркских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ародов, переросший в общена</w:t>
            </w:r>
            <w:r w:rsidR="00FF32D1" w:rsidRPr="00085E31">
              <w:rPr>
                <w:rFonts w:ascii="Times New Roman" w:hAnsi="Times New Roman"/>
                <w:sz w:val="24"/>
                <w:szCs w:val="24"/>
              </w:rPr>
              <w:t>родный праздник.</w:t>
            </w:r>
          </w:p>
        </w:tc>
        <w:tc>
          <w:tcPr>
            <w:tcW w:w="755" w:type="dxa"/>
          </w:tcPr>
          <w:p w:rsidR="008E15C9" w:rsidRPr="00085E31" w:rsidRDefault="008E15C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85F" w:rsidRPr="00085E31" w:rsidTr="005F6779">
        <w:tc>
          <w:tcPr>
            <w:tcW w:w="1156" w:type="dxa"/>
          </w:tcPr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День семьи, любви и верности»</w:t>
            </w:r>
          </w:p>
          <w:p w:rsidR="0061285F" w:rsidRPr="00085E31" w:rsidRDefault="00FE64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61285F" w:rsidRPr="00085E31">
              <w:rPr>
                <w:rFonts w:ascii="Times New Roman" w:hAnsi="Times New Roman"/>
                <w:sz w:val="24"/>
                <w:szCs w:val="24"/>
              </w:rPr>
              <w:t xml:space="preserve">«Центр культуры и досуга «Спутник», г. Курган, ул. </w:t>
            </w:r>
            <w:proofErr w:type="spellStart"/>
            <w:r w:rsidR="0061285F" w:rsidRPr="00085E31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61285F" w:rsidRPr="00085E31">
              <w:rPr>
                <w:rFonts w:ascii="Times New Roman" w:hAnsi="Times New Roman"/>
                <w:sz w:val="24"/>
                <w:szCs w:val="24"/>
              </w:rPr>
              <w:t xml:space="preserve"> 12а, директор – Полякова Нина Васильевна, 43-09-52,   </w:t>
            </w:r>
            <w:hyperlink r:id="rId75" w:history="1">
              <w:r w:rsidR="0061285F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centrsputnik45@yandex.ru</w:t>
              </w:r>
            </w:hyperlink>
            <w:r w:rsidR="0061285F" w:rsidRPr="00085E31">
              <w:rPr>
                <w:rFonts w:ascii="Times New Roman" w:hAnsi="Times New Roman"/>
                <w:sz w:val="24"/>
                <w:szCs w:val="24"/>
              </w:rPr>
              <w:t>, сайт  http://centrsputnik45.ru</w:t>
            </w:r>
          </w:p>
        </w:tc>
        <w:tc>
          <w:tcPr>
            <w:tcW w:w="2945" w:type="dxa"/>
          </w:tcPr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5087C" w:rsidRPr="00085E31" w:rsidRDefault="00B5087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 </w:t>
            </w:r>
          </w:p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Центральный парк культуры и отдыха </w:t>
            </w:r>
          </w:p>
        </w:tc>
        <w:tc>
          <w:tcPr>
            <w:tcW w:w="4932" w:type="dxa"/>
          </w:tcPr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 праздника – семейная зарядка, чествование пар-юбиляров, семейные игровые программы, выставка декоративно-прикладного творчества, мастер-классы</w:t>
            </w:r>
          </w:p>
        </w:tc>
        <w:tc>
          <w:tcPr>
            <w:tcW w:w="755" w:type="dxa"/>
          </w:tcPr>
          <w:p w:rsidR="0061285F" w:rsidRPr="00085E31" w:rsidRDefault="0061285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B0542" w:rsidRPr="00085E31" w:rsidTr="005F6779">
        <w:tc>
          <w:tcPr>
            <w:tcW w:w="1156" w:type="dxa"/>
          </w:tcPr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День города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уртамыша</w:t>
            </w:r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ции</w:t>
            </w:r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 Куртамыша  </w:t>
            </w:r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11-41.</w:t>
            </w:r>
          </w:p>
        </w:tc>
        <w:tc>
          <w:tcPr>
            <w:tcW w:w="2945" w:type="dxa"/>
          </w:tcPr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июля </w:t>
            </w:r>
          </w:p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  <w:p w:rsidR="00F170BB" w:rsidRPr="00085E31" w:rsidRDefault="00F170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дион г. Куртамыша, Площад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м.В.И.Ленина</w:t>
            </w:r>
            <w:proofErr w:type="spellEnd"/>
          </w:p>
        </w:tc>
        <w:tc>
          <w:tcPr>
            <w:tcW w:w="4932" w:type="dxa"/>
          </w:tcPr>
          <w:p w:rsidR="004B0542" w:rsidRPr="00085E31" w:rsidRDefault="00F170B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торую субботу июля отмечается День города (с 1956г.). Большой массовый праздник традиционно проводится днем на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дионе, вечером на площад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м.В.И.Ленин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Праздник включает в себя выступление творческих коллективов города и  района, награждение почетных жителе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ртамыш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спортивные игры, выставки, конкурсы  и т.д.</w:t>
            </w:r>
          </w:p>
        </w:tc>
        <w:tc>
          <w:tcPr>
            <w:tcW w:w="755" w:type="dxa"/>
          </w:tcPr>
          <w:p w:rsidR="004B0542" w:rsidRPr="00085E31" w:rsidRDefault="004B05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439" w:rsidRPr="00085E31" w:rsidTr="005F6779">
        <w:tc>
          <w:tcPr>
            <w:tcW w:w="1156" w:type="dxa"/>
          </w:tcPr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остёб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ярмарка ремесел - праздник народных мастеров 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тел. 8(35256)2-17-50</w:t>
            </w:r>
          </w:p>
        </w:tc>
        <w:tc>
          <w:tcPr>
            <w:tcW w:w="2945" w:type="dxa"/>
          </w:tcPr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Каргаполье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андшафтный парк</w:t>
            </w:r>
          </w:p>
          <w:p w:rsidR="00F22439" w:rsidRPr="00085E31" w:rsidRDefault="00F2243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E80314" w:rsidRPr="00085E31" w:rsidRDefault="00E803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</w:t>
            </w:r>
            <w:r w:rsidR="00195410" w:rsidRPr="00085E31">
              <w:rPr>
                <w:rFonts w:ascii="Times New Roman" w:hAnsi="Times New Roman"/>
                <w:sz w:val="24"/>
                <w:szCs w:val="24"/>
              </w:rPr>
              <w:t xml:space="preserve"> ярмарке могут принять участие все желающие.</w:t>
            </w:r>
          </w:p>
          <w:p w:rsidR="00E80314" w:rsidRPr="00085E31" w:rsidRDefault="00E803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ограмма: открытие праздника, шествие народных мастеров, участников праздника на "Улицу ремесел". Концертная программа, чествование и награждение семейных пар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. (В честь Дня семьи, любви и верности)</w:t>
            </w:r>
          </w:p>
          <w:p w:rsidR="00E80314" w:rsidRPr="00085E31" w:rsidRDefault="00E803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Диковинки из Каргаполья» - ярмарка-распродажа изделий декоративно - прикладного творчества. Мастер-классы в «Ремесленной слободе». На ярмарке будут представлены мастера из  всех сельских советов района.</w:t>
            </w:r>
          </w:p>
          <w:p w:rsidR="00F22439" w:rsidRPr="00085E31" w:rsidRDefault="00E803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Гости могут приобрести  уникальные изделия мастеров, сувенирную продукцию, сделанную своими руками. Будут работать торговые ряды и детские аттракционы.</w:t>
            </w:r>
          </w:p>
          <w:p w:rsidR="000C0FEF" w:rsidRPr="00085E31" w:rsidRDefault="000C0FE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FEF" w:rsidRPr="00085E31" w:rsidRDefault="000C0FE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FEF" w:rsidRPr="00085E31" w:rsidRDefault="000C0FE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22439" w:rsidRPr="00085E31" w:rsidRDefault="00162F8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27A00" w:rsidRPr="00085E31" w:rsidTr="005F6779">
        <w:tc>
          <w:tcPr>
            <w:tcW w:w="1156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матическая программа ко Дню семьи, любви и верности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76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4-86, </w:t>
            </w:r>
            <w:hyperlink r:id="rId77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оведение акции «Ромашковое счастье», торжественная часть с награждением  лучших семей района медалью «За любовь и верность», праздничный  концерт.</w:t>
            </w:r>
          </w:p>
        </w:tc>
        <w:tc>
          <w:tcPr>
            <w:tcW w:w="755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ассовый праздник «Приглашаем на уху»,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ню рыбака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илиал МКУК СКЦ 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рлагу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-963-866-82-57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0 июля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рлагуль</w:t>
            </w:r>
            <w:proofErr w:type="spellEnd"/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ое мероприятие будет проходить третий год, и уже полюбился жителям и гостям района. У мероприятия очень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насыщенная программа: рыбалка, катание на лодке, приготовление и угощение ухой, конкурсная программа у костра, песни под гитару.</w:t>
            </w:r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E1" w:rsidRPr="00085E31" w:rsidTr="005F6779">
        <w:tc>
          <w:tcPr>
            <w:tcW w:w="1156" w:type="dxa"/>
          </w:tcPr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рестный ход,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честь  иконы  Казанской  Божией Матери   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ции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 Куртамыша  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1-41. 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рковь тел: 8 (35249)2-11- 72</w:t>
            </w:r>
          </w:p>
        </w:tc>
        <w:tc>
          <w:tcPr>
            <w:tcW w:w="2945" w:type="dxa"/>
          </w:tcPr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32" w:type="dxa"/>
          </w:tcPr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Ежегодно в престольный праздник Петров день (12 июля) по улицам города Куртамыша проходит крестный ход. Эта традиция установилась в Куртамыше с 1869г.  по обету, данному по случаю прекращения пожаров после выноса иконы в 1864, 1868 и 1869годах. Сейчас традиция крестных ход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возраждается</w:t>
            </w:r>
            <w:proofErr w:type="spellEnd"/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 настоящему времени проведено более 10 крестных ходов.</w:t>
            </w:r>
          </w:p>
        </w:tc>
        <w:tc>
          <w:tcPr>
            <w:tcW w:w="755" w:type="dxa"/>
          </w:tcPr>
          <w:p w:rsidR="00F235E1" w:rsidRPr="00085E31" w:rsidRDefault="00F235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православного творчеств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мее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вятыня». </w:t>
            </w:r>
          </w:p>
          <w:p w:rsidR="00F3496A" w:rsidRPr="00085E31" w:rsidRDefault="00F3496A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нь Иконы Казанской Божией Матери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4-08,</w:t>
            </w:r>
            <w:hyperlink r:id="rId7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94-86, falkovai@mail.ru.</w:t>
            </w: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1 – 22 июля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вято-Казанск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ме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ужской монастырь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меево</w:t>
            </w:r>
            <w:proofErr w:type="spellEnd"/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поклонению чудотворной  Иконе Казанской Божией Матер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имеевск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гала концерт лучших участников фестиваля, выставки работ ДПТ</w:t>
            </w:r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A1" w:rsidRPr="00085E31" w:rsidTr="005F6779">
        <w:tc>
          <w:tcPr>
            <w:tcW w:w="1156" w:type="dxa"/>
          </w:tcPr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«День крещения Руси»</w:t>
            </w:r>
          </w:p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Мишк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Курганской области, Администрация Первомайского сельсовета,</w:t>
            </w:r>
          </w:p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сельсовета</w:t>
            </w:r>
          </w:p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Тел.: 8(35247)3-11-43</w:t>
            </w:r>
          </w:p>
        </w:tc>
        <w:tc>
          <w:tcPr>
            <w:tcW w:w="2945" w:type="dxa"/>
          </w:tcPr>
          <w:p w:rsidR="00921CA1" w:rsidRPr="00085E31" w:rsidRDefault="00921CA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921CA1" w:rsidRPr="00085E31" w:rsidRDefault="005B6ED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шк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32" w:type="dxa"/>
          </w:tcPr>
          <w:p w:rsidR="00921CA1" w:rsidRPr="00085E31" w:rsidRDefault="00C95DE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еконструкция событий времен крещения Руси, главным героем которой стал князь Владимир Красно Солнышко, выбравший для своего народа новую веру. Изюминка мероприятия - погружение в воды Миасса вместе с батюшкой. (Участие бесплатно, все возрастные категории, доступное мероприятие для лиц с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граниченым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озможностями)</w:t>
            </w:r>
          </w:p>
        </w:tc>
        <w:tc>
          <w:tcPr>
            <w:tcW w:w="755" w:type="dxa"/>
          </w:tcPr>
          <w:p w:rsidR="00921CA1" w:rsidRPr="00085E31" w:rsidRDefault="00F9571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70A61" w:rsidRPr="00085E31" w:rsidTr="005F6779">
        <w:tc>
          <w:tcPr>
            <w:tcW w:w="1156" w:type="dxa"/>
          </w:tcPr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стиваль самодеятельного творчества «Мы вместе» </w:t>
            </w:r>
          </w:p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МКУ «Отдел культуры»</w:t>
            </w:r>
          </w:p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Тел.: 8(35234)9-81-09</w:t>
            </w:r>
          </w:p>
        </w:tc>
        <w:tc>
          <w:tcPr>
            <w:tcW w:w="2945" w:type="dxa"/>
          </w:tcPr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381B68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кроус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районный Парк</w:t>
            </w:r>
          </w:p>
        </w:tc>
        <w:tc>
          <w:tcPr>
            <w:tcW w:w="4932" w:type="dxa"/>
          </w:tcPr>
          <w:p w:rsidR="00A70A61" w:rsidRPr="00085E31" w:rsidRDefault="00A70A6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цертные программы самодеятельных коллективов района. Вход свободный</w:t>
            </w:r>
          </w:p>
        </w:tc>
        <w:tc>
          <w:tcPr>
            <w:tcW w:w="755" w:type="dxa"/>
          </w:tcPr>
          <w:p w:rsidR="00A70A61" w:rsidRPr="00085E31" w:rsidRDefault="0077403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27FE7" w:rsidRPr="00085E31" w:rsidRDefault="00A27FE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ъезжий праздник «Эстафета веков» -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рестовск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Ивановская ярмарка</w:t>
            </w:r>
          </w:p>
          <w:p w:rsidR="00A27FE7" w:rsidRPr="00085E31" w:rsidRDefault="00A27FE7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27FE7" w:rsidRPr="00085E31" w:rsidRDefault="000C5810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A27FE7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raion.shadrinsk</w:t>
              </w:r>
            </w:hyperlink>
            <w:r w:rsidR="00A27FE7" w:rsidRPr="00085E31">
              <w:rPr>
                <w:rFonts w:ascii="Times New Roman" w:hAnsi="Times New Roman"/>
                <w:sz w:val="24"/>
                <w:szCs w:val="24"/>
              </w:rPr>
              <w:t xml:space="preserve">.net, </w:t>
            </w:r>
          </w:p>
          <w:p w:rsidR="00A27FE7" w:rsidRPr="00085E31" w:rsidRDefault="00A27FE7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дел культуры Адми</w:t>
            </w:r>
            <w:r w:rsidR="007802C8" w:rsidRPr="00085E3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7802C8"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="007802C8" w:rsidRPr="00085E3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Шадринск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27</w:t>
            </w:r>
          </w:p>
          <w:p w:rsidR="00BD523B" w:rsidRPr="00085E31" w:rsidRDefault="00A27FE7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="007802C8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8(35253)6-22-33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tbs@shadrinsk.net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  <w:p w:rsidR="00BD523B" w:rsidRPr="00085E31" w:rsidRDefault="00BD523B" w:rsidP="00085E3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Крестовско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Верхоз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)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BD523B" w:rsidRPr="00085E31" w:rsidRDefault="007802C8" w:rsidP="00085E3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ярмарки насыщенна и разнопланова, включает традиционные для ярмарки моменты, такие как открыти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ярмарки, вручение  медалей  «</w:t>
            </w:r>
            <w:r w:rsidRPr="00085E31">
              <w:rPr>
                <w:rFonts w:ascii="Times New Roman" w:hAnsi="Times New Roman"/>
                <w:i/>
                <w:sz w:val="24"/>
                <w:szCs w:val="24"/>
              </w:rPr>
              <w:t>За  любовь  и верность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», концертные  выступления творческих коллективов, розыгрыш лотереи, спортивные состязания, народные игрища, организована ярмарочная выставка сельскохозяйственных животных и сельскохозяйственной техники, самобытные экспозиции муниципальных районов Курганской области и сельсовет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продажа сувениров и изделий народных промыслов и многое другое</w:t>
            </w:r>
            <w:proofErr w:type="gramEnd"/>
          </w:p>
        </w:tc>
        <w:tc>
          <w:tcPr>
            <w:tcW w:w="755" w:type="dxa"/>
          </w:tcPr>
          <w:p w:rsidR="00BD523B" w:rsidRPr="00085E31" w:rsidRDefault="00BB70E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естольный праздник Ильин день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Верхн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ого совета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8(35249)27467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2000-х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в ряде сел района возродилась традиция престольных (съезжих) праздников. Так 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ерхне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азднуют Ильин день(2 августа). Гостей ждет дружеская теплая атмосфера, застолья и народные гулянья.</w:t>
            </w:r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виационно-спортивный праздник, посвященный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ню ВДВ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иационн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технический спортивный</w:t>
            </w:r>
          </w:p>
          <w:p w:rsidR="00F3496A" w:rsidRPr="00085E31" w:rsidRDefault="00F3496A" w:rsidP="00085E31">
            <w:pPr>
              <w:framePr w:hSpace="180" w:wrap="around" w:vAnchor="text" w:hAnchor="margin" w:xAlign="center" w:y="62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еро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клуб»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8 (35249)2-57-99</w:t>
            </w: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ртамыш</w:t>
            </w:r>
            <w:proofErr w:type="spellEnd"/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эродром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иационно-технический спортивный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Оберо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клуб»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желающие могут пострелять из пневматического оружия, пообедать на полевой кухне, полетать на самолете "АН-2" и вертолете "МИ-2". В программе праздника также - показательные выступления на вертолете и прыжки с парашютом на точность приземления. Проводится праздничный концерт.</w:t>
            </w:r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се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</w:p>
          <w:p w:rsidR="006F41FB" w:rsidRPr="00085E31" w:rsidRDefault="006F41F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, 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а тел. 23-9-37, 23-8-22, 24-2-03 </w:t>
            </w:r>
          </w:p>
          <w:p w:rsidR="006F41FB" w:rsidRPr="00085E31" w:rsidRDefault="000C5810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ltura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etovo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6F41FB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2CB" w:rsidRPr="00085E31" w:rsidRDefault="007B22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2CB" w:rsidRPr="00085E31" w:rsidRDefault="007B22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смонавтов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лощадь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аздничный концерт, развлекательная программа, спортивные состязания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-игровая программа для детей и взрослых, дискотека, ярмарка-продажа работ ДПИ и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55" w:type="dxa"/>
          </w:tcPr>
          <w:p w:rsidR="00BD523B" w:rsidRPr="00085E31" w:rsidRDefault="003229F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A6B2E" w:rsidRPr="00085E31" w:rsidRDefault="00AA6B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оревнования внедорожников «Кабаньи тропы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Хамзи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щественная организация Ветеранов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едседатель ветеранской организ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А</w:t>
            </w:r>
            <w:r w:rsidR="00AA6B2E"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. тел.: 8-922-674-64-74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Август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тай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в окрестностях д. Чусовая</w:t>
            </w:r>
          </w:p>
        </w:tc>
        <w:tc>
          <w:tcPr>
            <w:tcW w:w="4932" w:type="dxa"/>
          </w:tcPr>
          <w:p w:rsidR="00BD523B" w:rsidRPr="00085E31" w:rsidRDefault="00AA6B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u w:val="single"/>
              </w:rPr>
              <w:t>Соревнования для настоящих мужчин!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ходят в два этапа – «Пролог» и «Спортивное ориентирование на пересеченной местности». Общий маршрут составил более 50 км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более 50 экипажей из разных регион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Для участников и  болельщиков организовано круглосуточное питание, с утра и до позднего вечера проводится развлекательная программа</w:t>
            </w:r>
          </w:p>
        </w:tc>
        <w:tc>
          <w:tcPr>
            <w:tcW w:w="755" w:type="dxa"/>
          </w:tcPr>
          <w:p w:rsidR="00BD523B" w:rsidRPr="00085E31" w:rsidRDefault="00FD77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к Успения Пресвятой Богородицы и</w:t>
            </w:r>
          </w:p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бретение мощей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реподобного</w:t>
            </w:r>
            <w:proofErr w:type="gramEnd"/>
          </w:p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сетского</w:t>
            </w:r>
            <w:proofErr w:type="spellEnd"/>
          </w:p>
          <w:p w:rsidR="00F71E8E" w:rsidRPr="00085E31" w:rsidRDefault="00F71E8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23B" w:rsidRPr="00085E31" w:rsidRDefault="002A748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вято-Успенский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мужской монастырь,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 xml:space="preserve"> тел.: 8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922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678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69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13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змещению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аломников</w:t>
            </w:r>
            <w:r w:rsidR="0051491D" w:rsidRPr="00085E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5" w:type="dxa"/>
          </w:tcPr>
          <w:p w:rsidR="00F71E8E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вгуст</w:t>
            </w:r>
            <w:r w:rsidR="00F71E8E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F71E8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Далматово</w:t>
            </w:r>
          </w:p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</w:p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вято-Успенский</w:t>
            </w:r>
          </w:p>
          <w:p w:rsidR="004C721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ужской монастырь,</w:t>
            </w:r>
          </w:p>
          <w:p w:rsidR="00BD523B" w:rsidRPr="00085E31" w:rsidRDefault="004C721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оветская 194</w:t>
            </w:r>
          </w:p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к Успения Пресвятой Богородицы  совершается божественная литургия,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рестный ход с мощами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еподобног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а</w:t>
            </w:r>
            <w:proofErr w:type="spellEnd"/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AD2" w:rsidRPr="00085E31" w:rsidTr="005F6779">
        <w:tc>
          <w:tcPr>
            <w:tcW w:w="1156" w:type="dxa"/>
          </w:tcPr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национальн</w:t>
            </w:r>
            <w:r w:rsidR="007B22CB" w:rsidRPr="00085E31">
              <w:rPr>
                <w:rFonts w:ascii="Times New Roman" w:hAnsi="Times New Roman"/>
                <w:sz w:val="24"/>
                <w:szCs w:val="24"/>
              </w:rPr>
              <w:t>ых культур «Мы дружбою сильны»</w:t>
            </w:r>
          </w:p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УК РОМЦ</w:t>
            </w:r>
          </w:p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: 8(35236)2-03-84</w:t>
            </w:r>
          </w:p>
        </w:tc>
        <w:tc>
          <w:tcPr>
            <w:tcW w:w="2945" w:type="dxa"/>
          </w:tcPr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акуш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Макушино</w:t>
            </w:r>
          </w:p>
        </w:tc>
        <w:tc>
          <w:tcPr>
            <w:tcW w:w="4932" w:type="dxa"/>
          </w:tcPr>
          <w:p w:rsidR="009E6AD2" w:rsidRPr="00085E31" w:rsidRDefault="0065052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фестивале представлена выстав</w:t>
            </w:r>
            <w:r w:rsidR="009E6AD2" w:rsidRPr="00085E31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а</w:t>
            </w:r>
            <w:r w:rsidR="009E6AD2" w:rsidRPr="00085E31">
              <w:rPr>
                <w:rFonts w:ascii="Times New Roman" w:hAnsi="Times New Roman"/>
                <w:sz w:val="24"/>
                <w:szCs w:val="24"/>
              </w:rPr>
              <w:t xml:space="preserve"> национального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быта различных национальностей</w:t>
            </w:r>
            <w:r w:rsidR="009E6AD2" w:rsidRPr="00085E31"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и </w:t>
            </w:r>
            <w:proofErr w:type="spellStart"/>
            <w:r w:rsidR="009E6AD2" w:rsidRPr="00085E31">
              <w:rPr>
                <w:rFonts w:ascii="Times New Roman" w:hAnsi="Times New Roman"/>
                <w:sz w:val="24"/>
                <w:szCs w:val="24"/>
              </w:rPr>
              <w:t>Макушинского</w:t>
            </w:r>
            <w:proofErr w:type="spellEnd"/>
            <w:r w:rsidR="009E6AD2" w:rsidRPr="00085E31">
              <w:rPr>
                <w:rFonts w:ascii="Times New Roman" w:hAnsi="Times New Roman"/>
                <w:sz w:val="24"/>
                <w:szCs w:val="24"/>
              </w:rPr>
              <w:t xml:space="preserve"> района. Знакомство с традициями, обрядами и кухней.</w:t>
            </w:r>
            <w:r w:rsidRPr="00085E3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оходит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игровая программа для детей, спортивные мероприятия, спортивные конкурсы.</w:t>
            </w:r>
          </w:p>
        </w:tc>
        <w:tc>
          <w:tcPr>
            <w:tcW w:w="755" w:type="dxa"/>
          </w:tcPr>
          <w:p w:rsidR="009E6AD2" w:rsidRPr="00085E31" w:rsidRDefault="009E6AD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917" w:rsidRPr="00085E31" w:rsidTr="005F6779">
        <w:tc>
          <w:tcPr>
            <w:tcW w:w="1156" w:type="dxa"/>
          </w:tcPr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фольклора и ремесел «Русские традиции»,</w:t>
            </w:r>
          </w:p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</w:p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8(35234)9-81-09</w:t>
            </w:r>
          </w:p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кроус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районный Дом культуры и прилегающая к нему территория</w:t>
            </w:r>
          </w:p>
        </w:tc>
        <w:tc>
          <w:tcPr>
            <w:tcW w:w="4932" w:type="dxa"/>
          </w:tcPr>
          <w:p w:rsidR="00A02917" w:rsidRPr="00085E31" w:rsidRDefault="00A029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ыставка-продажа изделий народных умельцев, мастер – классы по различным видам творчества и ремесел для начинающих, дегустация и продажа блюд русской кухни, концерт самодеятельных коллективов. Вход свободный.</w:t>
            </w:r>
          </w:p>
        </w:tc>
        <w:tc>
          <w:tcPr>
            <w:tcW w:w="755" w:type="dxa"/>
          </w:tcPr>
          <w:p w:rsidR="00A02917" w:rsidRPr="00085E31" w:rsidRDefault="00C56D5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37979" w:rsidRPr="00085E31" w:rsidTr="005F6779">
        <w:tc>
          <w:tcPr>
            <w:tcW w:w="1156" w:type="dxa"/>
          </w:tcPr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«Молодежный калейдоскоп»</w:t>
            </w:r>
          </w:p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</w:p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8(35234)9-81-09</w:t>
            </w:r>
          </w:p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кроус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районный Парк</w:t>
            </w:r>
          </w:p>
        </w:tc>
        <w:tc>
          <w:tcPr>
            <w:tcW w:w="4932" w:type="dxa"/>
          </w:tcPr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курсные выступления молодежных команд района в форме КВН, дискотека. Вход свободный</w:t>
            </w:r>
          </w:p>
        </w:tc>
        <w:tc>
          <w:tcPr>
            <w:tcW w:w="755" w:type="dxa"/>
          </w:tcPr>
          <w:p w:rsidR="00437979" w:rsidRPr="00085E31" w:rsidRDefault="0043797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2207E" w:rsidRPr="00085E31" w:rsidTr="005F6779">
        <w:tc>
          <w:tcPr>
            <w:tcW w:w="1156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нь города Петухово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Тел.: 8(35235)2-25-60</w:t>
            </w:r>
          </w:p>
        </w:tc>
        <w:tc>
          <w:tcPr>
            <w:tcW w:w="2945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Петухово, Площадь города</w:t>
            </w:r>
          </w:p>
        </w:tc>
        <w:tc>
          <w:tcPr>
            <w:tcW w:w="4932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есплатное зрелищное мероприятия, участие творческих коллективов из района, 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паганда т русских традиций, обрядовые столы национальностей</w:t>
            </w:r>
          </w:p>
        </w:tc>
        <w:tc>
          <w:tcPr>
            <w:tcW w:w="755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07E" w:rsidRPr="00085E31" w:rsidTr="005F6779">
        <w:tc>
          <w:tcPr>
            <w:tcW w:w="1156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Ночь кино»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5)2-25-60</w:t>
            </w:r>
          </w:p>
        </w:tc>
        <w:tc>
          <w:tcPr>
            <w:tcW w:w="2945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Центр культуры»</w:t>
            </w:r>
          </w:p>
          <w:p w:rsidR="00C65C34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Петуховский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етухово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, д.55</w:t>
            </w:r>
          </w:p>
        </w:tc>
        <w:tc>
          <w:tcPr>
            <w:tcW w:w="4932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ое мероприятие с демонстрацией фильмов</w:t>
            </w:r>
          </w:p>
        </w:tc>
        <w:tc>
          <w:tcPr>
            <w:tcW w:w="755" w:type="dxa"/>
          </w:tcPr>
          <w:p w:rsidR="00E2207E" w:rsidRPr="00085E31" w:rsidRDefault="00E2207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0FC" w:rsidRPr="00085E31" w:rsidTr="005F6779">
        <w:tc>
          <w:tcPr>
            <w:tcW w:w="1156" w:type="dxa"/>
          </w:tcPr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нь города Шадринска 2018</w:t>
            </w:r>
          </w:p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Шадринска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hadrins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  <w:p w:rsidR="000170FC" w:rsidRPr="00085E31" w:rsidRDefault="003F289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</w:t>
            </w:r>
            <w:r w:rsidR="000170FC" w:rsidRPr="00085E31">
              <w:rPr>
                <w:rFonts w:ascii="Times New Roman" w:hAnsi="Times New Roman"/>
                <w:sz w:val="24"/>
                <w:szCs w:val="24"/>
              </w:rPr>
              <w:t>н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r w:rsidR="000170FC" w:rsidRPr="00085E31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0170FC" w:rsidRPr="00085E31">
              <w:rPr>
                <w:rFonts w:ascii="Times New Roman" w:hAnsi="Times New Roman"/>
                <w:sz w:val="24"/>
                <w:szCs w:val="24"/>
              </w:rPr>
              <w:t xml:space="preserve"> район, г. Шадринск</w:t>
            </w:r>
          </w:p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лощадь им. Н.В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Здобн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сквер Победы, городской сад им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льдюшева</w:t>
            </w:r>
            <w:proofErr w:type="spellEnd"/>
          </w:p>
        </w:tc>
        <w:tc>
          <w:tcPr>
            <w:tcW w:w="4932" w:type="dxa"/>
          </w:tcPr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ый любимый горожанами праздник. Основные мероприятия проходят на центральной сцене у здания Администрации города, на площади им. Н.В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бн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Сквере Победы, стадионе «Торпедо» и в городском саду им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льдюш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Широкую программу предлагают муниципальные учреждения культуры</w:t>
            </w:r>
          </w:p>
        </w:tc>
        <w:tc>
          <w:tcPr>
            <w:tcW w:w="755" w:type="dxa"/>
          </w:tcPr>
          <w:p w:rsidR="000170FC" w:rsidRPr="00085E31" w:rsidRDefault="000170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62FC0" w:rsidRPr="00085E31" w:rsidRDefault="00062FC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вославный фестиваль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атурин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вятыня»</w:t>
            </w:r>
          </w:p>
          <w:p w:rsidR="00062FC0" w:rsidRPr="00085E31" w:rsidRDefault="00062FC0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523B" w:rsidRPr="00085E31" w:rsidRDefault="00BD523B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D523B" w:rsidRPr="00085E31" w:rsidRDefault="00BD523B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http://raion.shadrinsk.net</w:t>
            </w:r>
          </w:p>
          <w:p w:rsidR="00BD523B" w:rsidRPr="00085E31" w:rsidRDefault="00BD523B" w:rsidP="00085E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дел культуры Адми</w:t>
            </w:r>
            <w:r w:rsidR="00062FC0" w:rsidRPr="00085E3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062FC0" w:rsidRPr="00085E31">
              <w:rPr>
                <w:rFonts w:ascii="Times New Roman" w:hAnsi="Times New Roman"/>
                <w:sz w:val="24"/>
                <w:szCs w:val="24"/>
              </w:rPr>
              <w:t>Шадринского</w:t>
            </w:r>
            <w:proofErr w:type="spellEnd"/>
            <w:r w:rsidR="00062FC0" w:rsidRPr="00085E3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Шадринск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27</w:t>
            </w:r>
          </w:p>
          <w:p w:rsidR="00BD523B" w:rsidRPr="00085E31" w:rsidRDefault="00062FC0" w:rsidP="00085E31">
            <w:pPr>
              <w:tabs>
                <w:tab w:val="num" w:pos="34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8 (35253) 6-22-33, </w:t>
            </w:r>
            <w:r w:rsidR="00BD523B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2" w:history="1">
              <w:r w:rsidR="00BD523B" w:rsidRPr="00085E3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tbs@shadrinsk.net</w:t>
              </w:r>
            </w:hyperlink>
            <w:r w:rsidR="00BD523B"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. Батурино (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ату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овет)</w:t>
            </w:r>
          </w:p>
        </w:tc>
        <w:tc>
          <w:tcPr>
            <w:tcW w:w="4932" w:type="dxa"/>
          </w:tcPr>
          <w:p w:rsidR="00BD523B" w:rsidRPr="00085E31" w:rsidRDefault="00062FC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 фестиваля: концерт, представляющий вокальные номера художественной самодеятельности патриотического направления, по содержанию и форме соо</w:t>
            </w:r>
            <w:r w:rsidR="00BD44D4" w:rsidRPr="00085E31">
              <w:rPr>
                <w:rFonts w:ascii="Times New Roman" w:hAnsi="Times New Roman"/>
                <w:sz w:val="24"/>
                <w:szCs w:val="24"/>
              </w:rPr>
              <w:t xml:space="preserve">тветствующие православной тематике, а также выставка художественных промыслов и ремёсел.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Укрепление духовно-нравственных ценностей современного российского общества. Проведение ряда общественно-значимых акций и сбор материальных средств на восстановление, </w:t>
            </w:r>
            <w:r w:rsidR="00BD44D4" w:rsidRPr="00085E31">
              <w:rPr>
                <w:rFonts w:ascii="Times New Roman" w:hAnsi="Times New Roman"/>
                <w:sz w:val="24"/>
                <w:szCs w:val="24"/>
              </w:rPr>
              <w:t xml:space="preserve">и возрождение </w:t>
            </w:r>
            <w:proofErr w:type="spellStart"/>
            <w:r w:rsidR="00BD44D4" w:rsidRPr="00085E31">
              <w:rPr>
                <w:rFonts w:ascii="Times New Roman" w:hAnsi="Times New Roman"/>
                <w:sz w:val="24"/>
                <w:szCs w:val="24"/>
              </w:rPr>
              <w:t>Спасо</w:t>
            </w:r>
            <w:proofErr w:type="spellEnd"/>
            <w:r w:rsidR="00BD44D4" w:rsidRPr="00085E31">
              <w:rPr>
                <w:rFonts w:ascii="Times New Roman" w:hAnsi="Times New Roman"/>
                <w:sz w:val="24"/>
                <w:szCs w:val="24"/>
              </w:rPr>
              <w:t>-Преображенс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кого храма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34" w:rsidRPr="00085E31" w:rsidTr="005F6779">
        <w:tc>
          <w:tcPr>
            <w:tcW w:w="1156" w:type="dxa"/>
          </w:tcPr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День валяния на сене»</w:t>
            </w:r>
          </w:p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Шумихинский районный Дом культуры»</w:t>
            </w:r>
          </w:p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 традиционной русской культуры «Родники»</w:t>
            </w:r>
          </w:p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45)2-91-83</w:t>
            </w:r>
          </w:p>
        </w:tc>
        <w:tc>
          <w:tcPr>
            <w:tcW w:w="2945" w:type="dxa"/>
          </w:tcPr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Шумихинский район, г. Шумиха</w:t>
            </w:r>
          </w:p>
        </w:tc>
        <w:tc>
          <w:tcPr>
            <w:tcW w:w="4932" w:type="dxa"/>
          </w:tcPr>
          <w:p w:rsidR="00381B68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наше время существует такой праздник как День валяния в стоге сена, который отмечается ежегодно 24 августа. Тем, кому посчастливилось жить в сельской местности, со спокойной совестью можно вдоволь поваляться на копне сена, надышаться ароматом высушенной травы и помечтать о жизни.</w:t>
            </w:r>
          </w:p>
        </w:tc>
        <w:tc>
          <w:tcPr>
            <w:tcW w:w="755" w:type="dxa"/>
          </w:tcPr>
          <w:p w:rsidR="00C65C34" w:rsidRPr="00085E31" w:rsidRDefault="00C65C3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День города»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оциальной политики Администрации города Кургана, dsp@kurgan-city.ru  (отдел культуры - тел. 42-88-95). Заведующий Гудков Алексей Владимирович</w:t>
            </w: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г. Курган, Центральная площадь им. В.И. Ленина</w:t>
            </w:r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праздника на центральной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площади, десятки концертных площадок, праздничные торговые ряды, ярмарки, выставки, исторические реконструкции, аттракционы.</w:t>
            </w: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нцертно-развлекательные программы, выставки, мастер-классы, презентации творческих коллективов, парады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флэшмоб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акции дарения,  интерактивные экскурсии, конкурсы с розыгрышем призов, соревнования.</w:t>
            </w:r>
            <w:proofErr w:type="gramEnd"/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6A" w:rsidRPr="00085E31" w:rsidTr="005F6779">
        <w:tc>
          <w:tcPr>
            <w:tcW w:w="1156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Гастрономический фестиваль»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Кургана,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К «БИС г. Кургана»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2)45-42-53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turizm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Туристско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)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2)23-28-42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urgan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рекламно-маркетинговая служба)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ОО «Зауральские напитки»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2) 45-92-51</w:t>
            </w:r>
          </w:p>
        </w:tc>
        <w:tc>
          <w:tcPr>
            <w:tcW w:w="294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</w:t>
            </w:r>
          </w:p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ый парк  культуры и отдыха</w:t>
            </w:r>
          </w:p>
        </w:tc>
        <w:tc>
          <w:tcPr>
            <w:tcW w:w="4932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строномический фестиваль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br/>
              <w:t>Первый гастрономический фестиваль состоялся в 2015 году и был посвящен хлебу, второй в 2016 году – рыбе – «Рыба моей мечты». Фестиваль 2018 года будет посвящен 105-летию Курганского пивоваренного завода, ныне - ООО «Зауральские напитки». В программе фестиваля: конкурсы, дегустации, розыгрыши призов и подарков, презентации, выставка-ярмарка гастрономической продукции от производителей, партнеров праздника. Пройдут экскурсии на территорию предприятия ООО «Зауральские напитки».</w:t>
            </w:r>
          </w:p>
        </w:tc>
        <w:tc>
          <w:tcPr>
            <w:tcW w:w="755" w:type="dxa"/>
          </w:tcPr>
          <w:p w:rsidR="00F3496A" w:rsidRPr="00085E31" w:rsidRDefault="00F3496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70" w:rsidRPr="00085E31" w:rsidTr="005F6779">
        <w:tc>
          <w:tcPr>
            <w:tcW w:w="1156" w:type="dxa"/>
          </w:tcPr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оржественное празднование Дня физкультурника</w:t>
            </w:r>
          </w:p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</w:p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(3522) 43-77-09</w:t>
            </w:r>
          </w:p>
        </w:tc>
        <w:tc>
          <w:tcPr>
            <w:tcW w:w="2945" w:type="dxa"/>
          </w:tcPr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</w:t>
            </w:r>
          </w:p>
        </w:tc>
        <w:tc>
          <w:tcPr>
            <w:tcW w:w="4932" w:type="dxa"/>
          </w:tcPr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177070" w:rsidRPr="00085E31" w:rsidRDefault="0017707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C8D" w:rsidRPr="00085E31" w:rsidTr="005F6779">
        <w:tc>
          <w:tcPr>
            <w:tcW w:w="1156" w:type="dxa"/>
          </w:tcPr>
          <w:p w:rsidR="00355C8D" w:rsidRPr="00085E31" w:rsidRDefault="00355C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55C8D" w:rsidRPr="00085E31" w:rsidRDefault="00D25FC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жобластные конноспортивные соревнования на Кубок Губернатора Курганской области</w:t>
            </w:r>
          </w:p>
          <w:p w:rsidR="00D25FCE" w:rsidRPr="00085E31" w:rsidRDefault="00D25FC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  <w:p w:rsidR="00D25FCE" w:rsidRPr="00085E31" w:rsidRDefault="00D25FC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43-32-65</w:t>
            </w:r>
          </w:p>
        </w:tc>
        <w:tc>
          <w:tcPr>
            <w:tcW w:w="2945" w:type="dxa"/>
          </w:tcPr>
          <w:p w:rsidR="00355C8D" w:rsidRPr="00085E31" w:rsidRDefault="00355C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55C8D" w:rsidRPr="00085E31" w:rsidRDefault="00355C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Трактов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74</w:t>
            </w:r>
          </w:p>
        </w:tc>
        <w:tc>
          <w:tcPr>
            <w:tcW w:w="4932" w:type="dxa"/>
          </w:tcPr>
          <w:p w:rsidR="00355C8D" w:rsidRPr="00085E31" w:rsidRDefault="00D25FC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нноспортивные соревнования на Кубок Губернатора Курганской области – это событие, значимое не только для Курганской области, но и для всего Уральского федерального округа. Помимо Кубка Губернатора в этот день разыгрываются: Кубок Главы города Кургана, Приз Ковбоя, Приз большой Курганский – Дерби, Приз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са, Приз Пиона 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355C8D" w:rsidRPr="00085E31" w:rsidRDefault="00355C8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13944" w:rsidRPr="00085E31" w:rsidRDefault="0091394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родный праздник «Медовый спас»</w:t>
            </w:r>
          </w:p>
          <w:p w:rsidR="00913944" w:rsidRPr="00085E31" w:rsidRDefault="00913944" w:rsidP="00085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 - ярмарка </w:t>
            </w:r>
          </w:p>
          <w:p w:rsidR="00913944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913944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BD523B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тел.8(35252)36884, </w:t>
            </w:r>
            <w:hyperlink r:id="rId8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BD523B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</w:t>
            </w:r>
            <w:r w:rsidR="00C65C34" w:rsidRPr="00085E31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BD523B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Далматово, г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ородской парк</w:t>
            </w:r>
          </w:p>
        </w:tc>
        <w:tc>
          <w:tcPr>
            <w:tcW w:w="4932" w:type="dxa"/>
          </w:tcPr>
          <w:p w:rsidR="00BD523B" w:rsidRPr="00085E31" w:rsidRDefault="0091394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городском парке народный праздник проходит весело и с размахом. Театрализованное представление,  песни, игры, конкурсы, забавы на любой вкус. В рамках праздника  организована  ярмарка  пчеловодной продукции «Медовый городок»,  где жители и гости города имеют возможность продегустировать мёд и приобрести качественные продукты пчеловодства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8C2" w:rsidRPr="00085E31" w:rsidTr="005F6779">
        <w:tc>
          <w:tcPr>
            <w:tcW w:w="1156" w:type="dxa"/>
          </w:tcPr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34-20.</w:t>
            </w:r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 (35249) 2-18-50; 2-17-06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12-64</w:t>
            </w:r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E48C2" w:rsidRPr="00085E31" w:rsidRDefault="002E48C2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г. Куртамыш</w:t>
            </w:r>
          </w:p>
        </w:tc>
        <w:tc>
          <w:tcPr>
            <w:tcW w:w="4932" w:type="dxa"/>
          </w:tcPr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стадионе в г. Куртамыше проходит  торжественное открытие мероприятия. В программе праздника проводятся  различные конкурсы и спортивные соревнования: по легкой атлетике, мин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футболу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волейболу, городкам, шашкам, шахматам, гиревому спорту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и выполнению комплекса ГТО. В соревнованиях принимают участие все желающие,  в том числе и  лица     </w:t>
            </w:r>
          </w:p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с ограниченными возможностями здоровья.  Данное мероприятие   можно посетить и участвовать в нем бесплатно.   </w:t>
            </w:r>
          </w:p>
        </w:tc>
        <w:tc>
          <w:tcPr>
            <w:tcW w:w="755" w:type="dxa"/>
          </w:tcPr>
          <w:p w:rsidR="002E48C2" w:rsidRPr="00085E31" w:rsidRDefault="002E48C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11782D" w:rsidRPr="00085E31" w:rsidRDefault="001178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Мало лета»</w:t>
            </w:r>
          </w:p>
          <w:p w:rsidR="00FC14CA" w:rsidRPr="00085E31" w:rsidRDefault="00FC14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К «БИС г. Кургана», </w:t>
            </w:r>
          </w:p>
          <w:p w:rsidR="00FC14CA" w:rsidRPr="00085E31" w:rsidRDefault="00FC14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2)23-28-42</w:t>
            </w:r>
          </w:p>
          <w:p w:rsidR="00FC14CA" w:rsidRPr="00085E31" w:rsidRDefault="00FC14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urgan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B22CB" w:rsidRPr="00085E31" w:rsidRDefault="00FC14C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рекламно-маркетинговая служба), ОО «Ассоци</w:t>
            </w:r>
            <w:r w:rsidR="007B22CB" w:rsidRPr="00085E31">
              <w:rPr>
                <w:rFonts w:ascii="Times New Roman" w:hAnsi="Times New Roman"/>
                <w:sz w:val="24"/>
                <w:szCs w:val="24"/>
              </w:rPr>
              <w:t>ация библиотекарей г. Кургана»</w:t>
            </w:r>
          </w:p>
          <w:p w:rsidR="00BD523B" w:rsidRPr="00085E31" w:rsidRDefault="007B22C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</w:t>
            </w:r>
            <w:r w:rsidR="00FC14CA" w:rsidRPr="00085E31">
              <w:rPr>
                <w:rFonts w:ascii="Times New Roman" w:hAnsi="Times New Roman"/>
                <w:sz w:val="24"/>
                <w:szCs w:val="24"/>
              </w:rPr>
              <w:t>23-28-08</w:t>
            </w:r>
          </w:p>
        </w:tc>
        <w:tc>
          <w:tcPr>
            <w:tcW w:w="2945" w:type="dxa"/>
          </w:tcPr>
          <w:p w:rsidR="0008034E" w:rsidRPr="00085E31" w:rsidRDefault="002D104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11782D" w:rsidRPr="00085E31" w:rsidRDefault="001178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="0008034E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  <w:p w:rsidR="0011782D" w:rsidRPr="00085E31" w:rsidRDefault="001178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ый парк культуры и отдыха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BD523B" w:rsidRPr="00085E31" w:rsidRDefault="0008034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аздник проходит в форме фестиваля организаций, занимающихся досугом горожан. Торжественно подводятся итоги летней программы чтения «Книжная радуга», проходят презентации творческих коллективов, парады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флэшмоб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акции дарения, посвящения в «Книжное братство», интерактивные экскурсии по ЦПКиО и городу, конкурсы с розыгрышем призов от партнеров, множество мастер-классов и соревнований.</w:t>
            </w:r>
          </w:p>
        </w:tc>
        <w:tc>
          <w:tcPr>
            <w:tcW w:w="755" w:type="dxa"/>
          </w:tcPr>
          <w:p w:rsidR="00BD523B" w:rsidRPr="00085E31" w:rsidRDefault="0000467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002E1" w:rsidRPr="00085E31" w:rsidTr="005F6779">
        <w:tc>
          <w:tcPr>
            <w:tcW w:w="1156" w:type="dxa"/>
          </w:tcPr>
          <w:p w:rsidR="00E002E1" w:rsidRPr="00085E31" w:rsidRDefault="00E002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002E1" w:rsidRPr="00085E31" w:rsidRDefault="00E002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айонное молодежное межведомственно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для людей с ограниченными возможностями здоровья «Приятно общаться, действовать хочется!»</w:t>
            </w:r>
          </w:p>
          <w:p w:rsidR="00262280" w:rsidRPr="00085E31" w:rsidRDefault="0026228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ектор молодежной политики, спорта и туризма, </w:t>
            </w:r>
          </w:p>
          <w:p w:rsidR="00262280" w:rsidRPr="00085E31" w:rsidRDefault="0026228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https://vk.com/sletbz</w:t>
            </w:r>
          </w:p>
          <w:p w:rsidR="00262280" w:rsidRPr="00085E31" w:rsidRDefault="0026228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ичюлен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.Н., руководитель сектора</w:t>
            </w:r>
          </w:p>
          <w:p w:rsidR="00262280" w:rsidRPr="00085E31" w:rsidRDefault="0026228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5-11</w:t>
            </w:r>
          </w:p>
        </w:tc>
        <w:tc>
          <w:tcPr>
            <w:tcW w:w="2945" w:type="dxa"/>
          </w:tcPr>
          <w:p w:rsidR="00E002E1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5 сентября</w:t>
            </w:r>
          </w:p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зерский район, </w:t>
            </w:r>
          </w:p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ая МЦБ,  </w:t>
            </w:r>
          </w:p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2</w:t>
            </w:r>
          </w:p>
        </w:tc>
        <w:tc>
          <w:tcPr>
            <w:tcW w:w="4932" w:type="dxa"/>
          </w:tcPr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мероприятия включает в себ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ы, интерактивные площадки, интересные встречи, работу игровой комнаты, творческой мастерской, посещение Алексеевского прихода (церковь с. Белозерское), соревнования по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шашкам и шахматам, чаепитие за круглым столом. </w:t>
            </w:r>
            <w:proofErr w:type="gramEnd"/>
          </w:p>
          <w:p w:rsidR="008D1DCF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 участники получат сертификаты и подарки. Победители будут награждены грамотами и призами. Для желающих будут напечатаны фотографии на память.</w:t>
            </w:r>
          </w:p>
          <w:p w:rsidR="00E002E1" w:rsidRPr="00085E31" w:rsidRDefault="008D1DC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ля родителей, опекунов и руководителей делегаций будет организована тематическая площадка с участием специалистов служб, предоставляющих услуги для людей с ограниченными возможностями здоровья. Участники смогут задать вопросы по теме «Правовая помощь».</w:t>
            </w:r>
          </w:p>
        </w:tc>
        <w:tc>
          <w:tcPr>
            <w:tcW w:w="755" w:type="dxa"/>
          </w:tcPr>
          <w:p w:rsidR="00E002E1" w:rsidRPr="00085E31" w:rsidRDefault="00E002E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37F0D" w:rsidRPr="00085E31" w:rsidRDefault="00C37F0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»</w:t>
            </w:r>
          </w:p>
          <w:p w:rsidR="00C37F0D" w:rsidRPr="00085E31" w:rsidRDefault="00C37F0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АУ «Центр проведения спортивных мероприятий Курганской области»</w:t>
            </w:r>
          </w:p>
          <w:p w:rsidR="00C37F0D" w:rsidRPr="00085E31" w:rsidRDefault="00C37F0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www.cpsm45.ru</w:t>
            </w:r>
          </w:p>
          <w:p w:rsidR="00FC14CA" w:rsidRPr="00085E31" w:rsidRDefault="00C37F0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(3522) 43-77-09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BD523B" w:rsidRPr="00085E31" w:rsidRDefault="00C37F0D" w:rsidP="00085E31">
            <w:pPr>
              <w:pStyle w:val="Standard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BD523B" w:rsidRPr="00085E31">
              <w:rPr>
                <w:rFonts w:ascii="Times New Roman" w:hAnsi="Times New Roman"/>
                <w:color w:val="000000"/>
                <w:sz w:val="24"/>
                <w:szCs w:val="24"/>
              </w:rPr>
              <w:t>Курган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27A" w:rsidRPr="00085E31" w:rsidTr="005F6779">
        <w:tc>
          <w:tcPr>
            <w:tcW w:w="1156" w:type="dxa"/>
          </w:tcPr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XXXIX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арафон </w:t>
            </w:r>
          </w:p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Шадринска, Комитет по физической культуре, спорту и туризму Администрации города Шадринска, (35253)6-20-10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portshadr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27A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34127A" w:rsidRPr="00085E31">
                <w:rPr>
                  <w:rFonts w:ascii="Times New Roman" w:hAnsi="Times New Roman"/>
                  <w:sz w:val="24"/>
                  <w:szCs w:val="24"/>
                </w:rPr>
                <w:t>www.shadrinsk-city.ru</w:t>
              </w:r>
            </w:hyperlink>
          </w:p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5" w:history="1">
              <w:r w:rsidRPr="00085E31">
                <w:rPr>
                  <w:rFonts w:ascii="Times New Roman" w:hAnsi="Times New Roman"/>
                  <w:sz w:val="24"/>
                  <w:szCs w:val="24"/>
                </w:rPr>
                <w:t>www.probeg.ru</w:t>
              </w:r>
            </w:hyperlink>
          </w:p>
        </w:tc>
        <w:tc>
          <w:tcPr>
            <w:tcW w:w="2945" w:type="dxa"/>
          </w:tcPr>
          <w:p w:rsidR="0034127A" w:rsidRPr="00085E31" w:rsidRDefault="0034127A" w:rsidP="00085E31">
            <w:pPr>
              <w:spacing w:before="100" w:beforeAutospacing="1" w:after="100" w:afterAutospacing="1" w:line="240" w:lineRule="auto"/>
              <w:ind w:left="-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Ул. Свердлова, 59, площадь им. В.Н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Здобнова</w:t>
            </w:r>
            <w:proofErr w:type="spellEnd"/>
          </w:p>
        </w:tc>
        <w:tc>
          <w:tcPr>
            <w:tcW w:w="4932" w:type="dxa"/>
          </w:tcPr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анные соревнования проводятся в городе Шадринске вот уже в 39-ый раз, и они призваны повышать спортивное мастерство, выявлять сильнейших спортсменов и укреплять дружественные связи между легкоатлетами Уральского Федерального округа. За свою 39-летнию историю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арафон приобрёл невиданный размах и стал одним из наиболее значимых соревнований на Урале.</w:t>
            </w:r>
          </w:p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ля участия в соревнованиях необходимо подать предварительную заявку в организационный комитет с указанием возраста и дистанции, на которую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заявляетс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участник, сообщить дату приезда в город Шадринск. Иногородним участникам, подавшим предварительную заявку,  гарантируется проживание в гостинице.</w:t>
            </w:r>
            <w:r w:rsidRPr="00085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Участие бесплатное, возрастная категория без ограничения, мероприятие доступно для инвалидов.</w:t>
            </w:r>
          </w:p>
        </w:tc>
        <w:tc>
          <w:tcPr>
            <w:tcW w:w="755" w:type="dxa"/>
          </w:tcPr>
          <w:p w:rsidR="0034127A" w:rsidRPr="00085E31" w:rsidRDefault="0034127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32" w:rsidRPr="00085E31" w:rsidTr="005F6779">
        <w:tc>
          <w:tcPr>
            <w:tcW w:w="1156" w:type="dxa"/>
          </w:tcPr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44D4" w:rsidRPr="00085E31" w:rsidRDefault="00BD44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r w:rsidR="00F85132" w:rsidRPr="00085E31">
              <w:rPr>
                <w:rFonts w:ascii="Times New Roman" w:hAnsi="Times New Roman"/>
                <w:sz w:val="24"/>
                <w:szCs w:val="24"/>
              </w:rPr>
              <w:t>Районный фестиваль капустного пельменя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Чаринцев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8-909-147-93-40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ser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7496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гаполь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Тагильско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132" w:rsidRPr="00085E31" w:rsidRDefault="00F851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территории МКУ СОЛКД «Лесная республика»</w:t>
            </w:r>
          </w:p>
        </w:tc>
        <w:tc>
          <w:tcPr>
            <w:tcW w:w="4932" w:type="dxa"/>
          </w:tcPr>
          <w:p w:rsidR="00F85132" w:rsidRPr="00085E31" w:rsidRDefault="00F85132" w:rsidP="00085E31">
            <w:pPr>
              <w:pStyle w:val="Standard"/>
              <w:snapToGrid w:val="0"/>
              <w:jc w:val="both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Фестиваль проводится для всех желающих на бесплатной основе, возрастная категория – без ограничения; люди с ограниченными возможностями здоровья тоже могут принимать участие в фестивале. </w:t>
            </w:r>
          </w:p>
          <w:p w:rsidR="00F85132" w:rsidRPr="00085E31" w:rsidRDefault="00F85132" w:rsidP="00085E31">
            <w:pPr>
              <w:pStyle w:val="Standard"/>
              <w:snapToGrid w:val="0"/>
              <w:jc w:val="both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>Цель: возрождение народных и духовных традиций, развитие гастрономического туризма.</w:t>
            </w:r>
          </w:p>
          <w:p w:rsidR="00F85132" w:rsidRPr="00085E31" w:rsidRDefault="00F85132" w:rsidP="00085E31">
            <w:pPr>
              <w:pStyle w:val="Standard"/>
              <w:snapToGrid w:val="0"/>
              <w:jc w:val="both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>Программа: Молебен на святом источнике памяти святых мучениц  Веры. Надежды, Любови и  Софии и крестный ход. Открытие фестиваля, концертная программа, мастер-класс по лепке  пельменей, игровая развлекательная программа</w:t>
            </w:r>
            <w:proofErr w:type="gramStart"/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 ярмарка различных блюд  из капусты с дегустацией, экскурсия в «Русскую избу» (цена билета 50 руб.), предполагается участие представителей  сельских поселений района.</w:t>
            </w:r>
          </w:p>
          <w:p w:rsidR="00F85132" w:rsidRPr="00085E31" w:rsidRDefault="00F85132" w:rsidP="00085E31">
            <w:pPr>
              <w:pStyle w:val="Standard"/>
              <w:snapToGrid w:val="0"/>
              <w:jc w:val="both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>У всех гостей будет возможность погулять по красивому осеннему лесу, подышать свежим воздухом, сделать фото на память, отведать  блюда русской кухни.</w:t>
            </w:r>
          </w:p>
        </w:tc>
        <w:tc>
          <w:tcPr>
            <w:tcW w:w="755" w:type="dxa"/>
          </w:tcPr>
          <w:p w:rsidR="00F85132" w:rsidRPr="00085E31" w:rsidRDefault="002E5B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».</w:t>
            </w:r>
          </w:p>
          <w:p w:rsidR="0024475C" w:rsidRPr="00085E31" w:rsidRDefault="0024475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24475C" w:rsidRPr="00085E31" w:rsidRDefault="0024475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24475C" w:rsidRPr="00085E31" w:rsidRDefault="00AA0A3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ЮСШ», телефон: 8</w:t>
            </w:r>
            <w:r w:rsidR="0024475C" w:rsidRPr="00085E31">
              <w:rPr>
                <w:rFonts w:ascii="Times New Roman" w:hAnsi="Times New Roman"/>
                <w:sz w:val="24"/>
                <w:szCs w:val="24"/>
              </w:rPr>
              <w:t>(35252)-37139,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6" w:history="1">
              <w:r w:rsidR="0024475C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sportdalmatovo@gmail.com</w:t>
              </w:r>
            </w:hyperlink>
            <w:r w:rsidR="0024475C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9D2CD4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D523B" w:rsidRPr="00085E31" w:rsidRDefault="009D2CD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Далматово,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городская площадь «Успенская»</w:t>
            </w:r>
          </w:p>
        </w:tc>
        <w:tc>
          <w:tcPr>
            <w:tcW w:w="4932" w:type="dxa"/>
          </w:tcPr>
          <w:p w:rsidR="00BD523B" w:rsidRPr="00085E31" w:rsidRDefault="00C5669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й спортивный массовый забег «Кросс наций» проходит в городе с 2012 года, в котором участвуют как дети, так и взрослые жители города и района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E2BDD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бластной форум «Серебряный возраст»</w:t>
            </w:r>
          </w:p>
          <w:p w:rsidR="00BD523B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социальной защиты населения Курганской области, организации социального обслуживания Курганской области</w:t>
            </w:r>
          </w:p>
          <w:p w:rsidR="004E2BDD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.: 8(3522) 44-17-70</w:t>
            </w:r>
          </w:p>
          <w:p w:rsidR="004E2BDD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085E31">
                <w:rPr>
                  <w:rFonts w:ascii="Times New Roman" w:hAnsi="Times New Roman"/>
                  <w:sz w:val="24"/>
                  <w:szCs w:val="24"/>
                  <w:lang w:val="en-US"/>
                </w:rPr>
                <w:t>gusznpost@kurganobl.ru</w:t>
              </w:r>
            </w:hyperlink>
            <w:hyperlink r:id="rId8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  <w:tc>
          <w:tcPr>
            <w:tcW w:w="2945" w:type="dxa"/>
          </w:tcPr>
          <w:p w:rsidR="00BD523B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BD523B" w:rsidRPr="00085E31" w:rsidRDefault="004E2BDD" w:rsidP="00085E31">
            <w:pPr>
              <w:pStyle w:val="a6"/>
              <w:jc w:val="both"/>
            </w:pPr>
            <w:r w:rsidRPr="00085E31">
              <w:lastRenderedPageBreak/>
              <w:t>г. Курган</w:t>
            </w:r>
          </w:p>
        </w:tc>
        <w:tc>
          <w:tcPr>
            <w:tcW w:w="4932" w:type="dxa"/>
          </w:tcPr>
          <w:p w:rsidR="004E2BDD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форума: привлечение внимани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и к проблемам пожилых граждан, презентация лучших практик и эффективных технологий социальной работы для их развития на территории региона.</w:t>
            </w:r>
          </w:p>
          <w:p w:rsidR="00BD523B" w:rsidRPr="00085E31" w:rsidRDefault="004E2BD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рамках форума проводится секционная работа, выставки товаров и услуг для пожилых людей и инвалидов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7B0" w:rsidRPr="00085E31" w:rsidTr="005F6779">
        <w:tc>
          <w:tcPr>
            <w:tcW w:w="1156" w:type="dxa"/>
          </w:tcPr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едьмой Всероссийский музыкальный фестиваль имени Дмитрия Дмитриевича Шостаковича в городе Кургане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АУ «Курганская областная филармония»  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(3522) 49-38-25, 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9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za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/kurgan-filarmonia.ru 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Троицкая пл., 1, ГАУ «Курганская областная филармония»</w:t>
            </w:r>
          </w:p>
        </w:tc>
        <w:tc>
          <w:tcPr>
            <w:tcW w:w="4932" w:type="dxa"/>
          </w:tcPr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оводится в ознаменование памяти о пребывании великих российских музыкантов Д.Д. Шостаковича и М.Л. Ростроповича в  городе Кургане. Курганская областная филармония  выполняет завет великого композитора современност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.Д.Шостакович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: «Я хотел бы организовать и провести в Кургане музыкальный фестиваль с участием лучших исполнителей».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оступность мероприятия: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платно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27B0" w:rsidRPr="00085E31" w:rsidRDefault="00D127B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озрастная категория: 6+. Доступно для лиц с ограниченными возможностями.</w:t>
            </w:r>
          </w:p>
        </w:tc>
        <w:tc>
          <w:tcPr>
            <w:tcW w:w="755" w:type="dxa"/>
          </w:tcPr>
          <w:p w:rsidR="00D127B0" w:rsidRPr="00085E31" w:rsidRDefault="00DE58A9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D523B" w:rsidRPr="00085E31" w:rsidTr="005F6779">
        <w:trPr>
          <w:trHeight w:val="299"/>
        </w:trPr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C442D" w:rsidRPr="00085E31" w:rsidTr="005F6779">
        <w:trPr>
          <w:trHeight w:val="299"/>
        </w:trPr>
        <w:tc>
          <w:tcPr>
            <w:tcW w:w="1156" w:type="dxa"/>
          </w:tcPr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едагогический КВН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партамент социальной политики Администрации города Кургана,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МБУ «Курганский городско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нновационн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етодический центр» 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(46-59-05;</w:t>
            </w:r>
          </w:p>
          <w:p w:rsidR="000C442D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0C442D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mc</w:t>
              </w:r>
              <w:r w:rsidR="000C442D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@</w:t>
              </w:r>
              <w:r w:rsidR="000C442D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C442D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C442D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C442D" w:rsidRPr="00085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имц45.рф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итвинова Евгения Эдуардовна)</w:t>
            </w:r>
            <w:proofErr w:type="gramEnd"/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 Курган</w:t>
            </w:r>
          </w:p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Гоголя, 54</w:t>
            </w:r>
          </w:p>
        </w:tc>
        <w:tc>
          <w:tcPr>
            <w:tcW w:w="4932" w:type="dxa"/>
          </w:tcPr>
          <w:p w:rsidR="000C442D" w:rsidRPr="00085E31" w:rsidRDefault="000C442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Ежегодно к празднику «Международный день Учителя» проводится городской педагогический КВН. Программа включает конкурс «Приветствие»,  образовательный «биатлон», озвучку фрагмента фильма и конкурс «Домашнее задание». Участвуют сборные команды педагогов из образовательных организаций города. По итогам игры определяется победитель, который получает переходящий кубок. Мероприятие проводится в МБОУДО «Дворец детского (юношеского) творчества»</w:t>
            </w:r>
          </w:p>
          <w:p w:rsidR="00381B68" w:rsidRPr="00085E31" w:rsidRDefault="00381B6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B68" w:rsidRPr="00085E31" w:rsidRDefault="00381B6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0EA" w:rsidRPr="00085E31" w:rsidRDefault="006E40E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0C442D" w:rsidRPr="00085E31" w:rsidRDefault="000A617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C27A00" w:rsidRPr="00085E31" w:rsidTr="005F6779">
        <w:trPr>
          <w:trHeight w:val="299"/>
        </w:trPr>
        <w:tc>
          <w:tcPr>
            <w:tcW w:w="1156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ому Дню пожилых людей Администрация Белозерского района, 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91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4-86, </w:t>
            </w:r>
            <w:hyperlink r:id="rId9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1 октября</w:t>
            </w:r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C27A00" w:rsidRPr="00085E31" w:rsidRDefault="0043059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авка работ мастеров ДПИ, праздничный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755" w:type="dxa"/>
          </w:tcPr>
          <w:p w:rsidR="00C27A00" w:rsidRPr="00085E31" w:rsidRDefault="00C27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rPr>
          <w:trHeight w:val="299"/>
        </w:trPr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D16EF" w:rsidRPr="00085E31" w:rsidRDefault="00FD16E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сенняя ярмарка «Дары осени 2018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Шумихинского района, тел.: 8(35245)21010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ct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BD523B" w:rsidRPr="00085E31" w:rsidRDefault="00FA1D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Шумихинский район, г. Шумиха, </w:t>
            </w:r>
            <w:r w:rsidR="00BD523B" w:rsidRPr="00085E31">
              <w:rPr>
                <w:rFonts w:ascii="Times New Roman" w:hAnsi="Times New Roman"/>
                <w:sz w:val="24"/>
                <w:szCs w:val="24"/>
              </w:rPr>
              <w:t>центральная площадь города Шумихи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монстрация туристам видов деятельности сельского населения Шумихинского района, предметов народного творчества,  народного промысла, самобытности населения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17" w:rsidRPr="00085E31" w:rsidTr="005F6779">
        <w:trPr>
          <w:trHeight w:val="299"/>
        </w:trPr>
        <w:tc>
          <w:tcPr>
            <w:tcW w:w="1156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ая  выставка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акварели.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УК «Курганский областной художественный музей</w:t>
            </w: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», с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йт: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охм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.: (3522) 46-58-66; 46-58-89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kohm-pr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@ yandex.ru</w:t>
            </w:r>
          </w:p>
        </w:tc>
        <w:tc>
          <w:tcPr>
            <w:tcW w:w="294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6 октября – 1 декабря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ул. М. Горького, 129</w:t>
            </w:r>
          </w:p>
        </w:tc>
        <w:tc>
          <w:tcPr>
            <w:tcW w:w="493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сероссийская выставка акварели ы 2018 году  - пятая, проводимая в Кургане;  она направлена на популяризацию, а также сохранение и развитие акварельного искусства России, в том числе Курганской области;  выставочный проект стал продвижением бренда «Курган – столица акварели». 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аждый раз экспозиция представляет несколько сотен акварельных произведений   более 100 отечественных художников. География  участвующих авторов  широка -  более 50 городов и   населенных пунктов  России, представляющих, практически, всю страну. Масштабный проект   привлекает  художников всей России и вызывает интерес туристов.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а посещения мероприятий – билет  в музей (по категориям).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 мероприятия: торжественный вернисаж с участием музыкальных коллективов, круглый стол,  экскурсии, лекции, встречи с художниками, мастер-классы, интерактивные зоны.</w:t>
            </w:r>
          </w:p>
        </w:tc>
        <w:tc>
          <w:tcPr>
            <w:tcW w:w="75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37" w:rsidRPr="00085E31" w:rsidTr="005F6779">
        <w:trPr>
          <w:trHeight w:val="299"/>
        </w:trPr>
        <w:tc>
          <w:tcPr>
            <w:tcW w:w="1156" w:type="dxa"/>
          </w:tcPr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Слет активной молодежи»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ектор молодежной политики, спорта и туризма, 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https://vk.com/sletbz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Мичюлен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Н.Н., руководитель сектора 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5-11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20 октября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ул. К. Маркса, 6</w:t>
            </w:r>
          </w:p>
        </w:tc>
        <w:tc>
          <w:tcPr>
            <w:tcW w:w="4932" w:type="dxa"/>
          </w:tcPr>
          <w:p w:rsidR="00912C37" w:rsidRPr="00085E31" w:rsidRDefault="00912C3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ы приглашают молодежь к участию на 4 тематических площадках: «Работающая молодежь», «Волонтеры Победы», «Работа с людьми, находящимися в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трудной жизненной ситуации», «Пропаганда здоро</w:t>
            </w:r>
            <w:r w:rsidR="00534E6B" w:rsidRPr="00085E31">
              <w:rPr>
                <w:rFonts w:ascii="Times New Roman" w:hAnsi="Times New Roman"/>
                <w:sz w:val="24"/>
                <w:szCs w:val="24"/>
              </w:rPr>
              <w:t>вого образа жизни через танец».</w:t>
            </w:r>
          </w:p>
          <w:p w:rsidR="00912C37" w:rsidRPr="00085E31" w:rsidRDefault="00912C37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слете состоится интерактивная выставка «Белозерская молодежь. Прошлое. Настоящее. Будущее», которая предполагает презентации всех молодежных общественных объединений районного уровня, районного центра тестирования ГТО, а также ушедшие в прошлое молодежные общественные объединения «Комсомол» и «Пионерия».</w:t>
            </w:r>
          </w:p>
        </w:tc>
        <w:tc>
          <w:tcPr>
            <w:tcW w:w="755" w:type="dxa"/>
          </w:tcPr>
          <w:p w:rsidR="00912C37" w:rsidRPr="00085E31" w:rsidRDefault="00912C3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4B3" w:rsidRPr="00085E31" w:rsidTr="005F6779">
        <w:trPr>
          <w:trHeight w:val="299"/>
        </w:trPr>
        <w:tc>
          <w:tcPr>
            <w:tcW w:w="1156" w:type="dxa"/>
          </w:tcPr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курс чтецов «Звучащее слово»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90-59, cjkjybyf2013@mail.ru</w:t>
            </w:r>
          </w:p>
        </w:tc>
        <w:tc>
          <w:tcPr>
            <w:tcW w:w="2945" w:type="dxa"/>
          </w:tcPr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6</w:t>
            </w:r>
          </w:p>
        </w:tc>
        <w:tc>
          <w:tcPr>
            <w:tcW w:w="4932" w:type="dxa"/>
          </w:tcPr>
          <w:p w:rsidR="000B54B3" w:rsidRPr="00085E31" w:rsidRDefault="00ED3013" w:rsidP="00085E3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частники читают произведения по заданной тематике.</w:t>
            </w:r>
            <w:r w:rsidRPr="00085E3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Конкурс проводится ежегодно. Участники – дети – чтецы, участники кружков художественного слова.</w:t>
            </w:r>
          </w:p>
        </w:tc>
        <w:tc>
          <w:tcPr>
            <w:tcW w:w="755" w:type="dxa"/>
          </w:tcPr>
          <w:p w:rsidR="000B54B3" w:rsidRPr="00085E31" w:rsidRDefault="000B54B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AFC" w:rsidRPr="00085E31" w:rsidTr="005F6779">
        <w:trPr>
          <w:trHeight w:val="1316"/>
        </w:trPr>
        <w:tc>
          <w:tcPr>
            <w:tcW w:w="1156" w:type="dxa"/>
          </w:tcPr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ткрытый фестиваль команд КВН «Восточный кот»</w:t>
            </w:r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физической культуре и спорту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расноба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</w:t>
            </w:r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e-mail:lebodm@mail.ru</w:t>
            </w:r>
            <w:proofErr w:type="spellEnd"/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 8(35237)9-01-41, сайт </w:t>
            </w:r>
            <w:hyperlink r:id="rId9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ebddt.lebouo.ru/</w:t>
              </w:r>
            </w:hyperlink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оциально-культурный центр, ул. Пушкина, 17</w:t>
            </w:r>
          </w:p>
        </w:tc>
        <w:tc>
          <w:tcPr>
            <w:tcW w:w="4932" w:type="dxa"/>
          </w:tcPr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стиваль КВН является открытым, в нем принимают участие более 15 команд из разных муниципальных образований Курганской области,  а также из соседних областей. Фестиваль проходит при полном зале зрителей, в нем участвуют более 120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нщиков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ного возраста. Имеет свою корпоративную культуру – значки, кубки, грамоты, логотип, баннер. Фестиваль привлекателен не только для молодежи, но и для возрастного зрителя.</w:t>
            </w:r>
          </w:p>
        </w:tc>
        <w:tc>
          <w:tcPr>
            <w:tcW w:w="755" w:type="dxa"/>
          </w:tcPr>
          <w:p w:rsidR="00883AFC" w:rsidRPr="00085E31" w:rsidRDefault="00883AF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EBF" w:rsidRPr="00085E31" w:rsidTr="005F6779">
        <w:trPr>
          <w:trHeight w:val="1316"/>
        </w:trPr>
        <w:tc>
          <w:tcPr>
            <w:tcW w:w="1156" w:type="dxa"/>
          </w:tcPr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ждународный фестиваль современного искусства «Параллели»</w:t>
            </w:r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УК Курганский театр кукол «Гулливер»</w:t>
            </w:r>
          </w:p>
          <w:p w:rsidR="00DC5EBF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DC5EBF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C5EBF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5EBF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ulliver</w:t>
              </w:r>
              <w:proofErr w:type="spellEnd"/>
            </w:hyperlink>
            <w:r w:rsidR="00DC5EBF" w:rsidRPr="00085E31">
              <w:rPr>
                <w:rFonts w:ascii="Times New Roman" w:hAnsi="Times New Roman"/>
                <w:sz w:val="24"/>
                <w:szCs w:val="24"/>
              </w:rPr>
              <w:t>45.</w:t>
            </w:r>
            <w:proofErr w:type="spellStart"/>
            <w:r w:rsidR="00DC5EBF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9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ffice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ulliver</w:t>
              </w:r>
              <w:proofErr w:type="spellEnd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45.</w:t>
              </w:r>
              <w:proofErr w:type="spellStart"/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46-62-62</w:t>
            </w:r>
          </w:p>
        </w:tc>
        <w:tc>
          <w:tcPr>
            <w:tcW w:w="2945" w:type="dxa"/>
          </w:tcPr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104,</w:t>
            </w:r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УК Курганский театр кукол «Гулливер»</w:t>
            </w:r>
          </w:p>
          <w:p w:rsidR="00DC5EBF" w:rsidRPr="00085E31" w:rsidRDefault="00DC5EB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60294B" w:rsidRPr="00085E31" w:rsidRDefault="0060294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фестиваль современного искусства «Параллели» направлен на развитие и популяризацию современного искусства в регионе, взаимодействие различных видов искусств в едином художественном пространстве, поддержку актуальных и экспериментальных направлений в искусстве.</w:t>
            </w:r>
          </w:p>
          <w:p w:rsidR="005574A3" w:rsidRPr="00085E31" w:rsidRDefault="0060294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естиваль предоставляет возможность для реализации проектов в области театра, 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узыки, литературы, хореографии, кино, изобразительного искусства.</w:t>
            </w:r>
          </w:p>
        </w:tc>
        <w:tc>
          <w:tcPr>
            <w:tcW w:w="755" w:type="dxa"/>
          </w:tcPr>
          <w:p w:rsidR="00DC5EBF" w:rsidRPr="00085E31" w:rsidRDefault="00DA2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</w:tr>
      <w:tr w:rsidR="00FB7532" w:rsidRPr="00085E31" w:rsidTr="005F6779">
        <w:trPr>
          <w:trHeight w:val="1316"/>
        </w:trPr>
        <w:tc>
          <w:tcPr>
            <w:tcW w:w="1156" w:type="dxa"/>
          </w:tcPr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бщероссийский фестиваль природы «Первозданная Россия»</w:t>
            </w:r>
          </w:p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БУК «Курганский областной культурно-выставочный центр» </w:t>
            </w:r>
          </w:p>
          <w:p w:rsidR="00FB7532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kvc</w:t>
              </w:r>
              <w:proofErr w:type="spellEnd"/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urganobl</w:t>
              </w:r>
              <w:proofErr w:type="spellEnd"/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B7532"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okvc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@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 460-461</w:t>
            </w:r>
          </w:p>
        </w:tc>
        <w:tc>
          <w:tcPr>
            <w:tcW w:w="2945" w:type="dxa"/>
          </w:tcPr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FB7532" w:rsidRPr="00085E31" w:rsidRDefault="00FB753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Курган, ул. Гоголя, 30Э, ГБУК «Курганский областной культурно-выставочный центр»</w:t>
            </w:r>
          </w:p>
        </w:tc>
        <w:tc>
          <w:tcPr>
            <w:tcW w:w="4932" w:type="dxa"/>
          </w:tcPr>
          <w:p w:rsidR="00241D2B" w:rsidRPr="00085E31" w:rsidRDefault="00241D2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возданная Россия» - один из самых масштабных и интересных фестивалей пейзажной, анималистической и макрофотографии, повышающий общественный интерес к окружающей среде, природной фотографии, сохраняющий и развив</w:t>
            </w:r>
            <w:r w:rsidR="00CC25EE"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ющий многообразие национальных</w:t>
            </w: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льтур народов РФ.</w:t>
            </w:r>
          </w:p>
          <w:p w:rsidR="00241D2B" w:rsidRPr="00085E31" w:rsidRDefault="00241D2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ход платный.</w:t>
            </w:r>
          </w:p>
          <w:p w:rsidR="00FB7532" w:rsidRPr="00085E31" w:rsidRDefault="00241D2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растная категория: 0+. Доступно для лиц с ограниченными возможностями.</w:t>
            </w:r>
          </w:p>
        </w:tc>
        <w:tc>
          <w:tcPr>
            <w:tcW w:w="755" w:type="dxa"/>
          </w:tcPr>
          <w:p w:rsidR="00FB7532" w:rsidRPr="00085E31" w:rsidRDefault="00DA2A0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574A3" w:rsidRPr="00085E31" w:rsidTr="00A63A17">
        <w:trPr>
          <w:trHeight w:val="278"/>
        </w:trPr>
        <w:tc>
          <w:tcPr>
            <w:tcW w:w="1156" w:type="dxa"/>
          </w:tcPr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детских хореографических работ «Радуга танца»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ая детская школа искусств</w:t>
            </w:r>
          </w:p>
          <w:p w:rsidR="005574A3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5574A3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eloz-dshi.kurg.muzkult.ru/</w:t>
              </w:r>
            </w:hyperlink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 8(35232)29276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эл. почта:  </w:t>
            </w:r>
            <w:hyperlink r:id="rId9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dshi@yandex.ru</w:t>
              </w:r>
            </w:hyperlink>
          </w:p>
        </w:tc>
        <w:tc>
          <w:tcPr>
            <w:tcW w:w="2945" w:type="dxa"/>
          </w:tcPr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6</w:t>
            </w:r>
          </w:p>
        </w:tc>
        <w:tc>
          <w:tcPr>
            <w:tcW w:w="4932" w:type="dxa"/>
          </w:tcPr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ям предоставляется возможность попробовать себя в роли режиссера-постановщика танца, продемонстрировать танцевальные знания, умения, навыки, приобретённые на уроках хореографии.</w:t>
            </w:r>
          </w:p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В программу мероприятия включаются танцевальные номера воспитанников Белозерской детской школы искусств и участников танцевальных</w:t>
            </w:r>
          </w:p>
        </w:tc>
        <w:tc>
          <w:tcPr>
            <w:tcW w:w="755" w:type="dxa"/>
          </w:tcPr>
          <w:p w:rsidR="005574A3" w:rsidRPr="00085E31" w:rsidRDefault="005574A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4850" w:type="dxa"/>
            <w:gridSpan w:val="5"/>
          </w:tcPr>
          <w:p w:rsidR="00BD523B" w:rsidRPr="00085E31" w:rsidRDefault="00BD523B" w:rsidP="00085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ыставка – ярмарка сельскохозяйственной продукции</w:t>
            </w:r>
          </w:p>
          <w:p w:rsidR="0033072E" w:rsidRPr="00085E31" w:rsidRDefault="003307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3072E" w:rsidRPr="00085E31" w:rsidRDefault="003307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BD523B" w:rsidRPr="00085E31" w:rsidRDefault="0033072E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тел.8(35252)36884, </w:t>
            </w:r>
            <w:hyperlink r:id="rId99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. Далматово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ДРКДЦ»</w:t>
            </w:r>
          </w:p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оветская 193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торжественного мероприятия, посвященного Дню работников сельского хозяйства и перерабатывающей промышленности ежегодно проводитс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ыставка – ярмарка</w:t>
            </w:r>
            <w:r w:rsidR="0033072E" w:rsidRPr="00085E31">
              <w:rPr>
                <w:rFonts w:ascii="Times New Roman" w:hAnsi="Times New Roman"/>
                <w:sz w:val="24"/>
                <w:szCs w:val="24"/>
              </w:rPr>
              <w:t xml:space="preserve">, участниками которой  являютс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едприятия сельского хозяйства и перерабатывающей промышленности города Далматово 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3072E" w:rsidRPr="00085E31">
              <w:rPr>
                <w:rFonts w:ascii="Times New Roman" w:hAnsi="Times New Roman"/>
                <w:sz w:val="24"/>
                <w:szCs w:val="24"/>
              </w:rPr>
              <w:t xml:space="preserve">айона. На ярмарке представляют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ольшой ассортимент хлебобулочной, мясной, молочной продукции и продукты пчеловодства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производства. Прибывшие на праздник гости могут о</w:t>
            </w:r>
            <w:r w:rsidR="0033072E" w:rsidRPr="00085E31">
              <w:rPr>
                <w:rFonts w:ascii="Times New Roman" w:hAnsi="Times New Roman"/>
                <w:sz w:val="24"/>
                <w:szCs w:val="24"/>
              </w:rPr>
              <w:t xml:space="preserve">знакомиться и продегустировать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и приобрести представленную продукцию.</w:t>
            </w: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B1C" w:rsidRPr="00085E31" w:rsidTr="005F6779">
        <w:tc>
          <w:tcPr>
            <w:tcW w:w="1156" w:type="dxa"/>
          </w:tcPr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Хоровой фестиваль детских «Лейся песня</w:t>
            </w:r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ая детская школа искусств</w:t>
            </w:r>
          </w:p>
          <w:p w:rsidR="00225B1C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225B1C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eloz-dshi.kurg.muzkult.ru/</w:t>
              </w:r>
            </w:hyperlink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 8(35232)29276</w:t>
            </w:r>
          </w:p>
          <w:p w:rsidR="00895714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эл. почта:  </w:t>
            </w:r>
            <w:hyperlink r:id="rId101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dshi@yandex.ru</w:t>
              </w:r>
            </w:hyperlink>
          </w:p>
        </w:tc>
        <w:tc>
          <w:tcPr>
            <w:tcW w:w="2945" w:type="dxa"/>
          </w:tcPr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6</w:t>
            </w:r>
          </w:p>
        </w:tc>
        <w:tc>
          <w:tcPr>
            <w:tcW w:w="4932" w:type="dxa"/>
          </w:tcPr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концертной программе – выступление лучших вокальных коллективов района</w:t>
            </w:r>
          </w:p>
        </w:tc>
        <w:tc>
          <w:tcPr>
            <w:tcW w:w="755" w:type="dxa"/>
          </w:tcPr>
          <w:p w:rsidR="00225B1C" w:rsidRPr="00085E31" w:rsidRDefault="00225B1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013" w:rsidRPr="00085E31" w:rsidTr="005F6779">
        <w:tc>
          <w:tcPr>
            <w:tcW w:w="1156" w:type="dxa"/>
          </w:tcPr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к национальных культур «Улица Дружбы»</w:t>
            </w:r>
          </w:p>
          <w:p w:rsidR="00BD58F6" w:rsidRPr="00085E31" w:rsidRDefault="00BD58F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ED3013" w:rsidRPr="00085E31" w:rsidRDefault="00BD58F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90-59, cjkjybyf2013@mail.ru</w:t>
            </w:r>
          </w:p>
        </w:tc>
        <w:tc>
          <w:tcPr>
            <w:tcW w:w="2945" w:type="dxa"/>
          </w:tcPr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6</w:t>
            </w:r>
          </w:p>
        </w:tc>
        <w:tc>
          <w:tcPr>
            <w:tcW w:w="4932" w:type="dxa"/>
          </w:tcPr>
          <w:p w:rsidR="00BD58F6" w:rsidRPr="00085E31" w:rsidRDefault="00BD58F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а представленной выставке зрители увидят национальные предметы быта, костюмы, блюда национальной кухни, национальные танцы в исполнении участников выставки.</w:t>
            </w:r>
          </w:p>
          <w:p w:rsidR="00ED3013" w:rsidRPr="00085E31" w:rsidRDefault="00BD58F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.</w:t>
            </w:r>
          </w:p>
          <w:p w:rsidR="00BD58F6" w:rsidRPr="00085E31" w:rsidRDefault="00BD58F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онкурс проводится ежегодно. Участники – представители башкирской, казахской, киргизской, русской, удмуртской и узбекской национальностей.</w:t>
            </w:r>
          </w:p>
        </w:tc>
        <w:tc>
          <w:tcPr>
            <w:tcW w:w="755" w:type="dxa"/>
          </w:tcPr>
          <w:p w:rsidR="00ED3013" w:rsidRPr="00085E31" w:rsidRDefault="00ED301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17" w:rsidRPr="00085E31" w:rsidTr="005F6779">
        <w:tc>
          <w:tcPr>
            <w:tcW w:w="1156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«Ночь искусств в музее», всероссийская акция 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музей 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8(35237)9-01-92</w:t>
            </w:r>
          </w:p>
        </w:tc>
        <w:tc>
          <w:tcPr>
            <w:tcW w:w="294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Лебяжье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историко-краеведческий музей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93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никальность мероприятия в том, что за основу берутся результаты краеведческих  исследований по заселению родного края, легенды, фольклорный материал.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 проведению мероприятий привлекается молодежь, семьи.</w:t>
            </w:r>
          </w:p>
        </w:tc>
        <w:tc>
          <w:tcPr>
            <w:tcW w:w="75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17" w:rsidRPr="00085E31" w:rsidTr="005F6779">
        <w:tc>
          <w:tcPr>
            <w:tcW w:w="1156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Сельскохозяйственная ярмарка»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4)9-81-09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кроус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лощадь села</w:t>
            </w:r>
          </w:p>
        </w:tc>
        <w:tc>
          <w:tcPr>
            <w:tcW w:w="493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Продажа мясной и  молочной продукции, овощей, кормов для домашних животных и птицы. Продажа живой птицы, кроликов. Концертная программа, конкурсы. Вход свободный</w:t>
            </w:r>
          </w:p>
        </w:tc>
        <w:tc>
          <w:tcPr>
            <w:tcW w:w="75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A17" w:rsidRPr="00085E31" w:rsidTr="005F6779">
        <w:tc>
          <w:tcPr>
            <w:tcW w:w="1156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IV районный фестиваль национальных культур «Венок Дружбы»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заведующая отделом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ихл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.А., тел. 8(35237)9-08-70, </w:t>
            </w:r>
            <w:hyperlink r:id="rId10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leb-ok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сайт </w:t>
            </w:r>
            <w:hyperlink r:id="rId103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http://45лебяжье.рф/</w:t>
              </w:r>
            </w:hyperlink>
          </w:p>
        </w:tc>
        <w:tc>
          <w:tcPr>
            <w:tcW w:w="294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 ул. Пушкина, 17</w:t>
            </w:r>
          </w:p>
        </w:tc>
        <w:tc>
          <w:tcPr>
            <w:tcW w:w="4932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ет ничего роднее сердцу россиянина, чем его родные корни. И неважно, какой национальности ты, на каком языке ты говоришь, важно то, как ты чтишь культуру своего народа. </w:t>
            </w:r>
            <w:r w:rsidRPr="00085E31">
              <w:rPr>
                <w:rFonts w:ascii="Times New Roman" w:hAnsi="Times New Roman"/>
                <w:sz w:val="24"/>
                <w:szCs w:val="24"/>
              </w:rPr>
              <w:br/>
              <w:t xml:space="preserve">Много культур разных народов переплелись дивным «Венком дружбы» в IV районном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е национальных культур, который стал доброй традицией н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земле. Самодеятельные номера артистов – лауреатов этого фестиваля и станут украшением праздника.</w:t>
            </w:r>
          </w:p>
        </w:tc>
        <w:tc>
          <w:tcPr>
            <w:tcW w:w="755" w:type="dxa"/>
          </w:tcPr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2C7" w:rsidRPr="00085E31" w:rsidTr="005F6779">
        <w:tc>
          <w:tcPr>
            <w:tcW w:w="1156" w:type="dxa"/>
          </w:tcPr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ко Дню народного единства Администрация Белозерского района, </w:t>
            </w:r>
          </w:p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10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4-86, </w:t>
            </w:r>
            <w:hyperlink r:id="rId10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CD61BA" w:rsidRPr="00085E31" w:rsidRDefault="00CD61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иклы праздничных мероприятий, посвященных государственным праздникам.</w:t>
            </w:r>
          </w:p>
          <w:p w:rsidR="00CD61BA" w:rsidRPr="00085E31" w:rsidRDefault="00CD61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очетный караул у памятника воинам –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ца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авшим в годы Великой Отечественной войны.</w:t>
            </w:r>
          </w:p>
          <w:p w:rsidR="00CD61BA" w:rsidRPr="00085E31" w:rsidRDefault="00CD61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кция «Свеча Памяти».</w:t>
            </w:r>
          </w:p>
          <w:p w:rsidR="003A72C7" w:rsidRPr="00085E31" w:rsidRDefault="00CD61B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оржественное возложение цветов к памятнику воинам –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цам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авшим в годы Великой Отечественной войны.</w:t>
            </w:r>
          </w:p>
          <w:p w:rsidR="00A63A17" w:rsidRPr="00085E31" w:rsidRDefault="00A63A1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3A72C7" w:rsidRPr="00085E31" w:rsidRDefault="003A72C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23B" w:rsidRPr="00085E31" w:rsidTr="005F6779">
        <w:tc>
          <w:tcPr>
            <w:tcW w:w="1156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B82F9C" w:rsidRPr="00085E31" w:rsidRDefault="00B82F9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сероссийский турнир по греко-римской борьбе «Зауралье»</w:t>
            </w:r>
          </w:p>
          <w:p w:rsidR="00B82F9C" w:rsidRPr="00085E31" w:rsidRDefault="00B82F9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ФКСТ</w:t>
            </w:r>
          </w:p>
          <w:p w:rsidR="00B82F9C" w:rsidRPr="00085E31" w:rsidRDefault="00B82F9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ШОР № 1</w:t>
            </w:r>
          </w:p>
          <w:p w:rsidR="00B82F9C" w:rsidRPr="00085E31" w:rsidRDefault="00B82F9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45сшор1.рф</w:t>
            </w:r>
          </w:p>
          <w:p w:rsidR="00BD523B" w:rsidRPr="00085E31" w:rsidRDefault="00B82F9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(3522) 24-00-03</w:t>
            </w:r>
          </w:p>
        </w:tc>
        <w:tc>
          <w:tcPr>
            <w:tcW w:w="294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D523B" w:rsidRPr="00085E31" w:rsidRDefault="00A63A17" w:rsidP="00085E31">
            <w:pPr>
              <w:pStyle w:val="Standard"/>
              <w:snapToGrid w:val="0"/>
              <w:jc w:val="both"/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 xml:space="preserve">г. Курган ул. </w:t>
            </w:r>
            <w:proofErr w:type="gramStart"/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>Сибирская</w:t>
            </w:r>
            <w:proofErr w:type="gramEnd"/>
            <w:r w:rsidRPr="00085E31">
              <w:rPr>
                <w:rFonts w:ascii="Times New Roman" w:eastAsia="Calibri" w:hAnsi="Times New Roman"/>
                <w:color w:val="auto"/>
                <w:kern w:val="0"/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4932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BD523B" w:rsidRPr="00085E31" w:rsidRDefault="00BD523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551" w:rsidRPr="00085E31" w:rsidTr="005F6779">
        <w:tc>
          <w:tcPr>
            <w:tcW w:w="1156" w:type="dxa"/>
          </w:tcPr>
          <w:p w:rsidR="004B6551" w:rsidRPr="00085E31" w:rsidRDefault="004B655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B6551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ождественские образовательные чтения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4-29</w:t>
            </w:r>
          </w:p>
        </w:tc>
        <w:tc>
          <w:tcPr>
            <w:tcW w:w="2945" w:type="dxa"/>
          </w:tcPr>
          <w:p w:rsidR="004B6551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942C67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К. Маркса, 6</w:t>
            </w:r>
          </w:p>
        </w:tc>
        <w:tc>
          <w:tcPr>
            <w:tcW w:w="4932" w:type="dxa"/>
          </w:tcPr>
          <w:p w:rsidR="004B6551" w:rsidRPr="00085E31" w:rsidRDefault="00942C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радиционный форум в сфере образования, культуры, социального служения и духовно-нравственного просвещения</w:t>
            </w:r>
          </w:p>
        </w:tc>
        <w:tc>
          <w:tcPr>
            <w:tcW w:w="755" w:type="dxa"/>
          </w:tcPr>
          <w:p w:rsidR="004B6551" w:rsidRPr="00085E31" w:rsidRDefault="004B6551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64" w:rsidRPr="00085E31" w:rsidTr="005F6779">
        <w:tc>
          <w:tcPr>
            <w:tcW w:w="1156" w:type="dxa"/>
          </w:tcPr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Дни русской культуры»</w:t>
            </w:r>
          </w:p>
          <w:p w:rsidR="00997F64" w:rsidRPr="00085E31" w:rsidRDefault="008B4DFF" w:rsidP="00085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БУ</w:t>
            </w:r>
            <w:r w:rsidR="00997F64" w:rsidRPr="00085E31">
              <w:rPr>
                <w:rFonts w:ascii="Times New Roman" w:hAnsi="Times New Roman"/>
                <w:sz w:val="24"/>
                <w:szCs w:val="24"/>
              </w:rPr>
              <w:t xml:space="preserve"> «Центр культуры и досуга «Спутник», г. Курган, ул. </w:t>
            </w:r>
            <w:proofErr w:type="spellStart"/>
            <w:r w:rsidR="00997F64" w:rsidRPr="00085E31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="00997F64" w:rsidRPr="00085E31">
              <w:rPr>
                <w:rFonts w:ascii="Times New Roman" w:hAnsi="Times New Roman"/>
                <w:sz w:val="24"/>
                <w:szCs w:val="24"/>
              </w:rPr>
              <w:t xml:space="preserve"> 12а, директор – Полякова Нина Васильевна, 43-09-52,   </w:t>
            </w:r>
            <w:hyperlink r:id="rId106" w:history="1">
              <w:r w:rsidR="00997F64" w:rsidRPr="00085E31">
                <w:rPr>
                  <w:rFonts w:ascii="Times New Roman" w:hAnsi="Times New Roman"/>
                  <w:sz w:val="24"/>
                  <w:szCs w:val="24"/>
                </w:rPr>
                <w:t>centrsputnik45@yandex.ru</w:t>
              </w:r>
            </w:hyperlink>
            <w:r w:rsidR="00997F64" w:rsidRPr="00085E31">
              <w:rPr>
                <w:rFonts w:ascii="Times New Roman" w:hAnsi="Times New Roman"/>
                <w:sz w:val="24"/>
                <w:szCs w:val="24"/>
              </w:rPr>
              <w:t>, сайт  http://centrsputnik45.ru</w:t>
            </w:r>
          </w:p>
        </w:tc>
        <w:tc>
          <w:tcPr>
            <w:tcW w:w="2945" w:type="dxa"/>
          </w:tcPr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ул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12а</w:t>
            </w:r>
          </w:p>
        </w:tc>
        <w:tc>
          <w:tcPr>
            <w:tcW w:w="4932" w:type="dxa"/>
          </w:tcPr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Центральным событием Дней является фестиваль народного творчества, в котором принимают участие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ганц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сех возрастов – воспитанники детских садов, школьники, семьи, мастера декоративно-прикладного творчества. </w:t>
            </w:r>
          </w:p>
          <w:p w:rsidR="00997F64" w:rsidRPr="00085E31" w:rsidRDefault="00997F6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Каждый год фестиваль поднимает актуальную тему, в 2017 году был посвящен теме природы в культуре русского народа, в 2016 году – русской сказке, в 2015 году – теме игры и игрушки.</w:t>
            </w:r>
          </w:p>
        </w:tc>
        <w:tc>
          <w:tcPr>
            <w:tcW w:w="755" w:type="dxa"/>
          </w:tcPr>
          <w:p w:rsidR="00997F64" w:rsidRPr="00085E31" w:rsidRDefault="00566B2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B7B58" w:rsidRPr="00085E31" w:rsidTr="005F6779">
        <w:tc>
          <w:tcPr>
            <w:tcW w:w="1156" w:type="dxa"/>
          </w:tcPr>
          <w:p w:rsidR="008B7B58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B7B58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фестиваль самодеятельного народного творчества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е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одники»</w:t>
            </w:r>
          </w:p>
          <w:p w:rsidR="004B6551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, МКУ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 тел. 23-9-37, 23-8-22, </w:t>
            </w:r>
            <w:hyperlink r:id="rId107" w:history="1">
              <w:r w:rsidR="004B6551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kultura45ketovo@mail.ru</w:t>
              </w:r>
            </w:hyperlink>
          </w:p>
        </w:tc>
        <w:tc>
          <w:tcPr>
            <w:tcW w:w="2945" w:type="dxa"/>
          </w:tcPr>
          <w:p w:rsidR="008B7B58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7B58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урганская область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ул. Космонавтов,41 районный Дом культуры</w:t>
            </w:r>
          </w:p>
        </w:tc>
        <w:tc>
          <w:tcPr>
            <w:tcW w:w="4932" w:type="dxa"/>
          </w:tcPr>
          <w:p w:rsidR="008B7B58" w:rsidRPr="00085E31" w:rsidRDefault="008B7B58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ыступления лучших творческих коллективов сельских муниципальных образован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5" w:type="dxa"/>
          </w:tcPr>
          <w:p w:rsidR="008B7B58" w:rsidRPr="00085E31" w:rsidRDefault="00EA6F03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6605A" w:rsidRPr="00085E31" w:rsidTr="005F6779">
        <w:tc>
          <w:tcPr>
            <w:tcW w:w="1156" w:type="dxa"/>
          </w:tcPr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Зимние Кузьминки»</w:t>
            </w:r>
          </w:p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Заведующая филиалом МКУК «СКЦ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аксар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ий дом Екимова Г.В. 8-909-725-75-84, e-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8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aksaru.45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илиал МКУК «СКЦ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аксар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село Центральное, ул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932" w:type="dxa"/>
          </w:tcPr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В с. Центральное престольный праздник «Кузьминки» празднуют с 2003г.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 этот день собираются ребятня и взрослые, что бы почтить святых Кузьму и Демьяна, заняться вплотную женским рукоделием,  посиделки не проходят без игр, песен, и угощения, так как накануне девчата обошли всю деревню и собрал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сыпню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аледовали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55" w:type="dxa"/>
          </w:tcPr>
          <w:p w:rsidR="00F6605A" w:rsidRPr="00085E31" w:rsidRDefault="00F6605A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820" w:rsidRPr="00085E31" w:rsidTr="005F6779">
        <w:tc>
          <w:tcPr>
            <w:tcW w:w="1156" w:type="dxa"/>
          </w:tcPr>
          <w:p w:rsidR="00D77820" w:rsidRPr="00085E31" w:rsidRDefault="00D778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77820" w:rsidRPr="00085E31" w:rsidRDefault="00D778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родный праздник «Михайлов день» </w:t>
            </w:r>
          </w:p>
          <w:p w:rsidR="00D77820" w:rsidRPr="00085E31" w:rsidRDefault="00D1650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Филиал МКУК «СКЦ»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янин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ельский клуб, библиотекарь Иванова Галина Александровна, тел. 8-963-279-78-68</w:t>
            </w:r>
          </w:p>
        </w:tc>
        <w:tc>
          <w:tcPr>
            <w:tcW w:w="2945" w:type="dxa"/>
          </w:tcPr>
          <w:p w:rsidR="00D77820" w:rsidRPr="00085E31" w:rsidRDefault="00D778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  <w:p w:rsidR="00D77820" w:rsidRPr="00085E31" w:rsidRDefault="00D778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янино</w:t>
            </w:r>
            <w:proofErr w:type="spellEnd"/>
          </w:p>
        </w:tc>
        <w:tc>
          <w:tcPr>
            <w:tcW w:w="4932" w:type="dxa"/>
          </w:tcPr>
          <w:p w:rsidR="00895714" w:rsidRPr="00085E31" w:rsidRDefault="00D16502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родный праздник в д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янин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проводится традиционно уже 7 лет и включает в себя обширную программу: конкурс по зимней рыбалке, конкурсная программа «Стенка на стенку», катание на лошади, а также угощения ухой и вкусным горячим чаем.</w:t>
            </w:r>
          </w:p>
        </w:tc>
        <w:tc>
          <w:tcPr>
            <w:tcW w:w="755" w:type="dxa"/>
          </w:tcPr>
          <w:p w:rsidR="00D77820" w:rsidRPr="00085E31" w:rsidRDefault="00D7782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6E6" w:rsidRPr="00085E31" w:rsidTr="005F6779">
        <w:tc>
          <w:tcPr>
            <w:tcW w:w="1156" w:type="dxa"/>
          </w:tcPr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 ко Дню матери в России </w:t>
            </w:r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 2-24-08,</w:t>
            </w:r>
            <w:hyperlink r:id="rId109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belozeradm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-94-86, </w:t>
            </w:r>
            <w:hyperlink r:id="rId110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, с.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Белозеркое</w:t>
            </w:r>
            <w:proofErr w:type="spellEnd"/>
          </w:p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4932" w:type="dxa"/>
          </w:tcPr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ручение наград многодетным семьям, чествование матерей, праздничный  концерт</w:t>
            </w:r>
          </w:p>
        </w:tc>
        <w:tc>
          <w:tcPr>
            <w:tcW w:w="755" w:type="dxa"/>
          </w:tcPr>
          <w:p w:rsidR="004106E6" w:rsidRPr="00085E31" w:rsidRDefault="004106E6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Районный фестиваль молодежного творчества  «Радуга талантов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МКОУ «Отдел культуры</w:t>
            </w:r>
            <w:r w:rsidR="000835FB"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35FB" w:rsidRPr="00085E31">
              <w:rPr>
                <w:rFonts w:ascii="Times New Roman" w:hAnsi="Times New Roman"/>
                <w:sz w:val="24"/>
                <w:szCs w:val="24"/>
              </w:rPr>
              <w:t>Адмистра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895714" w:rsidRPr="00085E31" w:rsidRDefault="000835F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  <w:p w:rsidR="00895714" w:rsidRPr="00085E31" w:rsidRDefault="001F04DC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: 8 (35249) 2-18-50; 2-17-06, rdk1999@ yandex.ru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F0F" w:rsidRPr="00085E31" w:rsidRDefault="00B35F0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F0F" w:rsidRPr="00085E31" w:rsidRDefault="00B35F0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895714" w:rsidRPr="00085E31" w:rsidRDefault="007F5D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F5D6D" w:rsidRPr="00085E31" w:rsidRDefault="007F5D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</w:tc>
        <w:tc>
          <w:tcPr>
            <w:tcW w:w="4932" w:type="dxa"/>
          </w:tcPr>
          <w:p w:rsidR="00895714" w:rsidRPr="00085E31" w:rsidRDefault="007F5D6D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фестивали принимают участие творческие молодежные коллективы и отдельные  исполнители из города и района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4850" w:type="dxa"/>
            <w:gridSpan w:val="5"/>
          </w:tcPr>
          <w:p w:rsidR="00895714" w:rsidRPr="00085E31" w:rsidRDefault="00895714" w:rsidP="00085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ждународный музыкальный фестиваль команд КВН «Кубок Зауралья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науки Курганской области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Воронов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Элеонора Сергеевна,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. 8 (3522)42-28-13, don.kurganobl.ru,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БУДО «Детско-юношеский центр», Хлебников Иван Николаевич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2) 46-05-96, prospekt45.ru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торая декада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г. Курган,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Курганская областная Филармони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Фестиваль проводится с целью поощрения творческой молодёжи и развития межрегионального и молодежного сотрудничества. Участники фестиваля становятся школьные, студенческие, корпоративные, сельские и другие команды КВН Курганской области, других регионов России и стран СНГ.  Команды участницы  представляют свои творческие выступления с песнями и танцами на сцене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Новогодние лыжные гонки «Ночные огоньки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 Далматово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МКОУ ДОД «</w:t>
            </w:r>
            <w:proofErr w:type="spellStart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Далматовская</w:t>
            </w:r>
            <w:proofErr w:type="spellEnd"/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ДЮСШ»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Тел:: 8(35252)-37139, </w:t>
            </w:r>
            <w:hyperlink r:id="rId111" w:history="1">
              <w:r w:rsidRPr="00085E31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sportdalmatovo@gmail.com</w:t>
              </w:r>
            </w:hyperlink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ыжная база «Снежинка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Северная 2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На лыжной базе "Снежинка" в городе Далматово проходят традиционные областные соревнования по лыжным гонкам «Ночные огоньки».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никальность его в том, что лыжники бегут по дистанции, освещенной лишь их собственным фонариком.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гающие огоньки в ночи – зрелище красивое и завораживающее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Ярмарка «Новогодняя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52)3-68-84, </w:t>
            </w:r>
            <w:hyperlink r:id="rId112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Рыночная площадь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Попова 4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Традиционная  ярмарка «Новогодняя», на которую съезжаются владельцы личных подворий, индивидуальные предприниматели, крестьянские фермерские хозяйства, сельхозпредприятия и народные умельцы со всего </w:t>
            </w:r>
            <w:proofErr w:type="spellStart"/>
            <w:r w:rsidRPr="00085E31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алматовского</w:t>
            </w:r>
            <w:proofErr w:type="spellEnd"/>
            <w:r w:rsidRPr="00085E31"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района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ля посетителей ярмарки широко представлена разнообразная продукция — мясо, птица, мёд, молочная продукция и кондитерские изделия! Кроме того, все желающие могут приобрести новогодние сувениры и новогоднее дерево – ель.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центра радовал участников и гостей заводными песнями и плясками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вогоднее гуляние на Успенской площади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Администрация города Далматово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МКУК 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Далмат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ный культурно – досуговый центр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52)3-68-84</w:t>
            </w:r>
          </w:p>
          <w:p w:rsidR="00895714" w:rsidRPr="00085E31" w:rsidRDefault="000C5810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895714"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rdkdc@mail.ru</w:t>
              </w:r>
            </w:hyperlink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Далматово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ородская площадь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«Успенская»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Новый год - это самый яркий и сказочный  праздник, в программу которого входит:</w:t>
            </w:r>
          </w:p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- строительство и праздничное открытие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снежного городка;</w:t>
            </w:r>
          </w:p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конкурс снежных фигур;</w:t>
            </w:r>
          </w:p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театрализованная программа встречи Нового года;</w:t>
            </w:r>
          </w:p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праздничный салют;</w:t>
            </w:r>
          </w:p>
          <w:p w:rsidR="00895714" w:rsidRPr="00085E31" w:rsidRDefault="00895714" w:rsidP="00085E31">
            <w:pPr>
              <w:shd w:val="clear" w:color="auto" w:fill="FFFFFF"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- катание на «мега-горе»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открытый районный пара фестиваль творчества детей и молодежи с ограниченными возможностями здоровья «Стань звездой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физической культуре и спорту Администрации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раснобаева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, 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-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4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bodm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7)9-01-41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. Лебяжье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арафестивал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состоит в создание системы реабилитации и социальной адаптации детей и молодежи с ограниченными возможностями здоровья посредством художественной самодеятельности, народного и декоративно-прикладного творчества. </w:t>
            </w:r>
            <w:r w:rsidRPr="00085E31">
              <w:rPr>
                <w:rFonts w:ascii="Times New Roman" w:hAnsi="Times New Roman"/>
                <w:bCs/>
                <w:sz w:val="24"/>
                <w:szCs w:val="24"/>
              </w:rPr>
              <w:t>В нем участвуют ребята от 7 до 22 лет следующих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номинациях: «Песня», «Стихотворение», «Танец», «Театр», «Оригинальный жанр» и «Поделка». Инициатором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парафестивал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выступили местное отделение «Союз женщин России», отдел по делам молодёжи, физкультуры и спорта,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Лебяжье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ДТ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«Волонтерский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Новогодник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Сектор молодежной политики, спорта и туризма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https://vk.com/sletbz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25-11.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айонный Дом культуры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2)2-90-50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айон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. Белозерское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Белозерский РДК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ул.  К. Маркса, 6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ероприятие приурочено к Международному Дню добровольца. В программе:</w:t>
            </w:r>
          </w:p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разднование Нового года, подведение итогов волонтерской деятельности за год, вручение волонтерских книжек. Образовательная программа в рамках работы тематических площадок, познавательно - развлекательная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-игра, презентация лучших волонтерских проектов, конкурс костюмов для самых маленьких участников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Предновогодняя ярмарка 2018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Шумихинского района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85E31">
              <w:rPr>
                <w:rFonts w:ascii="Times New Roman" w:hAnsi="Times New Roman"/>
                <w:sz w:val="24"/>
                <w:szCs w:val="24"/>
                <w:lang w:val="en-US"/>
              </w:rPr>
              <w:t>.: 8(35245)2-10-10, e-mail.: ectk@bk.ru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Шумихинский район, г. Шумиха,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альная площадь города Шумихи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Демонстрация туристам видов деятельности сельского населения Шумихинского района, предметов народного творчества,  народного промысла, самобытности населения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родно – фольклорный праздник «Катерины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Санницы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К «Шумихинский районный Дом культуры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 традиционной русской культуры «Родники»</w:t>
            </w:r>
          </w:p>
          <w:p w:rsidR="00895714" w:rsidRPr="00085E31" w:rsidRDefault="00B35F0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45)2-91-83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Шумихинский район, г. Шумиха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Центр традиционной русской культуры «Родники»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, катания на санях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Новогодняя вечерняя лыжная гонка</w:t>
            </w:r>
          </w:p>
          <w:p w:rsidR="00C43B67" w:rsidRPr="00085E31" w:rsidRDefault="00C43B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 города Куртамыша </w:t>
            </w:r>
          </w:p>
          <w:p w:rsidR="00B35F0F" w:rsidRPr="00085E31" w:rsidRDefault="00C43B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11-41; «Детск</w:t>
            </w:r>
            <w:r w:rsidR="00B35F0F" w:rsidRPr="00085E31">
              <w:rPr>
                <w:rFonts w:ascii="Times New Roman" w:hAnsi="Times New Roman"/>
                <w:sz w:val="24"/>
                <w:szCs w:val="24"/>
              </w:rPr>
              <w:t xml:space="preserve">о-юношеская спортивная  школа», </w:t>
            </w:r>
          </w:p>
          <w:p w:rsidR="00895714" w:rsidRPr="00085E31" w:rsidRDefault="00B35F0F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 (35249) 2-15-40</w:t>
            </w:r>
          </w:p>
        </w:tc>
        <w:tc>
          <w:tcPr>
            <w:tcW w:w="2945" w:type="dxa"/>
          </w:tcPr>
          <w:p w:rsidR="00895714" w:rsidRPr="00085E31" w:rsidRDefault="00C43B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895714" w:rsidRPr="00085E31" w:rsidRDefault="00C43B67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г.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Куртамыш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Соревнования проводятся  в ночное время  по освещенной лыжной трассе. Данные соревнования пользуются популярностью у  лыжников. На соревнования приезжают спортсмены из других районов Курганской области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A7094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 xml:space="preserve"> – 2019»</w:t>
            </w:r>
          </w:p>
          <w:p w:rsidR="00895714" w:rsidRPr="00085E31" w:rsidRDefault="00DE135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ОУ «Отдел культуры Администра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895714" w:rsidRPr="00085E31" w:rsidRDefault="00DE135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  <w:p w:rsidR="00895714" w:rsidRPr="00085E31" w:rsidRDefault="00DE135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 xml:space="preserve"> 8 (35249) 2-18-50; 2-17-06, </w:t>
            </w:r>
            <w:proofErr w:type="spellStart"/>
            <w:r w:rsidR="00895714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proofErr w:type="spellEnd"/>
            <w:r w:rsidR="00895714" w:rsidRPr="00085E31">
              <w:rPr>
                <w:rFonts w:ascii="Times New Roman" w:hAnsi="Times New Roman"/>
                <w:sz w:val="24"/>
                <w:szCs w:val="24"/>
              </w:rPr>
              <w:t xml:space="preserve">1999@ </w:t>
            </w:r>
            <w:proofErr w:type="spellStart"/>
            <w:r w:rsidR="00895714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95714" w:rsidRPr="00085E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95714" w:rsidRPr="00085E3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E1355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 Куртамыша </w:t>
            </w:r>
          </w:p>
          <w:p w:rsidR="00895714" w:rsidRPr="00085E31" w:rsidRDefault="00DE135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895714" w:rsidRPr="00085E31">
              <w:rPr>
                <w:rFonts w:ascii="Times New Roman" w:hAnsi="Times New Roman"/>
                <w:sz w:val="24"/>
                <w:szCs w:val="24"/>
              </w:rPr>
              <w:t>: 8 (35249) 2-11-41.</w:t>
            </w:r>
          </w:p>
          <w:p w:rsidR="00895714" w:rsidRPr="00085E31" w:rsidRDefault="00895714" w:rsidP="00085E31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DE1355" w:rsidRPr="00085E31" w:rsidRDefault="00DE135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уртамыш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 Площадь им. Ленина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На площади проводится большой новогодний праздник, с песнями и плясками, с конкурсами и играми, в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финале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которого яркий фейерверк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BD5" w:rsidRPr="00085E31" w:rsidTr="005F6779">
        <w:tc>
          <w:tcPr>
            <w:tcW w:w="1156" w:type="dxa"/>
          </w:tcPr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Картинная галерея «Дар художник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му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ая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детская школа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искуств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BD5" w:rsidRPr="00085E31" w:rsidRDefault="00BC1AA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F70BD5" w:rsidRPr="00085E31">
              <w:rPr>
                <w:rFonts w:ascii="Times New Roman" w:hAnsi="Times New Roman"/>
                <w:sz w:val="24"/>
                <w:szCs w:val="24"/>
              </w:rPr>
              <w:t>: 8 (35249) 2-31-39</w:t>
            </w:r>
          </w:p>
        </w:tc>
        <w:tc>
          <w:tcPr>
            <w:tcW w:w="2945" w:type="dxa"/>
          </w:tcPr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, г. Куртамыш</w:t>
            </w:r>
          </w:p>
        </w:tc>
        <w:tc>
          <w:tcPr>
            <w:tcW w:w="4932" w:type="dxa"/>
          </w:tcPr>
          <w:p w:rsidR="00BC1AAB" w:rsidRPr="00085E31" w:rsidRDefault="00BC1AAB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В данной картинной галерее выставлено более   30 работ художников </w:t>
            </w: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Куртамышског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а. Жители района и гости могут побывать на выставке с понедельника по пятницу с 9-00 до 11-00  и с 14-00 до 17-00 часов. </w:t>
            </w:r>
          </w:p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F70BD5" w:rsidRPr="00085E31" w:rsidRDefault="00F70BD5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Здравствуй, Новый год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МКУ «Отдел культуры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34)9-81-09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Мокроусовский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3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E31">
              <w:rPr>
                <w:rFonts w:ascii="Times New Roman" w:hAnsi="Times New Roman"/>
                <w:sz w:val="24"/>
                <w:szCs w:val="24"/>
              </w:rPr>
              <w:t>окроусово</w:t>
            </w:r>
            <w:proofErr w:type="spellEnd"/>
            <w:r w:rsidRPr="00085E31">
              <w:rPr>
                <w:rFonts w:ascii="Times New Roman" w:hAnsi="Times New Roman"/>
                <w:sz w:val="24"/>
                <w:szCs w:val="24"/>
              </w:rPr>
              <w:t>, площадь села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конкурсы, игры, катание с гор, дискотека. Вход бесплатный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Откры</w:t>
            </w:r>
            <w:r w:rsidR="00A7094B" w:rsidRPr="00085E31">
              <w:rPr>
                <w:rFonts w:ascii="Times New Roman" w:hAnsi="Times New Roman"/>
                <w:sz w:val="24"/>
                <w:szCs w:val="24"/>
              </w:rPr>
              <w:t>тие Новогодней ёлки «Ёлка - 2019</w:t>
            </w:r>
            <w:r w:rsidRPr="00085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района, 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Тел.: 8(35232)29486, </w:t>
            </w:r>
            <w:hyperlink r:id="rId115" w:history="1">
              <w:r w:rsidRPr="00085E31">
                <w:rPr>
                  <w:rStyle w:val="a4"/>
                  <w:rFonts w:ascii="Times New Roman" w:hAnsi="Times New Roman"/>
                  <w:sz w:val="24"/>
                  <w:szCs w:val="24"/>
                </w:rPr>
                <w:t>falkovai@mail.ru</w:t>
              </w:r>
            </w:hyperlink>
            <w:r w:rsidRPr="00085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Белозерский район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Площадь с. </w:t>
            </w:r>
            <w:proofErr w:type="gramStart"/>
            <w:r w:rsidRPr="00085E31">
              <w:rPr>
                <w:rFonts w:ascii="Times New Roman" w:hAnsi="Times New Roman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В программе: игры, конкурсы, выступления участников художественной самодеятельности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714" w:rsidRPr="00085E31" w:rsidTr="005F6779">
        <w:tc>
          <w:tcPr>
            <w:tcW w:w="1156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Городской праздник «Новый год»</w:t>
            </w:r>
          </w:p>
          <w:p w:rsidR="00BD72B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политики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</w:t>
            </w:r>
            <w:r w:rsidR="00BD72B4" w:rsidRPr="00085E31">
              <w:rPr>
                <w:rFonts w:ascii="Times New Roman" w:hAnsi="Times New Roman"/>
                <w:sz w:val="24"/>
                <w:szCs w:val="24"/>
              </w:rPr>
              <w:t xml:space="preserve">да Кургана, dsp@kurgan-city.ru </w:t>
            </w:r>
          </w:p>
          <w:p w:rsidR="00895714" w:rsidRPr="00085E31" w:rsidRDefault="00BD72B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>Тел.: 8(3522)42-88-95</w:t>
            </w:r>
          </w:p>
        </w:tc>
        <w:tc>
          <w:tcPr>
            <w:tcW w:w="294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t xml:space="preserve">г. Курган, Центральная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площадь им. В.И. Ленина</w:t>
            </w:r>
          </w:p>
        </w:tc>
        <w:tc>
          <w:tcPr>
            <w:tcW w:w="4932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ие праздника на центральной площади, десятки концертных площадок, </w:t>
            </w: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торговые ряды, ярмарки, выставки, исторические реконструкции, аттракционы.</w:t>
            </w:r>
          </w:p>
        </w:tc>
        <w:tc>
          <w:tcPr>
            <w:tcW w:w="755" w:type="dxa"/>
          </w:tcPr>
          <w:p w:rsidR="00895714" w:rsidRPr="00085E31" w:rsidRDefault="00895714" w:rsidP="00085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E3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</w:tr>
    </w:tbl>
    <w:p w:rsidR="00BD523B" w:rsidRPr="00085E31" w:rsidRDefault="00BD523B" w:rsidP="00085E31">
      <w:pPr>
        <w:jc w:val="both"/>
        <w:rPr>
          <w:rFonts w:ascii="Times New Roman" w:hAnsi="Times New Roman"/>
          <w:sz w:val="24"/>
          <w:szCs w:val="24"/>
        </w:rPr>
      </w:pPr>
    </w:p>
    <w:sectPr w:rsidR="00BD523B" w:rsidRPr="00085E31" w:rsidSect="000C58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E9"/>
    <w:rsid w:val="00001AC3"/>
    <w:rsid w:val="0000362A"/>
    <w:rsid w:val="00003B5B"/>
    <w:rsid w:val="00004677"/>
    <w:rsid w:val="00005BAD"/>
    <w:rsid w:val="000170FC"/>
    <w:rsid w:val="00021897"/>
    <w:rsid w:val="00021968"/>
    <w:rsid w:val="00031B70"/>
    <w:rsid w:val="0003371F"/>
    <w:rsid w:val="00035DE5"/>
    <w:rsid w:val="0003723F"/>
    <w:rsid w:val="000377F1"/>
    <w:rsid w:val="00044BFD"/>
    <w:rsid w:val="0004754D"/>
    <w:rsid w:val="00053778"/>
    <w:rsid w:val="00054D01"/>
    <w:rsid w:val="00062FC0"/>
    <w:rsid w:val="00063592"/>
    <w:rsid w:val="000676CA"/>
    <w:rsid w:val="0007410D"/>
    <w:rsid w:val="00077CAA"/>
    <w:rsid w:val="0008034E"/>
    <w:rsid w:val="000806AC"/>
    <w:rsid w:val="000835FB"/>
    <w:rsid w:val="00085E31"/>
    <w:rsid w:val="000915DB"/>
    <w:rsid w:val="000A18DF"/>
    <w:rsid w:val="000A4283"/>
    <w:rsid w:val="000A42EC"/>
    <w:rsid w:val="000A55EC"/>
    <w:rsid w:val="000A617C"/>
    <w:rsid w:val="000A733C"/>
    <w:rsid w:val="000B5344"/>
    <w:rsid w:val="000B54B3"/>
    <w:rsid w:val="000C0FEF"/>
    <w:rsid w:val="000C442D"/>
    <w:rsid w:val="000C5810"/>
    <w:rsid w:val="000D31CE"/>
    <w:rsid w:val="00104A2C"/>
    <w:rsid w:val="0010648B"/>
    <w:rsid w:val="00106545"/>
    <w:rsid w:val="00106C99"/>
    <w:rsid w:val="00110BEA"/>
    <w:rsid w:val="00116EC2"/>
    <w:rsid w:val="0011782D"/>
    <w:rsid w:val="00123737"/>
    <w:rsid w:val="0012589C"/>
    <w:rsid w:val="00126675"/>
    <w:rsid w:val="001271D9"/>
    <w:rsid w:val="00134EE9"/>
    <w:rsid w:val="001364E4"/>
    <w:rsid w:val="00136BDA"/>
    <w:rsid w:val="00140A23"/>
    <w:rsid w:val="001466D9"/>
    <w:rsid w:val="001507FB"/>
    <w:rsid w:val="001561BF"/>
    <w:rsid w:val="00156DE0"/>
    <w:rsid w:val="0016153D"/>
    <w:rsid w:val="00162F83"/>
    <w:rsid w:val="00163F6C"/>
    <w:rsid w:val="0016446E"/>
    <w:rsid w:val="00171429"/>
    <w:rsid w:val="00177070"/>
    <w:rsid w:val="00183181"/>
    <w:rsid w:val="0018738D"/>
    <w:rsid w:val="00195410"/>
    <w:rsid w:val="001A2D64"/>
    <w:rsid w:val="001A647B"/>
    <w:rsid w:val="001A6A05"/>
    <w:rsid w:val="001B6FC6"/>
    <w:rsid w:val="001C156F"/>
    <w:rsid w:val="001D0351"/>
    <w:rsid w:val="001D2FBC"/>
    <w:rsid w:val="001D5464"/>
    <w:rsid w:val="001D7B0B"/>
    <w:rsid w:val="001E7726"/>
    <w:rsid w:val="001F04DC"/>
    <w:rsid w:val="001F3A8C"/>
    <w:rsid w:val="00206D7F"/>
    <w:rsid w:val="00225B1C"/>
    <w:rsid w:val="00227624"/>
    <w:rsid w:val="00230093"/>
    <w:rsid w:val="00235EF3"/>
    <w:rsid w:val="00240F8E"/>
    <w:rsid w:val="00241D2B"/>
    <w:rsid w:val="0024475C"/>
    <w:rsid w:val="00244D27"/>
    <w:rsid w:val="00254BB6"/>
    <w:rsid w:val="00262280"/>
    <w:rsid w:val="0026349F"/>
    <w:rsid w:val="00266C0B"/>
    <w:rsid w:val="00267926"/>
    <w:rsid w:val="0027513C"/>
    <w:rsid w:val="0027677C"/>
    <w:rsid w:val="002803AD"/>
    <w:rsid w:val="0029385B"/>
    <w:rsid w:val="00295192"/>
    <w:rsid w:val="0029547F"/>
    <w:rsid w:val="00297FC8"/>
    <w:rsid w:val="002A4D31"/>
    <w:rsid w:val="002A50C0"/>
    <w:rsid w:val="002A7488"/>
    <w:rsid w:val="002B1F60"/>
    <w:rsid w:val="002B5EFF"/>
    <w:rsid w:val="002C20A3"/>
    <w:rsid w:val="002C54BF"/>
    <w:rsid w:val="002C574D"/>
    <w:rsid w:val="002D1042"/>
    <w:rsid w:val="002E0CFC"/>
    <w:rsid w:val="002E1D5D"/>
    <w:rsid w:val="002E244A"/>
    <w:rsid w:val="002E48C2"/>
    <w:rsid w:val="002E5BC7"/>
    <w:rsid w:val="002F53A6"/>
    <w:rsid w:val="002F59CC"/>
    <w:rsid w:val="002F60EC"/>
    <w:rsid w:val="0030140E"/>
    <w:rsid w:val="00317714"/>
    <w:rsid w:val="00320E4B"/>
    <w:rsid w:val="003229FF"/>
    <w:rsid w:val="00330123"/>
    <w:rsid w:val="0033072E"/>
    <w:rsid w:val="00336B6B"/>
    <w:rsid w:val="0034127A"/>
    <w:rsid w:val="00347E46"/>
    <w:rsid w:val="00350917"/>
    <w:rsid w:val="003514AB"/>
    <w:rsid w:val="00355C8D"/>
    <w:rsid w:val="00356850"/>
    <w:rsid w:val="00356B50"/>
    <w:rsid w:val="0036172D"/>
    <w:rsid w:val="00367DAD"/>
    <w:rsid w:val="0037062C"/>
    <w:rsid w:val="00375153"/>
    <w:rsid w:val="00380B6F"/>
    <w:rsid w:val="00381B68"/>
    <w:rsid w:val="003842A6"/>
    <w:rsid w:val="0039298E"/>
    <w:rsid w:val="00394BE6"/>
    <w:rsid w:val="003970F0"/>
    <w:rsid w:val="003A1451"/>
    <w:rsid w:val="003A65F2"/>
    <w:rsid w:val="003A72C7"/>
    <w:rsid w:val="003B3F52"/>
    <w:rsid w:val="003B5A3E"/>
    <w:rsid w:val="003B731C"/>
    <w:rsid w:val="003B7B07"/>
    <w:rsid w:val="003D1DD4"/>
    <w:rsid w:val="003D60C5"/>
    <w:rsid w:val="003E4064"/>
    <w:rsid w:val="003E662F"/>
    <w:rsid w:val="003F289E"/>
    <w:rsid w:val="003F55CE"/>
    <w:rsid w:val="003F7F65"/>
    <w:rsid w:val="004015C4"/>
    <w:rsid w:val="004049EF"/>
    <w:rsid w:val="004106E6"/>
    <w:rsid w:val="00421E68"/>
    <w:rsid w:val="00427238"/>
    <w:rsid w:val="00430598"/>
    <w:rsid w:val="00437979"/>
    <w:rsid w:val="00446520"/>
    <w:rsid w:val="00446CAC"/>
    <w:rsid w:val="004474A5"/>
    <w:rsid w:val="004500FF"/>
    <w:rsid w:val="00450447"/>
    <w:rsid w:val="0046245B"/>
    <w:rsid w:val="00473E4C"/>
    <w:rsid w:val="00474679"/>
    <w:rsid w:val="00482C91"/>
    <w:rsid w:val="0048780F"/>
    <w:rsid w:val="00495CA2"/>
    <w:rsid w:val="004A6368"/>
    <w:rsid w:val="004B0542"/>
    <w:rsid w:val="004B3ED9"/>
    <w:rsid w:val="004B6551"/>
    <w:rsid w:val="004C12FC"/>
    <w:rsid w:val="004C721B"/>
    <w:rsid w:val="004D5A86"/>
    <w:rsid w:val="004E2BDD"/>
    <w:rsid w:val="004F62CA"/>
    <w:rsid w:val="005139EC"/>
    <w:rsid w:val="0051491D"/>
    <w:rsid w:val="00515223"/>
    <w:rsid w:val="00517792"/>
    <w:rsid w:val="00524818"/>
    <w:rsid w:val="00534C38"/>
    <w:rsid w:val="00534E6B"/>
    <w:rsid w:val="00542181"/>
    <w:rsid w:val="00545B55"/>
    <w:rsid w:val="0055154B"/>
    <w:rsid w:val="005574A3"/>
    <w:rsid w:val="00566B2F"/>
    <w:rsid w:val="00567408"/>
    <w:rsid w:val="005678FE"/>
    <w:rsid w:val="005702E8"/>
    <w:rsid w:val="005721D1"/>
    <w:rsid w:val="00574CA9"/>
    <w:rsid w:val="00574D29"/>
    <w:rsid w:val="00577430"/>
    <w:rsid w:val="00582507"/>
    <w:rsid w:val="00583213"/>
    <w:rsid w:val="0059557A"/>
    <w:rsid w:val="005A4827"/>
    <w:rsid w:val="005A5762"/>
    <w:rsid w:val="005A7D8A"/>
    <w:rsid w:val="005B5FCA"/>
    <w:rsid w:val="005B6C0C"/>
    <w:rsid w:val="005B6ED7"/>
    <w:rsid w:val="005C1000"/>
    <w:rsid w:val="005E0460"/>
    <w:rsid w:val="005F2AFE"/>
    <w:rsid w:val="005F3A0E"/>
    <w:rsid w:val="005F6416"/>
    <w:rsid w:val="005F6779"/>
    <w:rsid w:val="005F72AB"/>
    <w:rsid w:val="00601B33"/>
    <w:rsid w:val="0060294B"/>
    <w:rsid w:val="00604D88"/>
    <w:rsid w:val="00605645"/>
    <w:rsid w:val="00605844"/>
    <w:rsid w:val="00611063"/>
    <w:rsid w:val="0061285F"/>
    <w:rsid w:val="0061575D"/>
    <w:rsid w:val="006160E2"/>
    <w:rsid w:val="006228D4"/>
    <w:rsid w:val="00623488"/>
    <w:rsid w:val="00632822"/>
    <w:rsid w:val="00635C2B"/>
    <w:rsid w:val="00635D66"/>
    <w:rsid w:val="006412E4"/>
    <w:rsid w:val="006434A9"/>
    <w:rsid w:val="00645A3C"/>
    <w:rsid w:val="0065052C"/>
    <w:rsid w:val="0065403D"/>
    <w:rsid w:val="006645C6"/>
    <w:rsid w:val="00672A64"/>
    <w:rsid w:val="00672C98"/>
    <w:rsid w:val="00674461"/>
    <w:rsid w:val="006748E5"/>
    <w:rsid w:val="00676AD2"/>
    <w:rsid w:val="00683DDF"/>
    <w:rsid w:val="00686B37"/>
    <w:rsid w:val="006879D2"/>
    <w:rsid w:val="00692198"/>
    <w:rsid w:val="00697782"/>
    <w:rsid w:val="006A099F"/>
    <w:rsid w:val="006A50C1"/>
    <w:rsid w:val="006A6BC5"/>
    <w:rsid w:val="006B0346"/>
    <w:rsid w:val="006B1340"/>
    <w:rsid w:val="006C7A57"/>
    <w:rsid w:val="006D0D4E"/>
    <w:rsid w:val="006D135E"/>
    <w:rsid w:val="006D3988"/>
    <w:rsid w:val="006D6EF2"/>
    <w:rsid w:val="006D77DE"/>
    <w:rsid w:val="006E1738"/>
    <w:rsid w:val="006E40EA"/>
    <w:rsid w:val="006F3B78"/>
    <w:rsid w:val="006F41FB"/>
    <w:rsid w:val="006F6A4E"/>
    <w:rsid w:val="00703715"/>
    <w:rsid w:val="007058CC"/>
    <w:rsid w:val="00705DBE"/>
    <w:rsid w:val="007132C4"/>
    <w:rsid w:val="007137C1"/>
    <w:rsid w:val="007173A0"/>
    <w:rsid w:val="00720DCE"/>
    <w:rsid w:val="007233DA"/>
    <w:rsid w:val="00723A7F"/>
    <w:rsid w:val="00726572"/>
    <w:rsid w:val="00727611"/>
    <w:rsid w:val="00727C66"/>
    <w:rsid w:val="00731A84"/>
    <w:rsid w:val="0074085D"/>
    <w:rsid w:val="007410A9"/>
    <w:rsid w:val="0074418F"/>
    <w:rsid w:val="007451BD"/>
    <w:rsid w:val="00745367"/>
    <w:rsid w:val="00745B41"/>
    <w:rsid w:val="00746D57"/>
    <w:rsid w:val="0076106B"/>
    <w:rsid w:val="00762418"/>
    <w:rsid w:val="00774033"/>
    <w:rsid w:val="007802C8"/>
    <w:rsid w:val="00785FFF"/>
    <w:rsid w:val="00786B27"/>
    <w:rsid w:val="00797673"/>
    <w:rsid w:val="007A7F1D"/>
    <w:rsid w:val="007A7FEA"/>
    <w:rsid w:val="007B0238"/>
    <w:rsid w:val="007B22CB"/>
    <w:rsid w:val="007B4938"/>
    <w:rsid w:val="007B4F30"/>
    <w:rsid w:val="007B52D8"/>
    <w:rsid w:val="007C37EE"/>
    <w:rsid w:val="007C47B3"/>
    <w:rsid w:val="007D0AC3"/>
    <w:rsid w:val="007D57FA"/>
    <w:rsid w:val="007F5D6D"/>
    <w:rsid w:val="00805A5E"/>
    <w:rsid w:val="00805B48"/>
    <w:rsid w:val="00835C97"/>
    <w:rsid w:val="008379E3"/>
    <w:rsid w:val="00842ADB"/>
    <w:rsid w:val="008456C2"/>
    <w:rsid w:val="008610B4"/>
    <w:rsid w:val="008634C5"/>
    <w:rsid w:val="008641AC"/>
    <w:rsid w:val="008670FF"/>
    <w:rsid w:val="00870953"/>
    <w:rsid w:val="00881E1F"/>
    <w:rsid w:val="00882877"/>
    <w:rsid w:val="00883AFC"/>
    <w:rsid w:val="00884CA6"/>
    <w:rsid w:val="00895714"/>
    <w:rsid w:val="00897C77"/>
    <w:rsid w:val="008A050D"/>
    <w:rsid w:val="008A1260"/>
    <w:rsid w:val="008B4DFF"/>
    <w:rsid w:val="008B7B58"/>
    <w:rsid w:val="008C05C1"/>
    <w:rsid w:val="008C05E7"/>
    <w:rsid w:val="008D037D"/>
    <w:rsid w:val="008D1DCF"/>
    <w:rsid w:val="008D492E"/>
    <w:rsid w:val="008D6E10"/>
    <w:rsid w:val="008E15C9"/>
    <w:rsid w:val="008E18D1"/>
    <w:rsid w:val="008F4D1B"/>
    <w:rsid w:val="008F4D6C"/>
    <w:rsid w:val="008F5879"/>
    <w:rsid w:val="00904C75"/>
    <w:rsid w:val="00912C37"/>
    <w:rsid w:val="00913944"/>
    <w:rsid w:val="009172D7"/>
    <w:rsid w:val="00921491"/>
    <w:rsid w:val="00921CA1"/>
    <w:rsid w:val="0092210A"/>
    <w:rsid w:val="00923A28"/>
    <w:rsid w:val="009274BA"/>
    <w:rsid w:val="00935D75"/>
    <w:rsid w:val="00937C89"/>
    <w:rsid w:val="009429CF"/>
    <w:rsid w:val="00942C67"/>
    <w:rsid w:val="00945486"/>
    <w:rsid w:val="009454CB"/>
    <w:rsid w:val="00950F7A"/>
    <w:rsid w:val="00954192"/>
    <w:rsid w:val="00967BDC"/>
    <w:rsid w:val="009772A8"/>
    <w:rsid w:val="00981C62"/>
    <w:rsid w:val="009824A2"/>
    <w:rsid w:val="00983E60"/>
    <w:rsid w:val="00997F64"/>
    <w:rsid w:val="009A3B7C"/>
    <w:rsid w:val="009A580C"/>
    <w:rsid w:val="009B061F"/>
    <w:rsid w:val="009B19DF"/>
    <w:rsid w:val="009B4564"/>
    <w:rsid w:val="009B519F"/>
    <w:rsid w:val="009C4CC6"/>
    <w:rsid w:val="009C78D8"/>
    <w:rsid w:val="009D2CD4"/>
    <w:rsid w:val="009D5067"/>
    <w:rsid w:val="009E262B"/>
    <w:rsid w:val="009E354A"/>
    <w:rsid w:val="009E6620"/>
    <w:rsid w:val="009E6AD2"/>
    <w:rsid w:val="009E7BA5"/>
    <w:rsid w:val="009F7BCC"/>
    <w:rsid w:val="00A02917"/>
    <w:rsid w:val="00A05028"/>
    <w:rsid w:val="00A15C36"/>
    <w:rsid w:val="00A2184A"/>
    <w:rsid w:val="00A22235"/>
    <w:rsid w:val="00A23B03"/>
    <w:rsid w:val="00A27FE7"/>
    <w:rsid w:val="00A31AC2"/>
    <w:rsid w:val="00A357E5"/>
    <w:rsid w:val="00A40785"/>
    <w:rsid w:val="00A41707"/>
    <w:rsid w:val="00A41EB9"/>
    <w:rsid w:val="00A454E1"/>
    <w:rsid w:val="00A46366"/>
    <w:rsid w:val="00A474F4"/>
    <w:rsid w:val="00A50A2C"/>
    <w:rsid w:val="00A54534"/>
    <w:rsid w:val="00A548B8"/>
    <w:rsid w:val="00A61908"/>
    <w:rsid w:val="00A63A17"/>
    <w:rsid w:val="00A64A02"/>
    <w:rsid w:val="00A7094B"/>
    <w:rsid w:val="00A70A61"/>
    <w:rsid w:val="00A70CF0"/>
    <w:rsid w:val="00A758BA"/>
    <w:rsid w:val="00A76355"/>
    <w:rsid w:val="00A826EC"/>
    <w:rsid w:val="00A83ABE"/>
    <w:rsid w:val="00AA0A33"/>
    <w:rsid w:val="00AA6B2E"/>
    <w:rsid w:val="00AA7539"/>
    <w:rsid w:val="00AB1D5F"/>
    <w:rsid w:val="00AC130F"/>
    <w:rsid w:val="00AC2EC6"/>
    <w:rsid w:val="00AC55F6"/>
    <w:rsid w:val="00AD4EA3"/>
    <w:rsid w:val="00AD66FE"/>
    <w:rsid w:val="00AE116D"/>
    <w:rsid w:val="00AE37BA"/>
    <w:rsid w:val="00AE438D"/>
    <w:rsid w:val="00AF49CA"/>
    <w:rsid w:val="00B00177"/>
    <w:rsid w:val="00B10D39"/>
    <w:rsid w:val="00B11635"/>
    <w:rsid w:val="00B13532"/>
    <w:rsid w:val="00B13B0E"/>
    <w:rsid w:val="00B1569B"/>
    <w:rsid w:val="00B16C13"/>
    <w:rsid w:val="00B17811"/>
    <w:rsid w:val="00B23011"/>
    <w:rsid w:val="00B27C3C"/>
    <w:rsid w:val="00B323F2"/>
    <w:rsid w:val="00B35BA6"/>
    <w:rsid w:val="00B35F0F"/>
    <w:rsid w:val="00B41A90"/>
    <w:rsid w:val="00B434CC"/>
    <w:rsid w:val="00B5087C"/>
    <w:rsid w:val="00B51145"/>
    <w:rsid w:val="00B57713"/>
    <w:rsid w:val="00B75AB9"/>
    <w:rsid w:val="00B816A0"/>
    <w:rsid w:val="00B82F9C"/>
    <w:rsid w:val="00B96708"/>
    <w:rsid w:val="00B97EA3"/>
    <w:rsid w:val="00BA0C75"/>
    <w:rsid w:val="00BA0DB7"/>
    <w:rsid w:val="00BB0C26"/>
    <w:rsid w:val="00BB4D4A"/>
    <w:rsid w:val="00BB70ED"/>
    <w:rsid w:val="00BC08AF"/>
    <w:rsid w:val="00BC1AAB"/>
    <w:rsid w:val="00BC565A"/>
    <w:rsid w:val="00BC585B"/>
    <w:rsid w:val="00BD2397"/>
    <w:rsid w:val="00BD42B4"/>
    <w:rsid w:val="00BD44D4"/>
    <w:rsid w:val="00BD523B"/>
    <w:rsid w:val="00BD58F6"/>
    <w:rsid w:val="00BD72B4"/>
    <w:rsid w:val="00BE62A6"/>
    <w:rsid w:val="00BF0712"/>
    <w:rsid w:val="00BF17C5"/>
    <w:rsid w:val="00BF3636"/>
    <w:rsid w:val="00BF48F6"/>
    <w:rsid w:val="00BF6C2D"/>
    <w:rsid w:val="00C05E7A"/>
    <w:rsid w:val="00C076BE"/>
    <w:rsid w:val="00C10A88"/>
    <w:rsid w:val="00C153AE"/>
    <w:rsid w:val="00C271E4"/>
    <w:rsid w:val="00C27A00"/>
    <w:rsid w:val="00C31C48"/>
    <w:rsid w:val="00C31FE0"/>
    <w:rsid w:val="00C366C4"/>
    <w:rsid w:val="00C37F0D"/>
    <w:rsid w:val="00C423AD"/>
    <w:rsid w:val="00C43B67"/>
    <w:rsid w:val="00C461D1"/>
    <w:rsid w:val="00C5045B"/>
    <w:rsid w:val="00C52160"/>
    <w:rsid w:val="00C5239D"/>
    <w:rsid w:val="00C56694"/>
    <w:rsid w:val="00C56D5B"/>
    <w:rsid w:val="00C57B47"/>
    <w:rsid w:val="00C65C34"/>
    <w:rsid w:val="00C736F1"/>
    <w:rsid w:val="00C77069"/>
    <w:rsid w:val="00C80DC6"/>
    <w:rsid w:val="00C95B91"/>
    <w:rsid w:val="00C95DE5"/>
    <w:rsid w:val="00C96A4E"/>
    <w:rsid w:val="00CA0AC0"/>
    <w:rsid w:val="00CA3A41"/>
    <w:rsid w:val="00CA5942"/>
    <w:rsid w:val="00CA5F3E"/>
    <w:rsid w:val="00CB3804"/>
    <w:rsid w:val="00CC25AE"/>
    <w:rsid w:val="00CC25EE"/>
    <w:rsid w:val="00CC2F11"/>
    <w:rsid w:val="00CD1CA2"/>
    <w:rsid w:val="00CD27FD"/>
    <w:rsid w:val="00CD61BA"/>
    <w:rsid w:val="00CE2695"/>
    <w:rsid w:val="00CE501F"/>
    <w:rsid w:val="00CE5E8E"/>
    <w:rsid w:val="00D037B6"/>
    <w:rsid w:val="00D03CCE"/>
    <w:rsid w:val="00D03DE9"/>
    <w:rsid w:val="00D127B0"/>
    <w:rsid w:val="00D136A3"/>
    <w:rsid w:val="00D16502"/>
    <w:rsid w:val="00D16CD8"/>
    <w:rsid w:val="00D25FCE"/>
    <w:rsid w:val="00D320F7"/>
    <w:rsid w:val="00D36EBD"/>
    <w:rsid w:val="00D416BA"/>
    <w:rsid w:val="00D47785"/>
    <w:rsid w:val="00D47C82"/>
    <w:rsid w:val="00D51D05"/>
    <w:rsid w:val="00D56AA2"/>
    <w:rsid w:val="00D60405"/>
    <w:rsid w:val="00D7351E"/>
    <w:rsid w:val="00D74813"/>
    <w:rsid w:val="00D77820"/>
    <w:rsid w:val="00D85A7A"/>
    <w:rsid w:val="00D86CA4"/>
    <w:rsid w:val="00D92844"/>
    <w:rsid w:val="00D9697D"/>
    <w:rsid w:val="00DA2A00"/>
    <w:rsid w:val="00DA468C"/>
    <w:rsid w:val="00DA4F1E"/>
    <w:rsid w:val="00DA5BA6"/>
    <w:rsid w:val="00DB5FBA"/>
    <w:rsid w:val="00DC0857"/>
    <w:rsid w:val="00DC3B16"/>
    <w:rsid w:val="00DC5EBF"/>
    <w:rsid w:val="00DC75C4"/>
    <w:rsid w:val="00DD638E"/>
    <w:rsid w:val="00DD65AA"/>
    <w:rsid w:val="00DD7D9B"/>
    <w:rsid w:val="00DE1355"/>
    <w:rsid w:val="00DE58A9"/>
    <w:rsid w:val="00DE71A1"/>
    <w:rsid w:val="00DF6102"/>
    <w:rsid w:val="00DF7CBC"/>
    <w:rsid w:val="00E002E1"/>
    <w:rsid w:val="00E0233E"/>
    <w:rsid w:val="00E036E6"/>
    <w:rsid w:val="00E10FAF"/>
    <w:rsid w:val="00E11BB1"/>
    <w:rsid w:val="00E12549"/>
    <w:rsid w:val="00E15F88"/>
    <w:rsid w:val="00E2207E"/>
    <w:rsid w:val="00E24518"/>
    <w:rsid w:val="00E24A2F"/>
    <w:rsid w:val="00E24D48"/>
    <w:rsid w:val="00E30E74"/>
    <w:rsid w:val="00E37B43"/>
    <w:rsid w:val="00E44F38"/>
    <w:rsid w:val="00E63782"/>
    <w:rsid w:val="00E65920"/>
    <w:rsid w:val="00E71DA0"/>
    <w:rsid w:val="00E746EC"/>
    <w:rsid w:val="00E80314"/>
    <w:rsid w:val="00E90377"/>
    <w:rsid w:val="00E91114"/>
    <w:rsid w:val="00E9496D"/>
    <w:rsid w:val="00EA17D1"/>
    <w:rsid w:val="00EA3A22"/>
    <w:rsid w:val="00EA3A28"/>
    <w:rsid w:val="00EA6F03"/>
    <w:rsid w:val="00EA6FA6"/>
    <w:rsid w:val="00EA787D"/>
    <w:rsid w:val="00EB0548"/>
    <w:rsid w:val="00EB565C"/>
    <w:rsid w:val="00EB6C13"/>
    <w:rsid w:val="00EC0ACF"/>
    <w:rsid w:val="00ED2818"/>
    <w:rsid w:val="00ED3013"/>
    <w:rsid w:val="00ED3D5C"/>
    <w:rsid w:val="00ED4562"/>
    <w:rsid w:val="00EE2975"/>
    <w:rsid w:val="00EE3913"/>
    <w:rsid w:val="00EE4051"/>
    <w:rsid w:val="00EE76E1"/>
    <w:rsid w:val="00EE78BB"/>
    <w:rsid w:val="00EF0132"/>
    <w:rsid w:val="00EF1F2E"/>
    <w:rsid w:val="00F011EE"/>
    <w:rsid w:val="00F070E5"/>
    <w:rsid w:val="00F10CA0"/>
    <w:rsid w:val="00F15A4C"/>
    <w:rsid w:val="00F161F8"/>
    <w:rsid w:val="00F170BB"/>
    <w:rsid w:val="00F22439"/>
    <w:rsid w:val="00F235E1"/>
    <w:rsid w:val="00F24920"/>
    <w:rsid w:val="00F251F5"/>
    <w:rsid w:val="00F26DE9"/>
    <w:rsid w:val="00F3496A"/>
    <w:rsid w:val="00F364B7"/>
    <w:rsid w:val="00F37235"/>
    <w:rsid w:val="00F5725F"/>
    <w:rsid w:val="00F5795F"/>
    <w:rsid w:val="00F636A1"/>
    <w:rsid w:val="00F6410D"/>
    <w:rsid w:val="00F6605A"/>
    <w:rsid w:val="00F70BD5"/>
    <w:rsid w:val="00F70DCC"/>
    <w:rsid w:val="00F71E8E"/>
    <w:rsid w:val="00F73A23"/>
    <w:rsid w:val="00F833B2"/>
    <w:rsid w:val="00F85132"/>
    <w:rsid w:val="00F943BD"/>
    <w:rsid w:val="00F954D5"/>
    <w:rsid w:val="00F95716"/>
    <w:rsid w:val="00FA1D2E"/>
    <w:rsid w:val="00FA5919"/>
    <w:rsid w:val="00FA5D6D"/>
    <w:rsid w:val="00FB1046"/>
    <w:rsid w:val="00FB7532"/>
    <w:rsid w:val="00FC14CA"/>
    <w:rsid w:val="00FC607E"/>
    <w:rsid w:val="00FC7C7A"/>
    <w:rsid w:val="00FD0374"/>
    <w:rsid w:val="00FD16EF"/>
    <w:rsid w:val="00FD3C57"/>
    <w:rsid w:val="00FD5196"/>
    <w:rsid w:val="00FD77C2"/>
    <w:rsid w:val="00FE643B"/>
    <w:rsid w:val="00FE7A70"/>
    <w:rsid w:val="00FE7B4F"/>
    <w:rsid w:val="00FF16A0"/>
    <w:rsid w:val="00FF24B4"/>
    <w:rsid w:val="00FF32D1"/>
    <w:rsid w:val="00FF42A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E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54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4192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134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58CC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FD3C57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645A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54192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954192"/>
    <w:rPr>
      <w:rFonts w:ascii="Arial" w:hAnsi="Arial" w:cs="Times New Roman"/>
      <w:sz w:val="20"/>
      <w:szCs w:val="20"/>
      <w:lang w:eastAsia="ru-RU"/>
    </w:rPr>
  </w:style>
  <w:style w:type="character" w:styleId="a9">
    <w:name w:val="Strong"/>
    <w:uiPriority w:val="99"/>
    <w:qFormat/>
    <w:rsid w:val="00266C0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824A2"/>
  </w:style>
  <w:style w:type="character" w:styleId="aa">
    <w:name w:val="Emphasis"/>
    <w:uiPriority w:val="99"/>
    <w:qFormat/>
    <w:rsid w:val="00727C66"/>
    <w:rPr>
      <w:rFonts w:ascii="Times New Roman" w:hAnsi="Times New Roman" w:cs="Times New Roman"/>
      <w:i/>
      <w:iCs/>
    </w:rPr>
  </w:style>
  <w:style w:type="paragraph" w:customStyle="1" w:styleId="ListParagraph1">
    <w:name w:val="List Paragraph1"/>
    <w:basedOn w:val="a"/>
    <w:uiPriority w:val="99"/>
    <w:rsid w:val="009274B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24D4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E24D48"/>
    <w:pPr>
      <w:suppressAutoHyphens/>
      <w:autoSpaceDN w:val="0"/>
      <w:textAlignment w:val="baseline"/>
    </w:pPr>
    <w:rPr>
      <w:rFonts w:ascii="Arial" w:eastAsia="Times New Roman" w:hAnsi="Arial"/>
      <w:color w:val="0000FF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E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54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54192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134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058CC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FD3C57"/>
    <w:rPr>
      <w:rFonts w:eastAsia="Times New Roman"/>
      <w:sz w:val="22"/>
      <w:szCs w:val="22"/>
    </w:rPr>
  </w:style>
  <w:style w:type="paragraph" w:styleId="a6">
    <w:name w:val="Normal (Web)"/>
    <w:basedOn w:val="a"/>
    <w:uiPriority w:val="99"/>
    <w:rsid w:val="00645A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54192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954192"/>
    <w:rPr>
      <w:rFonts w:ascii="Arial" w:hAnsi="Arial" w:cs="Times New Roman"/>
      <w:sz w:val="20"/>
      <w:szCs w:val="20"/>
      <w:lang w:eastAsia="ru-RU"/>
    </w:rPr>
  </w:style>
  <w:style w:type="character" w:styleId="a9">
    <w:name w:val="Strong"/>
    <w:uiPriority w:val="99"/>
    <w:qFormat/>
    <w:rsid w:val="00266C0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824A2"/>
  </w:style>
  <w:style w:type="character" w:styleId="aa">
    <w:name w:val="Emphasis"/>
    <w:uiPriority w:val="99"/>
    <w:qFormat/>
    <w:rsid w:val="00727C66"/>
    <w:rPr>
      <w:rFonts w:ascii="Times New Roman" w:hAnsi="Times New Roman" w:cs="Times New Roman"/>
      <w:i/>
      <w:iCs/>
    </w:rPr>
  </w:style>
  <w:style w:type="paragraph" w:customStyle="1" w:styleId="ListParagraph1">
    <w:name w:val="List Paragraph1"/>
    <w:basedOn w:val="a"/>
    <w:uiPriority w:val="99"/>
    <w:rsid w:val="009274B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E2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24D4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E24D48"/>
    <w:pPr>
      <w:suppressAutoHyphens/>
      <w:autoSpaceDN w:val="0"/>
      <w:textAlignment w:val="baseline"/>
    </w:pPr>
    <w:rPr>
      <w:rFonts w:ascii="Arial" w:eastAsia="Times New Roman" w:hAnsi="Arial"/>
      <w:color w:val="0000FF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eladmss@yandex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kultura45ketovo@mail.ru" TargetMode="External"/><Relationship Id="rId42" Type="http://schemas.openxmlformats.org/officeDocument/2006/relationships/hyperlink" Target="mailto:cjkjybyf2013@mail.ru" TargetMode="External"/><Relationship Id="rId47" Type="http://schemas.openxmlformats.org/officeDocument/2006/relationships/hyperlink" Target="http://&#1074;&#1087;&#1077;&#1088;&#1077;&#1076;45.&#1088;&#1092;/" TargetMode="External"/><Relationship Id="rId63" Type="http://schemas.openxmlformats.org/officeDocument/2006/relationships/hyperlink" Target="mailto:belozeradm@mail.ru" TargetMode="External"/><Relationship Id="rId68" Type="http://schemas.openxmlformats.org/officeDocument/2006/relationships/hyperlink" Target="mailto:dommolkgn@mail.ru" TargetMode="External"/><Relationship Id="rId84" Type="http://schemas.openxmlformats.org/officeDocument/2006/relationships/hyperlink" Target="http://www.shadrinsk-city.ru/" TargetMode="External"/><Relationship Id="rId89" Type="http://schemas.openxmlformats.org/officeDocument/2006/relationships/hyperlink" Target="mailto:muza45@gmail.com" TargetMode="External"/><Relationship Id="rId112" Type="http://schemas.openxmlformats.org/officeDocument/2006/relationships/hyperlink" Target="mailto:rdkdc@mail.ru" TargetMode="External"/><Relationship Id="rId16" Type="http://schemas.openxmlformats.org/officeDocument/2006/relationships/hyperlink" Target="http://www.shadrinsk-city.ru/" TargetMode="External"/><Relationship Id="rId107" Type="http://schemas.openxmlformats.org/officeDocument/2006/relationships/hyperlink" Target="mailto:kultura45ketovo@mail.ru" TargetMode="External"/><Relationship Id="rId11" Type="http://schemas.openxmlformats.org/officeDocument/2006/relationships/hyperlink" Target="mailto:sportdalmatovo@gmail.com" TargetMode="External"/><Relationship Id="rId32" Type="http://schemas.openxmlformats.org/officeDocument/2006/relationships/hyperlink" Target="mailto:kultura45ketovo@mail.ru" TargetMode="External"/><Relationship Id="rId37" Type="http://schemas.openxmlformats.org/officeDocument/2006/relationships/hyperlink" Target="http://45&#1083;&#1077;&#1073;&#1103;&#1078;&#1100;&#1077;.&#1088;&#1092;/" TargetMode="External"/><Relationship Id="rId53" Type="http://schemas.openxmlformats.org/officeDocument/2006/relationships/hyperlink" Target="mailto:rdkdc@mail.ru" TargetMode="External"/><Relationship Id="rId58" Type="http://schemas.openxmlformats.org/officeDocument/2006/relationships/hyperlink" Target="mailto:sportdalmatovo@gmail.com" TargetMode="External"/><Relationship Id="rId74" Type="http://schemas.openxmlformats.org/officeDocument/2006/relationships/hyperlink" Target="mailto:safakulevo.kultura@mail.ru" TargetMode="External"/><Relationship Id="rId79" Type="http://schemas.openxmlformats.org/officeDocument/2006/relationships/hyperlink" Target="http://raion.shadrinsk" TargetMode="External"/><Relationship Id="rId102" Type="http://schemas.openxmlformats.org/officeDocument/2006/relationships/hyperlink" Target="mailto:leb-ok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mc45@mail.ru" TargetMode="External"/><Relationship Id="rId95" Type="http://schemas.openxmlformats.org/officeDocument/2006/relationships/hyperlink" Target="mailto:office@gulliver45.ru" TargetMode="External"/><Relationship Id="rId22" Type="http://schemas.openxmlformats.org/officeDocument/2006/relationships/hyperlink" Target="http://www.belozerka.ru" TargetMode="External"/><Relationship Id="rId27" Type="http://schemas.openxmlformats.org/officeDocument/2006/relationships/hyperlink" Target="mailto:falkovai@mail.ru" TargetMode="External"/><Relationship Id="rId43" Type="http://schemas.openxmlformats.org/officeDocument/2006/relationships/hyperlink" Target="mailto:bel-library@mail.ru" TargetMode="External"/><Relationship Id="rId48" Type="http://schemas.openxmlformats.org/officeDocument/2006/relationships/hyperlink" Target="mailto:lebodm@mail.ru" TargetMode="External"/><Relationship Id="rId64" Type="http://schemas.openxmlformats.org/officeDocument/2006/relationships/hyperlink" Target="mailto:falkovai@mail.ru" TargetMode="External"/><Relationship Id="rId69" Type="http://schemas.openxmlformats.org/officeDocument/2006/relationships/hyperlink" Target="http://www.ilizarov.ru" TargetMode="External"/><Relationship Id="rId113" Type="http://schemas.openxmlformats.org/officeDocument/2006/relationships/hyperlink" Target="mailto:rdkdc@mail.ru" TargetMode="External"/><Relationship Id="rId80" Type="http://schemas.openxmlformats.org/officeDocument/2006/relationships/hyperlink" Target="mailto:shtbs@shadrinsk.net" TargetMode="External"/><Relationship Id="rId85" Type="http://schemas.openxmlformats.org/officeDocument/2006/relationships/hyperlink" Target="http://www.probeg.ru/" TargetMode="External"/><Relationship Id="rId12" Type="http://schemas.openxmlformats.org/officeDocument/2006/relationships/hyperlink" Target="mailto:sk-torpedo@yandex.ru" TargetMode="External"/><Relationship Id="rId17" Type="http://schemas.openxmlformats.org/officeDocument/2006/relationships/hyperlink" Target="http://www.lad.shadrinsk-city.ru" TargetMode="External"/><Relationship Id="rId33" Type="http://schemas.openxmlformats.org/officeDocument/2006/relationships/hyperlink" Target="mailto:sportdalmatovo@gmail.com" TargetMode="External"/><Relationship Id="rId38" Type="http://schemas.openxmlformats.org/officeDocument/2006/relationships/hyperlink" Target="mailto:kultura45ketovo@mail.ru" TargetMode="External"/><Relationship Id="rId59" Type="http://schemas.openxmlformats.org/officeDocument/2006/relationships/hyperlink" Target="mailto:safakulevo.kultura@mail.ru" TargetMode="External"/><Relationship Id="rId103" Type="http://schemas.openxmlformats.org/officeDocument/2006/relationships/hyperlink" Target="http://45&#1083;&#1077;&#1073;&#1103;&#1078;&#1100;&#1077;.&#1088;&#1092;/" TargetMode="External"/><Relationship Id="rId108" Type="http://schemas.openxmlformats.org/officeDocument/2006/relationships/hyperlink" Target="mailto:baksaru.45@mail.ru" TargetMode="External"/><Relationship Id="rId54" Type="http://schemas.openxmlformats.org/officeDocument/2006/relationships/hyperlink" Target="mailto:sportdalmatovo@gmail.com" TargetMode="External"/><Relationship Id="rId70" Type="http://schemas.openxmlformats.org/officeDocument/2006/relationships/hyperlink" Target="mailto:dkshaaz@yandex.ru" TargetMode="External"/><Relationship Id="rId75" Type="http://schemas.openxmlformats.org/officeDocument/2006/relationships/hyperlink" Target="mailto:centrsputnik45@yandex.ru" TargetMode="External"/><Relationship Id="rId91" Type="http://schemas.openxmlformats.org/officeDocument/2006/relationships/hyperlink" Target="mailto:belozeradm@mail.ru" TargetMode="External"/><Relationship Id="rId96" Type="http://schemas.openxmlformats.org/officeDocument/2006/relationships/hyperlink" Target="http://www.okvc.kurganob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ltura45ketovo@mail.ru" TargetMode="External"/><Relationship Id="rId23" Type="http://schemas.openxmlformats.org/officeDocument/2006/relationships/hyperlink" Target="http://www.shumihaadm.ru" TargetMode="External"/><Relationship Id="rId28" Type="http://schemas.openxmlformats.org/officeDocument/2006/relationships/hyperlink" Target="mailto:shtbs@shadrinsk.net" TargetMode="External"/><Relationship Id="rId49" Type="http://schemas.openxmlformats.org/officeDocument/2006/relationships/hyperlink" Target="http://lebddt.lebouo.ru/" TargetMode="External"/><Relationship Id="rId114" Type="http://schemas.openxmlformats.org/officeDocument/2006/relationships/hyperlink" Target="mailto:lebodm@mail.ru" TargetMode="External"/><Relationship Id="rId10" Type="http://schemas.openxmlformats.org/officeDocument/2006/relationships/hyperlink" Target="http://www.shadrinsk-city.ru/" TargetMode="External"/><Relationship Id="rId31" Type="http://schemas.openxmlformats.org/officeDocument/2006/relationships/hyperlink" Target="mailto:dkshaaz@yandex.ru" TargetMode="External"/><Relationship Id="rId44" Type="http://schemas.openxmlformats.org/officeDocument/2006/relationships/hyperlink" Target="http://www.cpsm45.ru" TargetMode="External"/><Relationship Id="rId52" Type="http://schemas.openxmlformats.org/officeDocument/2006/relationships/hyperlink" Target="mailto:belozeradm@mail.ru" TargetMode="External"/><Relationship Id="rId60" Type="http://schemas.openxmlformats.org/officeDocument/2006/relationships/hyperlink" Target="mailto:kultura45ketovo@mail.ru" TargetMode="External"/><Relationship Id="rId65" Type="http://schemas.openxmlformats.org/officeDocument/2006/relationships/hyperlink" Target="mailto:kultura45ketovo@mail.ru" TargetMode="External"/><Relationship Id="rId73" Type="http://schemas.openxmlformats.org/officeDocument/2006/relationships/hyperlink" Target="mailto:zelenina.olga2010@yandex.ru" TargetMode="External"/><Relationship Id="rId78" Type="http://schemas.openxmlformats.org/officeDocument/2006/relationships/hyperlink" Target="mailto:belozeradm@mail.ru" TargetMode="External"/><Relationship Id="rId81" Type="http://schemas.openxmlformats.org/officeDocument/2006/relationships/hyperlink" Target="mailto:kultura45ketovo@mail.ru" TargetMode="External"/><Relationship Id="rId86" Type="http://schemas.openxmlformats.org/officeDocument/2006/relationships/hyperlink" Target="mailto:sportdalmatovo@gmail.com" TargetMode="External"/><Relationship Id="rId94" Type="http://schemas.openxmlformats.org/officeDocument/2006/relationships/hyperlink" Target="http://www.gulliver" TargetMode="External"/><Relationship Id="rId99" Type="http://schemas.openxmlformats.org/officeDocument/2006/relationships/hyperlink" Target="mailto:rdkdc@mail.ru" TargetMode="External"/><Relationship Id="rId101" Type="http://schemas.openxmlformats.org/officeDocument/2006/relationships/hyperlink" Target="mailto:belozdsh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id_dalmatovo@mail.ru" TargetMode="External"/><Relationship Id="rId13" Type="http://schemas.openxmlformats.org/officeDocument/2006/relationships/hyperlink" Target="mailto:dommolkgn@mail.ru" TargetMode="External"/><Relationship Id="rId18" Type="http://schemas.openxmlformats.org/officeDocument/2006/relationships/hyperlink" Target="http://www.dalmatovo.su" TargetMode="External"/><Relationship Id="rId39" Type="http://schemas.openxmlformats.org/officeDocument/2006/relationships/hyperlink" Target="mailto:dommolkgn@mail.ru" TargetMode="External"/><Relationship Id="rId109" Type="http://schemas.openxmlformats.org/officeDocument/2006/relationships/hyperlink" Target="mailto:belozeradm@mail.ru" TargetMode="External"/><Relationship Id="rId34" Type="http://schemas.openxmlformats.org/officeDocument/2006/relationships/hyperlink" Target="mailto:cjkjybyf2013@mail.ru" TargetMode="External"/><Relationship Id="rId50" Type="http://schemas.openxmlformats.org/officeDocument/2006/relationships/hyperlink" Target="mailto:leb-ok@mail.ru" TargetMode="External"/><Relationship Id="rId55" Type="http://schemas.openxmlformats.org/officeDocument/2006/relationships/hyperlink" Target="mailto:cjkjybyf2013@mail.ru" TargetMode="External"/><Relationship Id="rId76" Type="http://schemas.openxmlformats.org/officeDocument/2006/relationships/hyperlink" Target="mailto:belozeradm@mail.ru" TargetMode="External"/><Relationship Id="rId97" Type="http://schemas.openxmlformats.org/officeDocument/2006/relationships/hyperlink" Target="http://beloz-dshi.kurg.muzkult.ru/" TargetMode="External"/><Relationship Id="rId104" Type="http://schemas.openxmlformats.org/officeDocument/2006/relationships/hyperlink" Target="mailto:belozeradm@mail.ru" TargetMode="External"/><Relationship Id="rId7" Type="http://schemas.openxmlformats.org/officeDocument/2006/relationships/hyperlink" Target="mailto:rdkdc@mail.ru" TargetMode="External"/><Relationship Id="rId71" Type="http://schemas.openxmlformats.org/officeDocument/2006/relationships/hyperlink" Target="mailto:rdkdc@mail.ru" TargetMode="External"/><Relationship Id="rId92" Type="http://schemas.openxmlformats.org/officeDocument/2006/relationships/hyperlink" Target="mailto:falkovai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cjkjybyf2013@mail.ru" TargetMode="External"/><Relationship Id="rId24" Type="http://schemas.openxmlformats.org/officeDocument/2006/relationships/hyperlink" Target="mailto:leb-muk-skc@mail.ru" TargetMode="External"/><Relationship Id="rId40" Type="http://schemas.openxmlformats.org/officeDocument/2006/relationships/hyperlink" Target="mailto:sportdalmatovo@gmail.com" TargetMode="External"/><Relationship Id="rId45" Type="http://schemas.openxmlformats.org/officeDocument/2006/relationships/hyperlink" Target="mailto:leb-muk-skc@mail.ru" TargetMode="External"/><Relationship Id="rId66" Type="http://schemas.openxmlformats.org/officeDocument/2006/relationships/hyperlink" Target="mailto:belozeradm@mail.ru" TargetMode="External"/><Relationship Id="rId87" Type="http://schemas.openxmlformats.org/officeDocument/2006/relationships/hyperlink" Target="mailto:prirodresurs@infocentr.ru" TargetMode="External"/><Relationship Id="rId110" Type="http://schemas.openxmlformats.org/officeDocument/2006/relationships/hyperlink" Target="mailto:falkovai@mail.ru" TargetMode="External"/><Relationship Id="rId115" Type="http://schemas.openxmlformats.org/officeDocument/2006/relationships/hyperlink" Target="mailto:falkovai@mail.ru" TargetMode="External"/><Relationship Id="rId61" Type="http://schemas.openxmlformats.org/officeDocument/2006/relationships/hyperlink" Target="mailto:belozeradm@mail.ru" TargetMode="External"/><Relationship Id="rId82" Type="http://schemas.openxmlformats.org/officeDocument/2006/relationships/hyperlink" Target="mailto:shtbs@shadrinsk.net" TargetMode="External"/><Relationship Id="rId19" Type="http://schemas.openxmlformats.org/officeDocument/2006/relationships/hyperlink" Target="http://www.region-kurtamysh.com" TargetMode="External"/><Relationship Id="rId14" Type="http://schemas.openxmlformats.org/officeDocument/2006/relationships/hyperlink" Target="mailto:centrsputnik45@yandex.ru" TargetMode="External"/><Relationship Id="rId30" Type="http://schemas.openxmlformats.org/officeDocument/2006/relationships/hyperlink" Target="http://www.shadrinsk-city.ru/" TargetMode="External"/><Relationship Id="rId35" Type="http://schemas.openxmlformats.org/officeDocument/2006/relationships/hyperlink" Target="mailto:prirodresurs@kurganobl.ru" TargetMode="External"/><Relationship Id="rId56" Type="http://schemas.openxmlformats.org/officeDocument/2006/relationships/hyperlink" Target="mailto:rdkdc@mail.ru" TargetMode="External"/><Relationship Id="rId77" Type="http://schemas.openxmlformats.org/officeDocument/2006/relationships/hyperlink" Target="mailto:falkovai@mail.ru" TargetMode="External"/><Relationship Id="rId100" Type="http://schemas.openxmlformats.org/officeDocument/2006/relationships/hyperlink" Target="http://beloz-dshi.kurg.muzkult.ru/" TargetMode="External"/><Relationship Id="rId105" Type="http://schemas.openxmlformats.org/officeDocument/2006/relationships/hyperlink" Target="mailto:falkovai@mail.ru" TargetMode="External"/><Relationship Id="rId8" Type="http://schemas.openxmlformats.org/officeDocument/2006/relationships/hyperlink" Target="mailto:sportdalmatovo@gmail.com" TargetMode="External"/><Relationship Id="rId51" Type="http://schemas.openxmlformats.org/officeDocument/2006/relationships/hyperlink" Target="http://45&#1083;&#1077;&#1073;&#1103;&#1078;&#1100;&#1077;.&#1088;&#1092;/" TargetMode="External"/><Relationship Id="rId72" Type="http://schemas.openxmlformats.org/officeDocument/2006/relationships/hyperlink" Target="mailto:shtbs@shadrinsk.net" TargetMode="External"/><Relationship Id="rId93" Type="http://schemas.openxmlformats.org/officeDocument/2006/relationships/hyperlink" Target="http://lebddt.lebouo.ru/" TargetMode="External"/><Relationship Id="rId98" Type="http://schemas.openxmlformats.org/officeDocument/2006/relationships/hyperlink" Target="mailto:belozdshi@yandex.r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rdkdc@mail.ru" TargetMode="External"/><Relationship Id="rId46" Type="http://schemas.openxmlformats.org/officeDocument/2006/relationships/hyperlink" Target="mailto:ddut@rambler.ru" TargetMode="External"/><Relationship Id="rId67" Type="http://schemas.openxmlformats.org/officeDocument/2006/relationships/hyperlink" Target="mailto:falkovai@mail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kargapolie-city.ru" TargetMode="External"/><Relationship Id="rId41" Type="http://schemas.openxmlformats.org/officeDocument/2006/relationships/hyperlink" Target="mailto:dkshaaz@yandex.ru" TargetMode="External"/><Relationship Id="rId62" Type="http://schemas.openxmlformats.org/officeDocument/2006/relationships/hyperlink" Target="mailto:falkovai@mail.ru" TargetMode="External"/><Relationship Id="rId83" Type="http://schemas.openxmlformats.org/officeDocument/2006/relationships/hyperlink" Target="mailto:rdkdc@mail.ru" TargetMode="External"/><Relationship Id="rId88" Type="http://schemas.openxmlformats.org/officeDocument/2006/relationships/hyperlink" Target="mailto:prirodresurs@infocentr.ru" TargetMode="External"/><Relationship Id="rId111" Type="http://schemas.openxmlformats.org/officeDocument/2006/relationships/hyperlink" Target="mailto:sportdalmatovo@gmail.com" TargetMode="External"/><Relationship Id="rId15" Type="http://schemas.openxmlformats.org/officeDocument/2006/relationships/hyperlink" Target="http://www.kurgan-city" TargetMode="External"/><Relationship Id="rId36" Type="http://schemas.openxmlformats.org/officeDocument/2006/relationships/hyperlink" Target="mailto:leb-ok@mail.ru" TargetMode="External"/><Relationship Id="rId57" Type="http://schemas.openxmlformats.org/officeDocument/2006/relationships/hyperlink" Target="mailto:rdkdc@mail.ru" TargetMode="External"/><Relationship Id="rId106" Type="http://schemas.openxmlformats.org/officeDocument/2006/relationships/hyperlink" Target="mailto:centrsputnik45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1F2A-0507-4C1F-A314-59ED11E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6</Pages>
  <Words>14530</Words>
  <Characters>8282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6-12-05T08:09:00Z</cp:lastPrinted>
  <dcterms:created xsi:type="dcterms:W3CDTF">2016-11-23T06:25:00Z</dcterms:created>
  <dcterms:modified xsi:type="dcterms:W3CDTF">2017-12-01T10:20:00Z</dcterms:modified>
</cp:coreProperties>
</file>